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A293" w14:textId="416416DA" w:rsidR="003D18DF" w:rsidRDefault="0099242B" w:rsidP="50F1C873">
      <w:pPr>
        <w:rPr>
          <w:noProof/>
          <w:lang w:eastAsia="cs-CZ"/>
        </w:rPr>
      </w:pPr>
      <w:r>
        <w:br/>
      </w:r>
      <w:bookmarkStart w:id="0" w:name="_top"/>
      <w:bookmarkEnd w:id="0"/>
      <w:r w:rsidRPr="50F1C873">
        <w:rPr>
          <w:noProof/>
          <w:lang w:eastAsia="cs-CZ"/>
        </w:rPr>
        <w:t xml:space="preserve"> </w:t>
      </w:r>
    </w:p>
    <w:p w14:paraId="58AB3C68" w14:textId="77777777" w:rsidR="003B1BE9" w:rsidRPr="004C3570" w:rsidRDefault="003B1BE9" w:rsidP="6D9F19F0">
      <w:pPr>
        <w:pStyle w:val="Zkladnodstavec"/>
        <w:jc w:val="center"/>
        <w:rPr>
          <w:rFonts w:ascii="Arial" w:eastAsia="Arial" w:hAnsi="Arial" w:cs="Arial"/>
          <w:b/>
          <w:bCs/>
          <w:caps/>
          <w:color w:val="2E74B5" w:themeColor="accent1" w:themeShade="BF"/>
          <w:sz w:val="40"/>
          <w:szCs w:val="40"/>
        </w:rPr>
      </w:pPr>
      <w:r w:rsidRPr="6D9F19F0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1B778AE3" w14:textId="77777777" w:rsidR="003D18DF" w:rsidRPr="002E511D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5417E8ED" w14:textId="77777777" w:rsidR="003D18DF" w:rsidRPr="00340BCF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344FAA5C" w14:textId="77777777" w:rsidR="003D18DF" w:rsidRPr="00340BCF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1B205E42" w14:textId="77777777" w:rsidR="003B1BE9" w:rsidRPr="00AE2D8D" w:rsidRDefault="003B1BE9" w:rsidP="6D9F19F0">
      <w:pPr>
        <w:spacing w:after="0"/>
        <w:jc w:val="center"/>
        <w:rPr>
          <w:rFonts w:ascii="Arial" w:eastAsia="Arial" w:hAnsi="Arial" w:cs="Arial"/>
          <w:b/>
          <w:bCs/>
          <w:caps/>
          <w:color w:val="2E74B5" w:themeColor="accent1" w:themeShade="BF"/>
          <w:sz w:val="60"/>
          <w:szCs w:val="60"/>
        </w:rPr>
      </w:pPr>
      <w:r w:rsidRPr="6D9F19F0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5CC57540" w14:textId="77777777" w:rsidR="003D18DF" w:rsidRPr="002E511D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1E2FFA69" w14:textId="66FB1BA3" w:rsidR="003D18DF" w:rsidRPr="00C85C09" w:rsidRDefault="003D18DF" w:rsidP="6D9F19F0">
      <w:pPr>
        <w:pStyle w:val="Zkladnodstavec"/>
        <w:rPr>
          <w:rFonts w:ascii="Arial" w:eastAsia="Arial" w:hAnsi="Arial" w:cs="Arial"/>
          <w:b/>
          <w:bCs/>
          <w:caps/>
          <w:color w:val="2E74B5" w:themeColor="accent1" w:themeShade="BF"/>
          <w:sz w:val="40"/>
          <w:szCs w:val="40"/>
        </w:rPr>
      </w:pPr>
    </w:p>
    <w:p w14:paraId="31A63FAC" w14:textId="1EA5D2D2" w:rsidR="003D18DF" w:rsidRPr="002E511D" w:rsidRDefault="003D18DF" w:rsidP="6D9F19F0">
      <w:pPr>
        <w:rPr>
          <w:rFonts w:ascii="Arial" w:eastAsia="Arial" w:hAnsi="Arial" w:cs="Arial"/>
          <w:b/>
          <w:bCs/>
          <w:color w:val="2E74B5" w:themeColor="accent1" w:themeShade="BF"/>
        </w:rPr>
      </w:pPr>
    </w:p>
    <w:p w14:paraId="781C8FC3" w14:textId="4D49C8F1" w:rsidR="005B4814" w:rsidRPr="00B26C9B" w:rsidRDefault="6D9F19F0" w:rsidP="6D9F19F0">
      <w:pPr>
        <w:jc w:val="both"/>
        <w:rPr>
          <w:rFonts w:ascii="Arial" w:eastAsia="Arial" w:hAnsi="Arial" w:cs="Arial"/>
          <w:b/>
          <w:bCs/>
          <w:caps/>
          <w:color w:val="2E74B5" w:themeColor="accent1" w:themeShade="BF"/>
          <w:sz w:val="40"/>
          <w:szCs w:val="40"/>
          <w:lang w:eastAsia="ja-JP"/>
        </w:rPr>
      </w:pPr>
      <w:r w:rsidRPr="00B26C9B">
        <w:rPr>
          <w:rFonts w:ascii="Arial" w:eastAsia="Arial" w:hAnsi="Arial" w:cs="Arial"/>
          <w:b/>
          <w:bCs/>
          <w:caps/>
          <w:color w:val="002060"/>
          <w:sz w:val="40"/>
          <w:szCs w:val="40"/>
          <w:lang w:eastAsia="ja-JP"/>
        </w:rPr>
        <w:t>Příloha č. 3</w:t>
      </w:r>
    </w:p>
    <w:p w14:paraId="51E585CC" w14:textId="59ADB599" w:rsidR="003D18DF" w:rsidRPr="00B26C9B" w:rsidRDefault="00F338B6" w:rsidP="00B26C9B">
      <w:pPr>
        <w:jc w:val="both"/>
        <w:rPr>
          <w:rFonts w:ascii="Arial" w:eastAsia="Arial" w:hAnsi="Arial" w:cs="Arial"/>
          <w:b/>
          <w:bCs/>
          <w:caps/>
          <w:color w:val="002060"/>
          <w:sz w:val="40"/>
          <w:szCs w:val="40"/>
          <w:lang w:eastAsia="ja-JP"/>
        </w:rPr>
      </w:pPr>
      <w:r w:rsidRPr="00B26C9B">
        <w:rPr>
          <w:rFonts w:ascii="Arial" w:eastAsia="Arial" w:hAnsi="Arial" w:cs="Arial"/>
          <w:b/>
          <w:bCs/>
          <w:caps/>
          <w:color w:val="002060"/>
          <w:sz w:val="40"/>
          <w:szCs w:val="40"/>
          <w:lang w:eastAsia="ja-JP"/>
        </w:rPr>
        <w:t>Postup pro práci s modulem veřejné zakázky</w:t>
      </w:r>
      <w:r w:rsidR="00FA4CC2" w:rsidRPr="00B26C9B">
        <w:rPr>
          <w:rFonts w:ascii="Arial" w:eastAsia="Arial" w:hAnsi="Arial" w:cs="Arial"/>
          <w:b/>
          <w:bCs/>
          <w:caps/>
          <w:color w:val="002060"/>
          <w:sz w:val="40"/>
          <w:szCs w:val="40"/>
          <w:lang w:eastAsia="ja-JP"/>
        </w:rPr>
        <w:t xml:space="preserve"> </w:t>
      </w:r>
    </w:p>
    <w:p w14:paraId="6D4AB48E" w14:textId="77777777" w:rsidR="003D18DF" w:rsidRPr="00317E00" w:rsidRDefault="003D18DF" w:rsidP="00AA756B"/>
    <w:p w14:paraId="65FD966F" w14:textId="77777777" w:rsidR="003D18DF" w:rsidRDefault="003D18DF" w:rsidP="00AA756B"/>
    <w:p w14:paraId="4C80FB10" w14:textId="77777777" w:rsidR="003D18DF" w:rsidRPr="004348D2" w:rsidRDefault="003D18DF" w:rsidP="00AA756B"/>
    <w:p w14:paraId="0B2C6D62" w14:textId="77777777" w:rsidR="003D18DF" w:rsidRPr="00832C4F" w:rsidRDefault="003D18DF" w:rsidP="00AA756B"/>
    <w:p w14:paraId="426CF08A" w14:textId="1EF8F917" w:rsidR="003D18DF" w:rsidRDefault="003D18DF" w:rsidP="00FD537F">
      <w:pPr>
        <w:rPr>
          <w:noProof/>
          <w:lang w:eastAsia="cs-CZ"/>
        </w:rPr>
      </w:pPr>
    </w:p>
    <w:p w14:paraId="6F2C71A0" w14:textId="170FFE1D" w:rsidR="00B26C9B" w:rsidRDefault="00B26C9B" w:rsidP="00FD537F">
      <w:pPr>
        <w:rPr>
          <w:noProof/>
          <w:lang w:eastAsia="cs-CZ"/>
        </w:rPr>
      </w:pPr>
    </w:p>
    <w:p w14:paraId="5B946318" w14:textId="66AA7146" w:rsidR="00B26C9B" w:rsidRDefault="00B26C9B" w:rsidP="00FD537F">
      <w:pPr>
        <w:rPr>
          <w:noProof/>
          <w:lang w:eastAsia="cs-CZ"/>
        </w:rPr>
      </w:pPr>
    </w:p>
    <w:p w14:paraId="33C8774D" w14:textId="77777777" w:rsidR="00B26C9B" w:rsidRDefault="00B26C9B" w:rsidP="00FD537F">
      <w:pPr>
        <w:rPr>
          <w:noProof/>
          <w:lang w:eastAsia="cs-CZ"/>
        </w:rPr>
      </w:pPr>
    </w:p>
    <w:p w14:paraId="507BEEF4" w14:textId="6748381F" w:rsidR="00B26C9B" w:rsidRDefault="6D9F19F0" w:rsidP="6D9F19F0">
      <w:pPr>
        <w:pStyle w:val="Zkladnodstavec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 w:rsidRPr="6D9F19F0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</w:t>
      </w:r>
      <w:r w:rsidRPr="001961FB">
        <w:rPr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8C1D32">
        <w:rPr>
          <w:rFonts w:ascii="Arial" w:eastAsia="Arial" w:hAnsi="Arial" w:cs="Arial"/>
          <w:b/>
          <w:bCs/>
          <w:color w:val="002060"/>
          <w:sz w:val="28"/>
          <w:szCs w:val="28"/>
        </w:rPr>
        <w:t>0</w:t>
      </w:r>
      <w:r w:rsidRPr="001961FB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1961FB" w:rsidRPr="001961FB">
        <w:rPr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8C1D32">
        <w:rPr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Pr="001961FB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 w:rsidR="001961FB" w:rsidRPr="001961FB">
        <w:rPr>
          <w:rFonts w:ascii="Arial" w:eastAsia="Arial" w:hAnsi="Arial" w:cs="Arial"/>
          <w:b/>
          <w:bCs/>
          <w:color w:val="002060"/>
          <w:sz w:val="28"/>
          <w:szCs w:val="28"/>
        </w:rPr>
        <w:t>3</w:t>
      </w:r>
    </w:p>
    <w:p w14:paraId="5C79A307" w14:textId="77777777" w:rsidR="00B26C9B" w:rsidRDefault="00B26C9B">
      <w:pPr>
        <w:spacing w:after="160" w:line="259" w:lineRule="auto"/>
        <w:rPr>
          <w:rFonts w:ascii="Arial" w:eastAsia="Arial" w:hAnsi="Arial" w:cs="Arial"/>
          <w:b/>
          <w:bCs/>
          <w:color w:val="002060"/>
          <w:sz w:val="28"/>
          <w:szCs w:val="28"/>
          <w:lang w:eastAsia="ja-JP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br w:type="page"/>
      </w:r>
    </w:p>
    <w:sdt>
      <w:sdtPr>
        <w:rPr>
          <w:rFonts w:eastAsiaTheme="minorHAnsi" w:cstheme="minorBidi"/>
          <w:bCs w:val="0"/>
          <w:sz w:val="22"/>
          <w:szCs w:val="22"/>
          <w:lang w:eastAsia="en-US"/>
        </w:rPr>
        <w:id w:val="200863493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1C0945A" w14:textId="57B08C4D" w:rsidR="0023635D" w:rsidRDefault="0023635D" w:rsidP="6D9F19F0">
          <w:pPr>
            <w:pStyle w:val="Nadpisobsahu"/>
            <w:numPr>
              <w:ilvl w:val="0"/>
              <w:numId w:val="0"/>
            </w:numPr>
            <w:rPr>
              <w:b/>
              <w:color w:val="002060"/>
            </w:rPr>
          </w:pPr>
          <w:r w:rsidRPr="6D9F19F0">
            <w:rPr>
              <w:b/>
              <w:color w:val="002060"/>
            </w:rPr>
            <w:t>Obsah</w:t>
          </w:r>
        </w:p>
        <w:p w14:paraId="305FEF6E" w14:textId="154AF432" w:rsidR="008C1D32" w:rsidRDefault="0023635D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79668" w:history="1">
            <w:r w:rsidR="008C1D32" w:rsidRPr="00783178">
              <w:rPr>
                <w:rStyle w:val="Hypertextovodkaz"/>
                <w:rFonts w:ascii="Arial" w:hAnsi="Arial"/>
                <w:smallCaps/>
                <w:noProof/>
              </w:rPr>
              <w:t>1</w:t>
            </w:r>
            <w:r w:rsidR="008C1D32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cs-CZ"/>
              </w:rPr>
              <w:tab/>
            </w:r>
            <w:r w:rsidR="008C1D32" w:rsidRPr="00783178">
              <w:rPr>
                <w:rStyle w:val="Hypertextovodkaz"/>
                <w:rFonts w:ascii="Arial" w:hAnsi="Arial"/>
                <w:smallCaps/>
                <w:noProof/>
              </w:rPr>
              <w:t>Založení nové zakázky v MS2014+ při podání žádosti o podporu</w:t>
            </w:r>
            <w:r w:rsidR="008C1D32">
              <w:rPr>
                <w:noProof/>
                <w:webHidden/>
              </w:rPr>
              <w:tab/>
            </w:r>
            <w:r w:rsidR="008C1D32">
              <w:rPr>
                <w:noProof/>
                <w:webHidden/>
              </w:rPr>
              <w:fldChar w:fldCharType="begin"/>
            </w:r>
            <w:r w:rsidR="008C1D32">
              <w:rPr>
                <w:noProof/>
                <w:webHidden/>
              </w:rPr>
              <w:instrText xml:space="preserve"> PAGEREF _Toc150179668 \h </w:instrText>
            </w:r>
            <w:r w:rsidR="008C1D32">
              <w:rPr>
                <w:noProof/>
                <w:webHidden/>
              </w:rPr>
            </w:r>
            <w:r w:rsidR="008C1D32">
              <w:rPr>
                <w:noProof/>
                <w:webHidden/>
              </w:rPr>
              <w:fldChar w:fldCharType="separate"/>
            </w:r>
            <w:r w:rsidR="008C1D32">
              <w:rPr>
                <w:noProof/>
                <w:webHidden/>
              </w:rPr>
              <w:t>5</w:t>
            </w:r>
            <w:r w:rsidR="008C1D32">
              <w:rPr>
                <w:noProof/>
                <w:webHidden/>
              </w:rPr>
              <w:fldChar w:fldCharType="end"/>
            </w:r>
          </w:hyperlink>
        </w:p>
        <w:p w14:paraId="6B712B58" w14:textId="0AFB224B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69" w:history="1">
            <w:r w:rsidRPr="00783178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noProof/>
              </w:rPr>
              <w:t>Vytvoření VZ při podání projektové žád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CDBF" w14:textId="5D5C713B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70" w:history="1">
            <w:r w:rsidRPr="00783178">
              <w:rPr>
                <w:rStyle w:val="Hypertextovodkaz"/>
                <w:rFonts w:ascii="Arial" w:hAnsi="Arial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Finalizace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FF1D" w14:textId="6AAA4757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71" w:history="1">
            <w:r w:rsidRPr="00783178">
              <w:rPr>
                <w:rStyle w:val="Hypertextovodkaz"/>
                <w:rFonts w:ascii="Arial" w:hAnsi="Arial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Podání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D694" w14:textId="6A860EDA" w:rsidR="008C1D32" w:rsidRDefault="008C1D32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cs-CZ"/>
            </w:rPr>
          </w:pPr>
          <w:hyperlink w:anchor="_Toc150179672" w:history="1">
            <w:r w:rsidRPr="00783178">
              <w:rPr>
                <w:rStyle w:val="Hypertextovodkaz"/>
                <w:rFonts w:ascii="Arial" w:hAnsi="Arial"/>
                <w:smallCaps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smallCaps/>
                <w:noProof/>
              </w:rPr>
              <w:t>Založení, úprava a mazání VZ na již podané žádosti o podp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9379" w14:textId="451C9129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73" w:history="1">
            <w:r w:rsidRPr="00783178">
              <w:rPr>
                <w:rStyle w:val="Hypertextovodkaz"/>
                <w:rFonts w:ascii="Arial" w:hAnsi="Arial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Umístění modulu „Veřejné zakázk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9380" w14:textId="4A8C4C9C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74" w:history="1">
            <w:r w:rsidRPr="00783178">
              <w:rPr>
                <w:rStyle w:val="Hypertextovodkaz"/>
                <w:rFonts w:ascii="Arial" w:hAnsi="Arial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Obsah modulu „Veřejné zakázk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69CC" w14:textId="649CD4C0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75" w:history="1">
            <w:r w:rsidRPr="00783178">
              <w:rPr>
                <w:rStyle w:val="Hypertextovodkaz"/>
                <w:rFonts w:ascii="Arial" w:hAnsi="Arial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Administrativní stav, HASH a pořadové číslo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77D9" w14:textId="3AA6487A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76" w:history="1">
            <w:r w:rsidRPr="00783178">
              <w:rPr>
                <w:rStyle w:val="Hypertextovodkaz"/>
                <w:rFonts w:ascii="Arial" w:hAnsi="Arial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Stavy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9745" w14:textId="5E4EA22C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77" w:history="1">
            <w:r w:rsidRPr="00783178">
              <w:rPr>
                <w:rStyle w:val="Hypertextovodkaz"/>
                <w:rFonts w:ascii="Arial" w:hAnsi="Arial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Založení nové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314C" w14:textId="6B79760E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78" w:history="1">
            <w:r w:rsidRPr="00783178">
              <w:rPr>
                <w:rStyle w:val="Hypertextovodkaz"/>
                <w:rFonts w:ascii="Arial" w:hAnsi="Arial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Záložky VZ v modulu „Veřejné zakázk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F492" w14:textId="76471A69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79" w:history="1">
            <w:r w:rsidRPr="00783178">
              <w:rPr>
                <w:rStyle w:val="Hypertextovodkaz"/>
                <w:rFonts w:ascii="Arial" w:hAnsi="Arial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Záložka Identifikace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5537" w14:textId="2EFE54D5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80" w:history="1">
            <w:r w:rsidRPr="00783178">
              <w:rPr>
                <w:rStyle w:val="Hypertextovodkaz"/>
                <w:rFonts w:ascii="Arial" w:hAnsi="Arial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Pole povinná k vyplnění na záložce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E019" w14:textId="78D7E90A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81" w:history="1">
            <w:r w:rsidRPr="00783178">
              <w:rPr>
                <w:rStyle w:val="Hypertextovodkaz"/>
                <w:rFonts w:ascii="Arial" w:hAnsi="Arial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Záložka Údaje o smlouvě/dod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CCA3" w14:textId="2D398E96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82" w:history="1">
            <w:r w:rsidRPr="00783178">
              <w:rPr>
                <w:rStyle w:val="Hypertextovodkaz"/>
                <w:rFonts w:ascii="Arial" w:hAnsi="Arial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Námitky k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73D6" w14:textId="7242BCA4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83" w:history="1">
            <w:r w:rsidRPr="00783178">
              <w:rPr>
                <w:rStyle w:val="Hypertextovodkaz"/>
                <w:rFonts w:ascii="Arial" w:hAnsi="Arial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Návrh nebo podnět na ÚO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C4C9" w14:textId="60FAC5C0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84" w:history="1">
            <w:r w:rsidRPr="00783178">
              <w:rPr>
                <w:rStyle w:val="Hypertextovodkaz"/>
                <w:rFonts w:ascii="Arial" w:hAnsi="Arial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Záložka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505F" w14:textId="0A2BB2FC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85" w:history="1">
            <w:r w:rsidRPr="00783178">
              <w:rPr>
                <w:rStyle w:val="Hypertextovodkaz"/>
                <w:rFonts w:ascii="Arial" w:hAnsi="Arial"/>
                <w:noProof/>
              </w:rPr>
              <w:t>2.1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Vyplnění do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485E" w14:textId="20EAAC16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86" w:history="1">
            <w:r w:rsidRPr="00783178">
              <w:rPr>
                <w:rStyle w:val="Hypertextovodkaz"/>
                <w:rFonts w:ascii="Arial" w:hAnsi="Arial"/>
                <w:noProof/>
              </w:rPr>
              <w:t>2.14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Změna existující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21BA" w14:textId="72AC928D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87" w:history="1">
            <w:r w:rsidRPr="00783178">
              <w:rPr>
                <w:rStyle w:val="Hypertextovodkaz"/>
                <w:rFonts w:ascii="Arial" w:hAnsi="Arial"/>
                <w:noProof/>
              </w:rPr>
              <w:t>2.15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Smazání existující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C5C4" w14:textId="3BB6BF8A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88" w:history="1">
            <w:r w:rsidRPr="00783178">
              <w:rPr>
                <w:rStyle w:val="Hypertextovodkaz"/>
                <w:rFonts w:ascii="Arial" w:hAnsi="Arial"/>
                <w:noProof/>
              </w:rPr>
              <w:t>2.16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Finalizace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F14E" w14:textId="5E335895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89" w:history="1">
            <w:r w:rsidRPr="00783178">
              <w:rPr>
                <w:rStyle w:val="Hypertextovodkaz"/>
                <w:rFonts w:ascii="Arial" w:hAnsi="Arial"/>
                <w:noProof/>
              </w:rPr>
              <w:t>2.17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Podání V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15E7" w14:textId="32D0349A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90" w:history="1">
            <w:r w:rsidRPr="00783178">
              <w:rPr>
                <w:rStyle w:val="Hypertextovodkaz"/>
                <w:rFonts w:ascii="Arial" w:hAnsi="Arial"/>
                <w:noProof/>
              </w:rPr>
              <w:t>2.18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Vrácení VZ k do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0D39" w14:textId="74E96B25" w:rsidR="008C1D32" w:rsidRDefault="008C1D32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cs-CZ"/>
            </w:rPr>
          </w:pPr>
          <w:hyperlink w:anchor="_Toc150179691" w:history="1">
            <w:r w:rsidRPr="00783178">
              <w:rPr>
                <w:rStyle w:val="Hypertextovodkaz"/>
                <w:rFonts w:ascii="Arial" w:hAnsi="Arial"/>
                <w:smallCaps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smallCaps/>
                <w:noProof/>
              </w:rPr>
              <w:t>Specifický postup pro rámcovou dohodu/smlouvu, DNS a VZ na čá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F010" w14:textId="1EAF8FE6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92" w:history="1">
            <w:r w:rsidRPr="00783178">
              <w:rPr>
                <w:rStyle w:val="Hypertextovodkaz"/>
                <w:rFonts w:ascii="Arial" w:hAnsi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Rámcová smlou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8409" w14:textId="4C198DD0" w:rsidR="008C1D32" w:rsidRDefault="008C1D32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93" w:history="1">
            <w:r w:rsidRPr="00783178">
              <w:rPr>
                <w:rStyle w:val="Hypertextovodkaz"/>
                <w:rFonts w:ascii="Arial" w:hAnsi="Arial" w:cs="Arial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 w:cs="Arial"/>
                <w:noProof/>
              </w:rPr>
              <w:t>Zavedení rámcové smlo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082A" w14:textId="2F0010F9" w:rsidR="008C1D32" w:rsidRDefault="008C1D32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94" w:history="1">
            <w:r w:rsidRPr="00783178">
              <w:rPr>
                <w:rStyle w:val="Hypertextovodkaz"/>
                <w:rFonts w:ascii="Arial" w:hAnsi="Arial" w:cs="Arial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 w:cs="Arial"/>
                <w:noProof/>
              </w:rPr>
              <w:t>Založení minitendru rámcové smlo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0442" w14:textId="4C3F04AB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95" w:history="1">
            <w:r w:rsidRPr="00783178">
              <w:rPr>
                <w:rStyle w:val="Hypertextovodkaz"/>
                <w:rFonts w:ascii="Arial" w:hAnsi="Arial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Dynamický nákupn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1904" w14:textId="0B27DA9B" w:rsidR="008C1D32" w:rsidRDefault="008C1D32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96" w:history="1">
            <w:r w:rsidRPr="00783178">
              <w:rPr>
                <w:rStyle w:val="Hypertextovodkaz"/>
                <w:rFonts w:ascii="Arial" w:hAnsi="Arial" w:cs="Arial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 w:cs="Arial"/>
                <w:noProof/>
              </w:rPr>
              <w:t>Zavedení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7B68" w14:textId="1CE9098C" w:rsidR="008C1D32" w:rsidRDefault="008C1D32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97" w:history="1">
            <w:r w:rsidRPr="00783178">
              <w:rPr>
                <w:rStyle w:val="Hypertextovodkaz"/>
                <w:rFonts w:ascii="Arial" w:hAnsi="Arial" w:cs="Arial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 w:cs="Arial"/>
                <w:noProof/>
              </w:rPr>
              <w:t>Založení záznamu cal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0D29" w14:textId="4DC11A91" w:rsidR="008C1D32" w:rsidRDefault="008C1D32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98" w:history="1">
            <w:r w:rsidRPr="00783178">
              <w:rPr>
                <w:rStyle w:val="Hypertextovodkaz"/>
                <w:rFonts w:ascii="Arial" w:hAnsi="Arial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/>
                <w:noProof/>
              </w:rPr>
              <w:t>Veřejná zakázka na čá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C991" w14:textId="2F81CF56" w:rsidR="008C1D32" w:rsidRDefault="008C1D32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699" w:history="1">
            <w:r w:rsidRPr="00783178">
              <w:rPr>
                <w:rStyle w:val="Hypertextovodkaz"/>
                <w:rFonts w:ascii="Arial" w:hAnsi="Arial" w:cs="Arial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 w:cs="Arial"/>
                <w:noProof/>
              </w:rPr>
              <w:t>Zavedení hlavičky veřejné zakázky na čá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9A31" w14:textId="4AD3555F" w:rsidR="008C1D32" w:rsidRDefault="008C1D32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50179700" w:history="1">
            <w:r w:rsidRPr="00783178">
              <w:rPr>
                <w:rStyle w:val="Hypertextovodkaz"/>
                <w:rFonts w:ascii="Arial" w:hAnsi="Arial" w:cs="Arial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783178">
              <w:rPr>
                <w:rStyle w:val="Hypertextovodkaz"/>
                <w:rFonts w:ascii="Arial" w:hAnsi="Arial" w:cs="Arial"/>
                <w:noProof/>
              </w:rPr>
              <w:t>Založení záznamu dílčí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33DC" w14:textId="77820D75" w:rsidR="0023635D" w:rsidRDefault="0023635D">
          <w:r>
            <w:rPr>
              <w:b/>
              <w:bCs/>
            </w:rPr>
            <w:fldChar w:fldCharType="end"/>
          </w:r>
        </w:p>
      </w:sdtContent>
    </w:sdt>
    <w:p w14:paraId="0ABE58A3" w14:textId="398F6D5C" w:rsidR="0023635D" w:rsidRDefault="0023635D" w:rsidP="0023635D">
      <w:pPr>
        <w:pStyle w:val="Obsah1"/>
      </w:pPr>
      <w:r>
        <w:t xml:space="preserve"> </w:t>
      </w:r>
    </w:p>
    <w:p w14:paraId="4173C401" w14:textId="3BF902D4" w:rsidR="003D18DF" w:rsidRDefault="003D18DF"/>
    <w:p w14:paraId="74E54E9F" w14:textId="77777777" w:rsidR="00AA3E19" w:rsidRDefault="00AA3E19"/>
    <w:p w14:paraId="61E20626" w14:textId="7C0FB716" w:rsidR="00D65A1A" w:rsidRDefault="00D65A1A">
      <w:r>
        <w:br/>
      </w:r>
    </w:p>
    <w:p w14:paraId="01EFD296" w14:textId="77777777" w:rsidR="00D65A1A" w:rsidRDefault="00D65A1A">
      <w:r>
        <w:br w:type="page"/>
      </w:r>
    </w:p>
    <w:p w14:paraId="2D57F29A" w14:textId="18D1BCE5" w:rsidR="008D2EC7" w:rsidRPr="005403BB" w:rsidRDefault="00B91315" w:rsidP="00C85C09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lastRenderedPageBreak/>
        <w:t>V modulu Veřejné zakázky se vyplňují základní údaje o zakázce v závislosti na její fázi. Uveďte informace o všech zadávacích a výběrových řízeních, která se vztahují k realizaci projektu. Nezadávejte zadávací nebo výběrové řízení, které je celé na nezpůsobilé výdaje</w:t>
      </w:r>
      <w:r w:rsidR="0027788E" w:rsidRPr="005403BB">
        <w:rPr>
          <w:rFonts w:ascii="Arial" w:hAnsi="Arial" w:cs="Arial"/>
        </w:rPr>
        <w:t>,</w:t>
      </w:r>
      <w:r w:rsidR="00FA5AA6" w:rsidRPr="005403BB">
        <w:rPr>
          <w:rFonts w:ascii="Arial" w:hAnsi="Arial" w:cs="Arial"/>
        </w:rPr>
        <w:t xml:space="preserve"> a n</w:t>
      </w:r>
      <w:r w:rsidRPr="005403BB">
        <w:rPr>
          <w:rFonts w:ascii="Arial" w:hAnsi="Arial" w:cs="Arial"/>
        </w:rPr>
        <w:t xml:space="preserve">ezadávejte přímé nákupy. </w:t>
      </w:r>
    </w:p>
    <w:p w14:paraId="27ABF603" w14:textId="05CA1E8F" w:rsidR="00D5564B" w:rsidRPr="005403BB" w:rsidRDefault="00D5564B" w:rsidP="00C85C09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Při zadávání a aktualizaci údajů v modulu veřejných zakázek prosíme, věnujte pozornost zejm</w:t>
      </w:r>
      <w:r w:rsidR="0027788E" w:rsidRPr="005403BB">
        <w:rPr>
          <w:rFonts w:ascii="Arial" w:hAnsi="Arial" w:cs="Arial"/>
        </w:rPr>
        <w:t>éna</w:t>
      </w:r>
      <w:r w:rsidRPr="005403BB">
        <w:rPr>
          <w:rFonts w:ascii="Arial" w:hAnsi="Arial" w:cs="Arial"/>
        </w:rPr>
        <w:t xml:space="preserve"> těmto polím:</w:t>
      </w:r>
    </w:p>
    <w:p w14:paraId="0ACD16B5" w14:textId="0AC1F991" w:rsidR="00D5564B" w:rsidRPr="005403BB" w:rsidRDefault="00D5564B" w:rsidP="001377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datum zahájení zadávacího/výběrového řízení,</w:t>
      </w:r>
    </w:p>
    <w:p w14:paraId="78ECE083" w14:textId="6B17E4BB" w:rsidR="00D5564B" w:rsidRPr="005403BB" w:rsidRDefault="00D5564B" w:rsidP="001377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předpokládané/skutečné datum ukončení zadávacího/výběrového řízení,</w:t>
      </w:r>
    </w:p>
    <w:p w14:paraId="326DFBB9" w14:textId="5AD2E708" w:rsidR="00D5564B" w:rsidRPr="005403BB" w:rsidRDefault="00D5564B" w:rsidP="001377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režim veřejné zakázky,</w:t>
      </w:r>
    </w:p>
    <w:p w14:paraId="405EC50B" w14:textId="7376D11A" w:rsidR="00D5564B" w:rsidRPr="005403BB" w:rsidRDefault="00D5564B" w:rsidP="001377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stav veřejné zakázky.</w:t>
      </w:r>
    </w:p>
    <w:p w14:paraId="2370EDF2" w14:textId="4259135D" w:rsidR="00D5564B" w:rsidRPr="005403BB" w:rsidRDefault="00D5564B">
      <w:pPr>
        <w:rPr>
          <w:rFonts w:ascii="Arial" w:hAnsi="Arial" w:cs="Arial"/>
        </w:rPr>
      </w:pPr>
      <w:r w:rsidRPr="005403BB">
        <w:rPr>
          <w:rFonts w:ascii="Arial" w:hAnsi="Arial" w:cs="Arial"/>
        </w:rPr>
        <w:t>Dále upozorňujeme, že</w:t>
      </w:r>
      <w:r w:rsidR="00DA6D39" w:rsidRPr="005403BB">
        <w:rPr>
          <w:rFonts w:ascii="Arial" w:hAnsi="Arial" w:cs="Arial"/>
        </w:rPr>
        <w:t>:</w:t>
      </w:r>
      <w:r w:rsidRPr="005403BB">
        <w:rPr>
          <w:rFonts w:ascii="Arial" w:hAnsi="Arial" w:cs="Arial"/>
        </w:rPr>
        <w:t xml:space="preserve"> </w:t>
      </w:r>
    </w:p>
    <w:p w14:paraId="55313BD9" w14:textId="3E5EF91F" w:rsidR="009D5BF9" w:rsidRDefault="00D5564B" w:rsidP="00137766">
      <w:pPr>
        <w:pStyle w:val="Odstavecseseznamem"/>
        <w:numPr>
          <w:ilvl w:val="0"/>
          <w:numId w:val="1"/>
        </w:numPr>
        <w:jc w:val="both"/>
      </w:pPr>
      <w:r w:rsidRPr="005403BB">
        <w:rPr>
          <w:rFonts w:ascii="Arial" w:hAnsi="Arial" w:cs="Arial"/>
        </w:rPr>
        <w:t xml:space="preserve">v případě podání závěrečné monitorovací zpráv je nutné mít všechna VZ na projektu ve finálních stavech, tj. žádné VZ nesmí být ve stavu </w:t>
      </w:r>
      <w:r w:rsidR="009D5BF9" w:rsidRPr="005403BB">
        <w:rPr>
          <w:rFonts w:ascii="Arial" w:hAnsi="Arial" w:cs="Arial"/>
        </w:rPr>
        <w:t>P</w:t>
      </w:r>
      <w:r w:rsidRPr="005403BB">
        <w:rPr>
          <w:rFonts w:ascii="Arial" w:hAnsi="Arial" w:cs="Arial"/>
        </w:rPr>
        <w:t xml:space="preserve">lánována, </w:t>
      </w:r>
      <w:r w:rsidR="009D5BF9" w:rsidRPr="005403BB">
        <w:rPr>
          <w:rFonts w:ascii="Arial" w:hAnsi="Arial" w:cs="Arial"/>
        </w:rPr>
        <w:t>Z</w:t>
      </w:r>
      <w:r w:rsidRPr="005403BB">
        <w:rPr>
          <w:rFonts w:ascii="Arial" w:hAnsi="Arial" w:cs="Arial"/>
        </w:rPr>
        <w:t xml:space="preserve">ahájena nebo </w:t>
      </w:r>
      <w:r w:rsidR="009D5BF9" w:rsidRPr="005403BB">
        <w:rPr>
          <w:rFonts w:ascii="Arial" w:hAnsi="Arial" w:cs="Arial"/>
        </w:rPr>
        <w:t>Z</w:t>
      </w:r>
      <w:r w:rsidRPr="005403BB">
        <w:rPr>
          <w:rFonts w:ascii="Arial" w:hAnsi="Arial" w:cs="Arial"/>
        </w:rPr>
        <w:t>adána.</w:t>
      </w:r>
      <w:r w:rsidR="009D5BF9">
        <w:br w:type="page"/>
      </w:r>
    </w:p>
    <w:p w14:paraId="2202CE45" w14:textId="77777777" w:rsidR="003D18DF" w:rsidRPr="005403BB" w:rsidRDefault="003D18DF">
      <w:pPr>
        <w:pStyle w:val="Nadpis1"/>
        <w:rPr>
          <w:rFonts w:ascii="Arial" w:hAnsi="Arial"/>
          <w:smallCaps/>
          <w:color w:val="2E74B5" w:themeColor="accent1" w:themeShade="BF"/>
        </w:rPr>
      </w:pPr>
      <w:bookmarkStart w:id="1" w:name="_Toc61252807"/>
      <w:bookmarkStart w:id="2" w:name="_Toc61256585"/>
      <w:bookmarkStart w:id="3" w:name="_Toc61263455"/>
      <w:bookmarkStart w:id="4" w:name="_Toc61340886"/>
      <w:bookmarkStart w:id="5" w:name="_Toc62477185"/>
      <w:bookmarkStart w:id="6" w:name="_Toc150179668"/>
      <w:bookmarkEnd w:id="1"/>
      <w:bookmarkEnd w:id="2"/>
      <w:bookmarkEnd w:id="3"/>
      <w:bookmarkEnd w:id="4"/>
      <w:r w:rsidRPr="6D9F19F0">
        <w:rPr>
          <w:rFonts w:ascii="Arial" w:hAnsi="Arial"/>
          <w:smallCaps/>
          <w:color w:val="2E74B5" w:themeColor="accent1" w:themeShade="BF"/>
        </w:rPr>
        <w:lastRenderedPageBreak/>
        <w:t>Založení nové zakázky v MS2014+ při podání žádosti o podporu</w:t>
      </w:r>
      <w:bookmarkEnd w:id="5"/>
      <w:bookmarkEnd w:id="6"/>
      <w:r w:rsidRPr="6D9F19F0">
        <w:rPr>
          <w:rFonts w:ascii="Arial" w:hAnsi="Arial"/>
          <w:smallCaps/>
          <w:color w:val="2E74B5" w:themeColor="accent1" w:themeShade="BF"/>
        </w:rPr>
        <w:t xml:space="preserve"> </w:t>
      </w:r>
    </w:p>
    <w:p w14:paraId="60AFFC1D" w14:textId="77777777" w:rsidR="001170A8" w:rsidRPr="00F338B6" w:rsidRDefault="001170A8" w:rsidP="00137766">
      <w:pPr>
        <w:pStyle w:val="MPnadpis2"/>
        <w:numPr>
          <w:ilvl w:val="1"/>
          <w:numId w:val="2"/>
        </w:numPr>
        <w:ind w:left="851" w:hanging="851"/>
      </w:pPr>
      <w:bookmarkStart w:id="7" w:name="_Toc62477186"/>
      <w:bookmarkStart w:id="8" w:name="_Toc150179669"/>
      <w:r>
        <w:t>Vytvoření VZ při podání projektové žádosti</w:t>
      </w:r>
      <w:bookmarkEnd w:id="7"/>
      <w:bookmarkEnd w:id="8"/>
    </w:p>
    <w:p w14:paraId="5A67D693" w14:textId="69A7F44D" w:rsidR="003D18DF" w:rsidRPr="005403BB" w:rsidRDefault="003D18DF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>Jestliže žadatel</w:t>
      </w:r>
      <w:r w:rsidR="00346B45" w:rsidRPr="005403BB">
        <w:rPr>
          <w:rFonts w:ascii="Arial" w:hAnsi="Arial" w:cs="Arial"/>
        </w:rPr>
        <w:t>/příjemce</w:t>
      </w:r>
      <w:r w:rsidRPr="005403BB">
        <w:rPr>
          <w:rFonts w:ascii="Arial" w:hAnsi="Arial" w:cs="Arial"/>
        </w:rPr>
        <w:t xml:space="preserve"> zaškrtne při podání Projektové žádosti checkbox Realizace zadávacích řízení na projektu, musí v modulu Veřejné zakázky vytvořit alespoň jednu zakázku</w:t>
      </w:r>
      <w:r w:rsidR="00CD3F4A" w:rsidRPr="005403BB">
        <w:rPr>
          <w:rFonts w:ascii="Arial" w:hAnsi="Arial" w:cs="Arial"/>
        </w:rPr>
        <w:t xml:space="preserve">. V případě, že checkbox nezatrhne, </w:t>
      </w:r>
      <w:r w:rsidR="00655E99" w:rsidRPr="005403BB">
        <w:rPr>
          <w:rFonts w:ascii="Arial" w:hAnsi="Arial" w:cs="Arial"/>
        </w:rPr>
        <w:t>modul Veřejné zakázky se nezobrazí</w:t>
      </w:r>
      <w:r w:rsidR="00F62206" w:rsidRPr="005403BB">
        <w:rPr>
          <w:rFonts w:ascii="Arial" w:hAnsi="Arial" w:cs="Arial"/>
        </w:rPr>
        <w:t xml:space="preserve"> a zpřístupní se až po podání žádosti o podporu. </w:t>
      </w:r>
    </w:p>
    <w:p w14:paraId="5C9FB0C6" w14:textId="77777777" w:rsidR="003D18DF" w:rsidRPr="00F338B6" w:rsidRDefault="003D18DF" w:rsidP="00C85C09">
      <w:pPr>
        <w:pStyle w:val="Odstavecseseznamem"/>
      </w:pPr>
      <w:r w:rsidRPr="00F338B6">
        <w:rPr>
          <w:noProof/>
        </w:rPr>
        <w:drawing>
          <wp:inline distT="0" distB="0" distL="0" distR="0" wp14:anchorId="625F01D7" wp14:editId="71D66EA4">
            <wp:extent cx="5759450" cy="24758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80EE" w14:textId="77777777" w:rsidR="003D18DF" w:rsidRPr="00F338B6" w:rsidRDefault="003D18DF" w:rsidP="00C85C09">
      <w:r w:rsidRPr="00F338B6">
        <w:rPr>
          <w:noProof/>
          <w:lang w:eastAsia="cs-CZ"/>
        </w:rPr>
        <w:drawing>
          <wp:inline distT="0" distB="0" distL="0" distR="0" wp14:anchorId="4A5F8C1A" wp14:editId="1AACAB3A">
            <wp:extent cx="1549730" cy="1329634"/>
            <wp:effectExtent l="0" t="0" r="0" b="444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26" cy="13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24F8" w14:textId="77777777" w:rsidR="003D18DF" w:rsidRPr="00F338B6" w:rsidRDefault="003D18DF">
      <w:r w:rsidRPr="00F338B6">
        <w:rPr>
          <w:noProof/>
          <w:lang w:eastAsia="cs-CZ"/>
        </w:rPr>
        <w:drawing>
          <wp:inline distT="0" distB="0" distL="0" distR="0" wp14:anchorId="5254F542" wp14:editId="2051B693">
            <wp:extent cx="5760720" cy="237744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1756" w14:textId="77777777" w:rsidR="003D18DF" w:rsidRPr="00F338B6" w:rsidRDefault="003D18DF">
      <w:r w:rsidRPr="00F338B6">
        <w:br w:type="page"/>
      </w:r>
    </w:p>
    <w:p w14:paraId="5D7EFE87" w14:textId="77777777" w:rsidR="001170A8" w:rsidRPr="005403BB" w:rsidRDefault="001170A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9" w:name="_Toc62477187"/>
      <w:bookmarkStart w:id="10" w:name="_Toc150179670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Finalizace VZ</w:t>
      </w:r>
      <w:bookmarkEnd w:id="9"/>
      <w:bookmarkEnd w:id="10"/>
    </w:p>
    <w:p w14:paraId="6BF77B66" w14:textId="69F42AD2" w:rsidR="003D18DF" w:rsidRPr="005403BB" w:rsidRDefault="003472D5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Po vyplnění údajů o </w:t>
      </w:r>
      <w:r w:rsidR="003D18DF" w:rsidRPr="005403BB">
        <w:rPr>
          <w:rFonts w:ascii="Arial" w:hAnsi="Arial" w:cs="Arial"/>
        </w:rPr>
        <w:t>zakázce musí žadatel</w:t>
      </w:r>
      <w:r w:rsidR="00346B45" w:rsidRPr="005403BB">
        <w:rPr>
          <w:rFonts w:ascii="Arial" w:hAnsi="Arial" w:cs="Arial"/>
        </w:rPr>
        <w:t>/příjemce</w:t>
      </w:r>
      <w:r w:rsidR="003D18DF" w:rsidRPr="005403BB">
        <w:rPr>
          <w:rFonts w:ascii="Arial" w:hAnsi="Arial" w:cs="Arial"/>
        </w:rPr>
        <w:t xml:space="preserve"> před podáním Žádosti o podporu zakázku finalizovat:</w:t>
      </w:r>
    </w:p>
    <w:p w14:paraId="1045E9A6" w14:textId="4FD96C7D" w:rsidR="003D18DF" w:rsidRPr="005D37FB" w:rsidRDefault="000546A2">
      <w:r>
        <w:rPr>
          <w:noProof/>
        </w:rPr>
        <w:drawing>
          <wp:inline distT="0" distB="0" distL="0" distR="0" wp14:anchorId="1F6033D5" wp14:editId="03D6493F">
            <wp:extent cx="5758180" cy="1927225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46DD" w14:textId="2D9DE57D" w:rsidR="001170A8" w:rsidRPr="005403BB" w:rsidRDefault="001170A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1" w:name="_Toc62477188"/>
      <w:bookmarkStart w:id="12" w:name="_Toc150179671"/>
      <w:r w:rsidRPr="6D9F19F0">
        <w:rPr>
          <w:rFonts w:ascii="Arial" w:hAnsi="Arial"/>
          <w:color w:val="2E74B5" w:themeColor="accent1" w:themeShade="BF"/>
          <w:sz w:val="32"/>
          <w:szCs w:val="32"/>
        </w:rPr>
        <w:t>Podání VZ</w:t>
      </w:r>
      <w:bookmarkEnd w:id="11"/>
      <w:bookmarkEnd w:id="12"/>
    </w:p>
    <w:p w14:paraId="2F67A93E" w14:textId="572D25AB" w:rsidR="00754AC9" w:rsidRPr="005403BB" w:rsidRDefault="003D18DF" w:rsidP="00C85C09">
      <w:pPr>
        <w:rPr>
          <w:rFonts w:ascii="Arial" w:hAnsi="Arial" w:cs="Arial"/>
        </w:rPr>
      </w:pPr>
      <w:r w:rsidRPr="005403BB">
        <w:rPr>
          <w:rFonts w:ascii="Arial" w:hAnsi="Arial" w:cs="Arial"/>
        </w:rPr>
        <w:t>Po podepsání žádosti o podporu musí žadatel</w:t>
      </w:r>
      <w:r w:rsidR="00346B45" w:rsidRPr="005403BB">
        <w:rPr>
          <w:rFonts w:ascii="Arial" w:hAnsi="Arial" w:cs="Arial"/>
        </w:rPr>
        <w:t>/příjemce</w:t>
      </w:r>
      <w:r w:rsidRPr="005403BB">
        <w:rPr>
          <w:rFonts w:ascii="Arial" w:hAnsi="Arial" w:cs="Arial"/>
        </w:rPr>
        <w:t xml:space="preserve"> jednotlivé zakázky podat</w:t>
      </w:r>
      <w:r w:rsidR="005E3246" w:rsidRPr="005403BB">
        <w:rPr>
          <w:rFonts w:ascii="Arial" w:hAnsi="Arial" w:cs="Arial"/>
        </w:rPr>
        <w:t>!!!</w:t>
      </w:r>
      <w:r w:rsidR="00754AC9" w:rsidRPr="005403BB">
        <w:rPr>
          <w:rFonts w:ascii="Arial" w:hAnsi="Arial" w:cs="Arial"/>
          <w:noProof/>
          <w:lang w:eastAsia="cs-CZ"/>
        </w:rPr>
        <w:drawing>
          <wp:inline distT="0" distB="0" distL="0" distR="0" wp14:anchorId="438E08C4" wp14:editId="74553D17">
            <wp:extent cx="5758180" cy="2263140"/>
            <wp:effectExtent l="0" t="0" r="0" b="381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9E2E" w14:textId="039E15B3" w:rsidR="000546A2" w:rsidRDefault="000546A2"/>
    <w:p w14:paraId="62B331B1" w14:textId="77777777" w:rsidR="00AA3E19" w:rsidRPr="00F338B6" w:rsidRDefault="00AA3E1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3246" w14:paraId="121241C5" w14:textId="77777777" w:rsidTr="00CE583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CAF" w14:textId="5AB7481D" w:rsidR="00ED169D" w:rsidRPr="005403BB" w:rsidRDefault="005E3246" w:rsidP="00C85C09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5403BB">
              <w:rPr>
                <w:rFonts w:ascii="Arial" w:eastAsiaTheme="minorHAnsi" w:hAnsi="Arial" w:cs="Arial"/>
                <w:b/>
                <w:bCs/>
                <w:lang w:eastAsia="en-US"/>
              </w:rPr>
              <w:t>U</w:t>
            </w:r>
            <w:r w:rsidR="00ED169D" w:rsidRPr="005403BB">
              <w:rPr>
                <w:rFonts w:ascii="Arial" w:eastAsiaTheme="minorHAnsi" w:hAnsi="Arial" w:cs="Arial"/>
                <w:b/>
                <w:bCs/>
                <w:lang w:eastAsia="en-US"/>
              </w:rPr>
              <w:t>POZORNĚNÍ</w:t>
            </w:r>
          </w:p>
          <w:p w14:paraId="7EA81A9F" w14:textId="4643CCEC" w:rsidR="005E3246" w:rsidRDefault="005E3246" w:rsidP="005403BB">
            <w:pPr>
              <w:jc w:val="both"/>
            </w:pPr>
            <w:r w:rsidRPr="005403BB">
              <w:rPr>
                <w:rFonts w:ascii="Arial" w:eastAsiaTheme="minorHAnsi" w:hAnsi="Arial" w:cs="Arial"/>
                <w:lang w:eastAsia="en-US"/>
              </w:rPr>
              <w:t>V případě úpravy VZ v rámci hodnocení je nutné každou VZ po úpravě opět finalizovat a</w:t>
            </w:r>
            <w:r w:rsidR="00191FBD" w:rsidRPr="005403BB">
              <w:rPr>
                <w:rFonts w:ascii="Arial" w:eastAsiaTheme="minorHAnsi" w:hAnsi="Arial" w:cs="Arial"/>
                <w:lang w:eastAsia="en-US"/>
              </w:rPr>
              <w:t> </w:t>
            </w:r>
            <w:r w:rsidRPr="005403BB">
              <w:rPr>
                <w:rFonts w:ascii="Arial" w:eastAsiaTheme="minorHAnsi" w:hAnsi="Arial" w:cs="Arial"/>
                <w:lang w:eastAsia="en-US"/>
              </w:rPr>
              <w:t>podat.</w:t>
            </w:r>
            <w:r w:rsidR="00A33F40" w:rsidRPr="005403BB">
              <w:rPr>
                <w:rFonts w:ascii="Arial" w:eastAsiaTheme="minorHAnsi" w:hAnsi="Arial" w:cs="Arial"/>
                <w:lang w:eastAsia="en-US"/>
              </w:rPr>
              <w:t xml:space="preserve"> VZ je před úpravou nutné zpřístupnit k editaci.</w:t>
            </w:r>
            <w:r w:rsidRPr="005403BB">
              <w:rPr>
                <w:rFonts w:ascii="Arial" w:eastAsiaTheme="minorHAnsi" w:hAnsi="Arial" w:cs="Arial"/>
                <w:lang w:eastAsia="en-US"/>
              </w:rPr>
              <w:t xml:space="preserve"> Všechny upravené zakázky musí být finalizovány a podány nejpozději ve stejný den jako žádost o</w:t>
            </w:r>
            <w:r w:rsidR="00ED169D" w:rsidRPr="005403BB">
              <w:rPr>
                <w:rFonts w:ascii="Arial" w:eastAsiaTheme="minorHAnsi" w:hAnsi="Arial" w:cs="Arial"/>
                <w:lang w:eastAsia="en-US"/>
              </w:rPr>
              <w:t> </w:t>
            </w:r>
            <w:r w:rsidRPr="005403BB">
              <w:rPr>
                <w:rFonts w:ascii="Arial" w:eastAsiaTheme="minorHAnsi" w:hAnsi="Arial" w:cs="Arial"/>
                <w:lang w:eastAsia="en-US"/>
              </w:rPr>
              <w:t>podporu</w:t>
            </w:r>
            <w:r w:rsidR="00ED169D" w:rsidRPr="005403BB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</w:tbl>
    <w:p w14:paraId="5D127DA0" w14:textId="53493833" w:rsidR="003D18DF" w:rsidRPr="00F338B6" w:rsidRDefault="003D18DF">
      <w:pPr>
        <w:rPr>
          <w:rFonts w:eastAsiaTheme="majorEastAsia" w:cstheme="majorBidi"/>
          <w:color w:val="000000" w:themeColor="text1"/>
          <w:sz w:val="36"/>
          <w:szCs w:val="28"/>
        </w:rPr>
      </w:pPr>
      <w:r w:rsidRPr="00F338B6">
        <w:br w:type="page"/>
      </w:r>
    </w:p>
    <w:p w14:paraId="296A4B5A" w14:textId="150AC6AC" w:rsidR="003D18DF" w:rsidRPr="005403BB" w:rsidRDefault="00F702A0" w:rsidP="00C85C09">
      <w:pPr>
        <w:pStyle w:val="Nadpis1"/>
        <w:rPr>
          <w:rFonts w:ascii="Arial" w:hAnsi="Arial"/>
          <w:smallCaps/>
          <w:color w:val="2E74B5" w:themeColor="accent1" w:themeShade="BF"/>
        </w:rPr>
      </w:pPr>
      <w:bookmarkStart w:id="13" w:name="_Toc62477189"/>
      <w:bookmarkStart w:id="14" w:name="_Toc150179672"/>
      <w:r w:rsidRPr="6D9F19F0">
        <w:rPr>
          <w:rFonts w:ascii="Arial" w:hAnsi="Arial"/>
          <w:smallCaps/>
          <w:color w:val="2E74B5" w:themeColor="accent1" w:themeShade="BF"/>
        </w:rPr>
        <w:lastRenderedPageBreak/>
        <w:t>Z</w:t>
      </w:r>
      <w:r w:rsidR="003D18DF" w:rsidRPr="6D9F19F0">
        <w:rPr>
          <w:rFonts w:ascii="Arial" w:hAnsi="Arial"/>
          <w:smallCaps/>
          <w:color w:val="2E74B5" w:themeColor="accent1" w:themeShade="BF"/>
        </w:rPr>
        <w:t>aložení</w:t>
      </w:r>
      <w:r w:rsidRPr="6D9F19F0">
        <w:rPr>
          <w:rFonts w:ascii="Arial" w:hAnsi="Arial"/>
          <w:smallCaps/>
          <w:color w:val="2E74B5" w:themeColor="accent1" w:themeShade="BF"/>
        </w:rPr>
        <w:t>, úprava a mazání</w:t>
      </w:r>
      <w:r w:rsidR="003D18DF" w:rsidRPr="6D9F19F0">
        <w:rPr>
          <w:rFonts w:ascii="Arial" w:hAnsi="Arial"/>
          <w:smallCaps/>
          <w:color w:val="2E74B5" w:themeColor="accent1" w:themeShade="BF"/>
        </w:rPr>
        <w:t xml:space="preserve"> VZ na již podané </w:t>
      </w:r>
      <w:r w:rsidR="001A0490" w:rsidRPr="6D9F19F0">
        <w:rPr>
          <w:rFonts w:ascii="Arial" w:hAnsi="Arial"/>
          <w:smallCaps/>
          <w:color w:val="2E74B5" w:themeColor="accent1" w:themeShade="BF"/>
        </w:rPr>
        <w:t>žádosti o podporu</w:t>
      </w:r>
      <w:bookmarkEnd w:id="13"/>
      <w:bookmarkEnd w:id="14"/>
    </w:p>
    <w:p w14:paraId="6DD98892" w14:textId="77777777" w:rsidR="003D18DF" w:rsidRPr="00F338B6" w:rsidRDefault="003D18DF" w:rsidP="00C85C09">
      <w:pPr>
        <w:pStyle w:val="Odstavecseseznamem"/>
      </w:pPr>
    </w:p>
    <w:p w14:paraId="4D5930D0" w14:textId="77777777" w:rsidR="001170A8" w:rsidRPr="005403BB" w:rsidRDefault="001170A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5" w:name="_Toc62477190"/>
      <w:bookmarkStart w:id="16" w:name="_Toc150179673"/>
      <w:r w:rsidRPr="6D9F19F0">
        <w:rPr>
          <w:rFonts w:ascii="Arial" w:hAnsi="Arial"/>
          <w:color w:val="2E74B5" w:themeColor="accent1" w:themeShade="BF"/>
          <w:sz w:val="32"/>
          <w:szCs w:val="32"/>
        </w:rPr>
        <w:t>Umístění modulu „Veřejné zakázky“</w:t>
      </w:r>
      <w:bookmarkEnd w:id="15"/>
      <w:bookmarkEnd w:id="16"/>
    </w:p>
    <w:p w14:paraId="71B28B6D" w14:textId="746F95F0" w:rsidR="003D18DF" w:rsidRPr="005403BB" w:rsidRDefault="00BA2B24" w:rsidP="00C85C09">
      <w:pPr>
        <w:rPr>
          <w:rFonts w:ascii="Arial" w:hAnsi="Arial" w:cs="Arial"/>
        </w:rPr>
      </w:pPr>
      <w:r w:rsidRPr="005403BB">
        <w:rPr>
          <w:rFonts w:ascii="Arial" w:hAnsi="Arial" w:cs="Arial"/>
        </w:rPr>
        <w:t>M</w:t>
      </w:r>
      <w:r w:rsidR="003D18DF" w:rsidRPr="005403BB">
        <w:rPr>
          <w:rFonts w:ascii="Arial" w:hAnsi="Arial" w:cs="Arial"/>
        </w:rPr>
        <w:t>odul Veřejné zakázky se nachází v levém menu projektu v části Informování o realizaci:</w:t>
      </w:r>
    </w:p>
    <w:p w14:paraId="699BDC11" w14:textId="77777777" w:rsidR="003D18DF" w:rsidRPr="00F338B6" w:rsidRDefault="003D18DF" w:rsidP="00C85C09">
      <w:pPr>
        <w:pStyle w:val="Odstavecseseznamem"/>
      </w:pPr>
      <w:r w:rsidRPr="00F338B6">
        <w:rPr>
          <w:noProof/>
        </w:rPr>
        <w:drawing>
          <wp:inline distT="0" distB="0" distL="0" distR="0" wp14:anchorId="668EC2D3" wp14:editId="7C9417EB">
            <wp:extent cx="1557464" cy="3525926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64" cy="352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8B6">
        <w:br w:type="page"/>
      </w:r>
    </w:p>
    <w:p w14:paraId="1B56619A" w14:textId="77777777" w:rsidR="001170A8" w:rsidRPr="005403BB" w:rsidRDefault="001170A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7" w:name="_Toc62477191"/>
      <w:bookmarkStart w:id="18" w:name="_Toc150179674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Obsah modulu „Veřejné zakázky“</w:t>
      </w:r>
      <w:bookmarkEnd w:id="17"/>
      <w:bookmarkEnd w:id="18"/>
    </w:p>
    <w:p w14:paraId="5BEB1A39" w14:textId="668DA28A" w:rsidR="003D18DF" w:rsidRPr="0020237D" w:rsidRDefault="003D18DF" w:rsidP="00C85C09">
      <w:pPr>
        <w:rPr>
          <w:rFonts w:ascii="Arial" w:hAnsi="Arial" w:cs="Arial"/>
        </w:rPr>
      </w:pPr>
      <w:r w:rsidRPr="0020237D">
        <w:rPr>
          <w:rFonts w:ascii="Arial" w:hAnsi="Arial" w:cs="Arial"/>
        </w:rPr>
        <w:t xml:space="preserve">Modul </w:t>
      </w:r>
      <w:r w:rsidRPr="0020237D">
        <w:rPr>
          <w:rFonts w:ascii="Arial" w:hAnsi="Arial" w:cs="Arial"/>
          <w:i/>
        </w:rPr>
        <w:t>Veřejné zakázky</w:t>
      </w:r>
      <w:r w:rsidRPr="0020237D">
        <w:rPr>
          <w:rFonts w:ascii="Arial" w:hAnsi="Arial" w:cs="Arial"/>
        </w:rPr>
        <w:t xml:space="preserve"> obsahuje dvě základní záložky a přehled VZ</w:t>
      </w:r>
      <w:r w:rsidR="0020237D">
        <w:rPr>
          <w:rFonts w:ascii="Arial" w:hAnsi="Arial" w:cs="Arial"/>
        </w:rPr>
        <w:t>.</w:t>
      </w:r>
    </w:p>
    <w:p w14:paraId="6559EF45" w14:textId="77777777" w:rsidR="003D18DF" w:rsidRPr="00F338B6" w:rsidRDefault="003D18DF">
      <w:r w:rsidRPr="00F338B6">
        <w:rPr>
          <w:noProof/>
          <w:lang w:eastAsia="cs-CZ"/>
        </w:rPr>
        <w:drawing>
          <wp:inline distT="0" distB="0" distL="0" distR="0" wp14:anchorId="3E78B129" wp14:editId="3731436B">
            <wp:extent cx="5753735" cy="281432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FDB" w14:textId="77777777" w:rsidR="00C02873" w:rsidRPr="005403BB" w:rsidRDefault="00C02873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9" w:name="_Toc62477192"/>
      <w:bookmarkStart w:id="20" w:name="_Toc150179675"/>
      <w:r w:rsidRPr="6D9F19F0">
        <w:rPr>
          <w:rFonts w:ascii="Arial" w:hAnsi="Arial"/>
          <w:color w:val="2E74B5" w:themeColor="accent1" w:themeShade="BF"/>
          <w:sz w:val="32"/>
          <w:szCs w:val="32"/>
        </w:rPr>
        <w:t>Administrativní stav, HASH a pořadové číslo VZ</w:t>
      </w:r>
      <w:bookmarkEnd w:id="19"/>
      <w:bookmarkEnd w:id="20"/>
    </w:p>
    <w:p w14:paraId="31FBDCB7" w14:textId="77777777" w:rsidR="003D18DF" w:rsidRPr="005403BB" w:rsidRDefault="003D18DF" w:rsidP="00C85C09">
      <w:pPr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Každá zakázka má </w:t>
      </w:r>
      <w:r w:rsidRPr="005403BB">
        <w:rPr>
          <w:rFonts w:ascii="Arial" w:hAnsi="Arial" w:cs="Arial"/>
          <w:b/>
        </w:rPr>
        <w:t>Administrativní stav</w:t>
      </w:r>
      <w:r w:rsidRPr="005403BB">
        <w:rPr>
          <w:rFonts w:ascii="Arial" w:hAnsi="Arial" w:cs="Arial"/>
        </w:rPr>
        <w:t xml:space="preserve"> a HASH VZ, pořadové číslo je zakázce přiděleno po prvním podání:</w:t>
      </w:r>
    </w:p>
    <w:p w14:paraId="264F2F40" w14:textId="77777777" w:rsidR="003D18DF" w:rsidRPr="00F338B6" w:rsidRDefault="003D18DF">
      <w:r w:rsidRPr="00F338B6">
        <w:rPr>
          <w:noProof/>
          <w:lang w:eastAsia="cs-CZ"/>
        </w:rPr>
        <w:drawing>
          <wp:inline distT="0" distB="0" distL="0" distR="0" wp14:anchorId="77F42B52" wp14:editId="6D2EE59E">
            <wp:extent cx="5753735" cy="342011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6AC3" w14:textId="77777777" w:rsidR="003D18DF" w:rsidRPr="00F338B6" w:rsidRDefault="003D18DF">
      <w:r w:rsidRPr="00F338B6">
        <w:br w:type="page"/>
      </w:r>
    </w:p>
    <w:p w14:paraId="5E10A3BD" w14:textId="7DCA945F" w:rsidR="003D18DF" w:rsidRPr="005403BB" w:rsidRDefault="003D18DF">
      <w:pPr>
        <w:rPr>
          <w:rFonts w:ascii="Arial" w:hAnsi="Arial" w:cs="Arial"/>
          <w:b/>
          <w:bCs/>
        </w:rPr>
      </w:pPr>
      <w:r w:rsidRPr="005403BB">
        <w:rPr>
          <w:rFonts w:ascii="Arial" w:hAnsi="Arial" w:cs="Arial"/>
          <w:b/>
          <w:bCs/>
        </w:rPr>
        <w:lastRenderedPageBreak/>
        <w:t>Administrativní stavy V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D18DF" w:rsidRPr="00F338B6" w14:paraId="6AFD0BC1" w14:textId="77777777" w:rsidTr="00B91315">
        <w:tc>
          <w:tcPr>
            <w:tcW w:w="1980" w:type="dxa"/>
          </w:tcPr>
          <w:p w14:paraId="3F666EE3" w14:textId="77777777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Rozpracována</w:t>
            </w:r>
          </w:p>
        </w:tc>
        <w:tc>
          <w:tcPr>
            <w:tcW w:w="7082" w:type="dxa"/>
          </w:tcPr>
          <w:p w14:paraId="57B8E383" w14:textId="62A18842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Jedná se o stav v MS2014+, který značí, že žadatel/příjemce se záznamem pracuje</w:t>
            </w:r>
            <w:r w:rsidR="0020237D">
              <w:rPr>
                <w:rFonts w:ascii="Arial" w:hAnsi="Arial" w:cs="Arial"/>
              </w:rPr>
              <w:t>.</w:t>
            </w:r>
          </w:p>
        </w:tc>
      </w:tr>
      <w:tr w:rsidR="003D18DF" w:rsidRPr="00F338B6" w14:paraId="5DEFCC48" w14:textId="77777777" w:rsidTr="00B91315">
        <w:tc>
          <w:tcPr>
            <w:tcW w:w="1980" w:type="dxa"/>
          </w:tcPr>
          <w:p w14:paraId="08B8CBED" w14:textId="48B70536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Finalizován</w:t>
            </w:r>
            <w:r w:rsidR="008937B1" w:rsidRPr="005403BB">
              <w:rPr>
                <w:rFonts w:ascii="Arial" w:hAnsi="Arial" w:cs="Arial"/>
              </w:rPr>
              <w:t>a</w:t>
            </w:r>
          </w:p>
        </w:tc>
        <w:tc>
          <w:tcPr>
            <w:tcW w:w="7082" w:type="dxa"/>
          </w:tcPr>
          <w:p w14:paraId="3473EA49" w14:textId="632E5F8A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Jedná se o stav v MS2014+, který značí, že žadatel/příjemce se záznamem již nepracuje, ale dosud nedošlo k jeho podání</w:t>
            </w:r>
            <w:r w:rsidR="0020237D">
              <w:rPr>
                <w:rFonts w:ascii="Arial" w:hAnsi="Arial" w:cs="Arial"/>
              </w:rPr>
              <w:t>.</w:t>
            </w:r>
          </w:p>
        </w:tc>
      </w:tr>
      <w:tr w:rsidR="003D18DF" w:rsidRPr="00F338B6" w14:paraId="400BC932" w14:textId="77777777" w:rsidTr="00B91315">
        <w:tc>
          <w:tcPr>
            <w:tcW w:w="1980" w:type="dxa"/>
          </w:tcPr>
          <w:p w14:paraId="537CD739" w14:textId="77777777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Podána</w:t>
            </w:r>
          </w:p>
        </w:tc>
        <w:tc>
          <w:tcPr>
            <w:tcW w:w="7082" w:type="dxa"/>
          </w:tcPr>
          <w:p w14:paraId="77598337" w14:textId="77777777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Jedná se o stav i MS2014+, který značí, že žadatel/příjemce předložil upravený záznam na zprostředkující subjekt. Příjemce se záznamem již nemůže pracovat. </w:t>
            </w:r>
          </w:p>
        </w:tc>
      </w:tr>
      <w:tr w:rsidR="003D18DF" w:rsidRPr="00F338B6" w14:paraId="1D4666F8" w14:textId="77777777" w:rsidTr="00CE5833">
        <w:trPr>
          <w:trHeight w:val="1037"/>
        </w:trPr>
        <w:tc>
          <w:tcPr>
            <w:tcW w:w="1980" w:type="dxa"/>
          </w:tcPr>
          <w:p w14:paraId="1F325284" w14:textId="77777777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Vrácena</w:t>
            </w:r>
          </w:p>
        </w:tc>
        <w:tc>
          <w:tcPr>
            <w:tcW w:w="7082" w:type="dxa"/>
          </w:tcPr>
          <w:p w14:paraId="68945323" w14:textId="77777777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Jedná se o stav, kdy pracovník zprostředkujícího subjektu vrátil příjemci záznam k přepracování, se záznamem může pracovat pouze žadatel/příjemce. </w:t>
            </w:r>
          </w:p>
        </w:tc>
      </w:tr>
      <w:tr w:rsidR="003D18DF" w:rsidRPr="00F338B6" w14:paraId="717AD7DE" w14:textId="77777777" w:rsidTr="00B91315">
        <w:tc>
          <w:tcPr>
            <w:tcW w:w="1980" w:type="dxa"/>
          </w:tcPr>
          <w:p w14:paraId="30E8F83C" w14:textId="77777777" w:rsidR="003D18DF" w:rsidRPr="005403BB" w:rsidRDefault="003D18DF" w:rsidP="00C85C09">
            <w:pPr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Schválena</w:t>
            </w:r>
            <w:r w:rsidR="00D344EB" w:rsidRPr="005403BB">
              <w:rPr>
                <w:rFonts w:ascii="Arial" w:hAnsi="Arial" w:cs="Arial"/>
              </w:rPr>
              <w:t>, případně Přijata</w:t>
            </w:r>
          </w:p>
        </w:tc>
        <w:tc>
          <w:tcPr>
            <w:tcW w:w="7082" w:type="dxa"/>
          </w:tcPr>
          <w:p w14:paraId="7487DBDA" w14:textId="5F37DEC9" w:rsidR="003D18DF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Jedná se o stav, kdy pracovník zprostředkujícího subjektu </w:t>
            </w:r>
            <w:r w:rsidR="008B54AA" w:rsidRPr="005403BB">
              <w:rPr>
                <w:rFonts w:ascii="Arial" w:hAnsi="Arial" w:cs="Arial"/>
              </w:rPr>
              <w:t>přijal</w:t>
            </w:r>
            <w:r w:rsidRPr="005403BB">
              <w:rPr>
                <w:rFonts w:ascii="Arial" w:hAnsi="Arial" w:cs="Arial"/>
              </w:rPr>
              <w:t xml:space="preserve"> změny provedené žadatelem/příjemcem. </w:t>
            </w:r>
          </w:p>
          <w:p w14:paraId="7D86E53A" w14:textId="4046B579" w:rsidR="00120625" w:rsidRPr="005403BB" w:rsidRDefault="003D18DF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>Upozorňujeme žadatele/</w:t>
            </w:r>
            <w:r w:rsidR="00120625" w:rsidRPr="005403BB">
              <w:rPr>
                <w:rFonts w:ascii="Arial" w:hAnsi="Arial" w:cs="Arial"/>
              </w:rPr>
              <w:t>příjemce, že stav „S</w:t>
            </w:r>
            <w:r w:rsidRPr="005403BB">
              <w:rPr>
                <w:rFonts w:ascii="Arial" w:hAnsi="Arial" w:cs="Arial"/>
              </w:rPr>
              <w:t>chválena</w:t>
            </w:r>
            <w:r w:rsidR="00120625" w:rsidRPr="005403BB">
              <w:rPr>
                <w:rFonts w:ascii="Arial" w:hAnsi="Arial" w:cs="Arial"/>
              </w:rPr>
              <w:t>“</w:t>
            </w:r>
            <w:r w:rsidRPr="005403BB">
              <w:rPr>
                <w:rFonts w:ascii="Arial" w:hAnsi="Arial" w:cs="Arial"/>
              </w:rPr>
              <w:t xml:space="preserve"> znamená pouze formální </w:t>
            </w:r>
            <w:r w:rsidR="00120625" w:rsidRPr="005403BB">
              <w:rPr>
                <w:rFonts w:ascii="Arial" w:hAnsi="Arial" w:cs="Arial"/>
              </w:rPr>
              <w:t>přijetí</w:t>
            </w:r>
            <w:r w:rsidRPr="005403BB">
              <w:rPr>
                <w:rFonts w:ascii="Arial" w:hAnsi="Arial" w:cs="Arial"/>
              </w:rPr>
              <w:t xml:space="preserve"> změny na </w:t>
            </w:r>
            <w:r w:rsidR="00120625" w:rsidRPr="005403BB">
              <w:rPr>
                <w:rFonts w:ascii="Arial" w:hAnsi="Arial" w:cs="Arial"/>
              </w:rPr>
              <w:t>zakázce</w:t>
            </w:r>
            <w:r w:rsidRPr="005403BB">
              <w:rPr>
                <w:rFonts w:ascii="Arial" w:hAnsi="Arial" w:cs="Arial"/>
              </w:rPr>
              <w:t xml:space="preserve"> nikoli</w:t>
            </w:r>
            <w:r w:rsidR="00120625" w:rsidRPr="005403BB">
              <w:rPr>
                <w:rFonts w:ascii="Arial" w:hAnsi="Arial" w:cs="Arial"/>
              </w:rPr>
              <w:t xml:space="preserve">v její faktické schválení. </w:t>
            </w:r>
          </w:p>
          <w:p w14:paraId="1B0A3408" w14:textId="6A8639A3" w:rsidR="003D18DF" w:rsidRPr="005403BB" w:rsidRDefault="00880B33" w:rsidP="0020237D">
            <w:pPr>
              <w:jc w:val="both"/>
              <w:rPr>
                <w:rFonts w:ascii="Arial" w:hAnsi="Arial" w:cs="Arial"/>
              </w:rPr>
            </w:pPr>
            <w:r w:rsidRPr="005403BB">
              <w:rPr>
                <w:rFonts w:ascii="Arial" w:hAnsi="Arial" w:cs="Arial"/>
              </w:rPr>
              <w:t xml:space="preserve">O výsledku kontroly obsahu změny na zakázce žadatel/příjemce bude informován samostatným stanoviskem.  </w:t>
            </w:r>
          </w:p>
        </w:tc>
      </w:tr>
    </w:tbl>
    <w:p w14:paraId="10B84BFF" w14:textId="77777777" w:rsidR="003D18DF" w:rsidRPr="00F338B6" w:rsidRDefault="003D18DF" w:rsidP="00C85C09">
      <w:pPr>
        <w:pStyle w:val="Odstavecseseznamem"/>
      </w:pPr>
    </w:p>
    <w:p w14:paraId="0948424B" w14:textId="1EBD0DA2" w:rsidR="003D18DF" w:rsidRPr="005403BB" w:rsidRDefault="00121F8C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21" w:name="_Toc493148524"/>
      <w:bookmarkStart w:id="22" w:name="_Toc496528968"/>
      <w:bookmarkStart w:id="23" w:name="_Stavy_VZ"/>
      <w:bookmarkStart w:id="24" w:name="_Ref60839916"/>
      <w:bookmarkStart w:id="25" w:name="_Toc62477193"/>
      <w:bookmarkStart w:id="26" w:name="_Toc150179676"/>
      <w:bookmarkEnd w:id="21"/>
      <w:bookmarkEnd w:id="22"/>
      <w:bookmarkEnd w:id="23"/>
      <w:r w:rsidRPr="6D9F19F0">
        <w:rPr>
          <w:rFonts w:ascii="Arial" w:hAnsi="Arial"/>
          <w:color w:val="2E74B5" w:themeColor="accent1" w:themeShade="BF"/>
          <w:sz w:val="32"/>
          <w:szCs w:val="32"/>
        </w:rPr>
        <w:t>Stavy VZ</w:t>
      </w:r>
      <w:bookmarkEnd w:id="24"/>
      <w:bookmarkEnd w:id="25"/>
      <w:bookmarkEnd w:id="26"/>
    </w:p>
    <w:p w14:paraId="55C0BC65" w14:textId="3D2A52A8" w:rsidR="00843E8E" w:rsidRPr="005403BB" w:rsidRDefault="00915492" w:rsidP="00C85C09">
      <w:pPr>
        <w:rPr>
          <w:rFonts w:ascii="Arial" w:hAnsi="Arial" w:cs="Arial"/>
          <w:u w:val="single"/>
        </w:rPr>
      </w:pPr>
      <w:r w:rsidRPr="005403BB">
        <w:rPr>
          <w:rFonts w:ascii="Arial" w:hAnsi="Arial" w:cs="Arial"/>
          <w:u w:val="single"/>
        </w:rPr>
        <w:t xml:space="preserve">Stav </w:t>
      </w:r>
      <w:r w:rsidR="003E73B9" w:rsidRPr="005403BB">
        <w:rPr>
          <w:rFonts w:ascii="Arial" w:hAnsi="Arial" w:cs="Arial"/>
          <w:u w:val="single"/>
        </w:rPr>
        <w:t>VZ</w:t>
      </w:r>
      <w:r w:rsidRPr="005403BB">
        <w:rPr>
          <w:rFonts w:ascii="Arial" w:hAnsi="Arial" w:cs="Arial"/>
          <w:u w:val="single"/>
        </w:rPr>
        <w:t xml:space="preserve"> vyjadřuje</w:t>
      </w:r>
      <w:r w:rsidR="003E73B9" w:rsidRPr="005403BB">
        <w:rPr>
          <w:rFonts w:ascii="Arial" w:hAnsi="Arial" w:cs="Arial"/>
          <w:u w:val="single"/>
        </w:rPr>
        <w:t xml:space="preserve"> pokrok v realizaci veřejné zakázky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2971"/>
        <w:gridCol w:w="5204"/>
      </w:tblGrid>
      <w:tr w:rsidR="003D18DF" w:rsidRPr="005403BB" w14:paraId="5FE538E8" w14:textId="77777777" w:rsidTr="00C85C09">
        <w:trPr>
          <w:trHeight w:val="344"/>
          <w:tblHeader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E3C1" w14:textId="77777777" w:rsidR="003D18DF" w:rsidRPr="005403BB" w:rsidRDefault="003D18DF" w:rsidP="00C85C09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>Stav realizace</w:t>
            </w:r>
          </w:p>
        </w:tc>
      </w:tr>
      <w:tr w:rsidR="003D18DF" w:rsidRPr="005403BB" w14:paraId="3896AFD9" w14:textId="77777777" w:rsidTr="00B91315">
        <w:trPr>
          <w:tblHeader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F54B" w14:textId="77777777" w:rsidR="003D18DF" w:rsidRPr="005403BB" w:rsidRDefault="003D18DF" w:rsidP="00C85C09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>Kód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3365B" w14:textId="77777777" w:rsidR="003D18DF" w:rsidRPr="005403BB" w:rsidRDefault="003D18DF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 xml:space="preserve">Název 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217E" w14:textId="77777777" w:rsidR="003D18DF" w:rsidRPr="005403BB" w:rsidRDefault="003D18DF">
            <w:pPr>
              <w:pStyle w:val="MPtabprvniradek"/>
              <w:rPr>
                <w:u w:val="single"/>
              </w:rPr>
            </w:pPr>
            <w:r w:rsidRPr="005403BB">
              <w:rPr>
                <w:u w:val="single"/>
              </w:rPr>
              <w:t>Definice</w:t>
            </w:r>
          </w:p>
        </w:tc>
      </w:tr>
      <w:tr w:rsidR="003D18DF" w:rsidRPr="005403BB" w14:paraId="0A45C3C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DFD8" w14:textId="77777777" w:rsidR="003D18DF" w:rsidRPr="0020237D" w:rsidRDefault="003D18DF" w:rsidP="00C85C09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P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03EF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Plánová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FD6F2" w14:textId="4CFA8649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dávací/výběrové řízení zatím nebylo zahájeno.</w:t>
            </w:r>
          </w:p>
        </w:tc>
      </w:tr>
      <w:tr w:rsidR="003D18DF" w:rsidRPr="005403BB" w14:paraId="465A283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762C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P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3765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háje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0D7C" w14:textId="1F2521E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dávací/výběrové řízení bylo zahájeno, nachází se v</w:t>
            </w:r>
            <w:r w:rsidR="00ED169D" w:rsidRPr="0020237D">
              <w:rPr>
                <w:u w:val="single"/>
              </w:rPr>
              <w:t> </w:t>
            </w:r>
            <w:r w:rsidRPr="0020237D">
              <w:rPr>
                <w:u w:val="single"/>
              </w:rPr>
              <w:t>některé ze svých procesních fází.</w:t>
            </w:r>
          </w:p>
        </w:tc>
      </w:tr>
      <w:tr w:rsidR="003D18DF" w:rsidRPr="005403BB" w14:paraId="265E918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4809F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N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71CAC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Nezaháje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9BD9" w14:textId="5E9224BE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Plánované zadávací/výběrové řízení nebylo zahájeno, zakázka se nebude realizovat.</w:t>
            </w:r>
          </w:p>
        </w:tc>
      </w:tr>
      <w:tr w:rsidR="003D18DF" w:rsidRPr="005403BB" w14:paraId="7AC3F96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0A1C9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P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B5E08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dá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33B8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Byla uzavřena smlouva na plnění zakázky.</w:t>
            </w:r>
          </w:p>
        </w:tc>
      </w:tr>
      <w:tr w:rsidR="003D18DF" w:rsidRPr="005403BB" w14:paraId="3B066D65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C86B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U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841D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Předběžné opatření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C452B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3D18DF" w:rsidRPr="005403BB" w14:paraId="137771ED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8F51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N03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BED1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rušena ze strany ÚOHS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07BC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dávací řízení bylo zrušeno na základě rozhodnutí ÚOHS.</w:t>
            </w:r>
          </w:p>
        </w:tc>
      </w:tr>
      <w:tr w:rsidR="003D18DF" w:rsidRPr="005403BB" w14:paraId="6C818F85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553E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N03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204C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rušena ze strany zadavatele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4F400" w14:textId="40171B11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adávací/výběrové řízení bylo zrušeno zadavatelem.</w:t>
            </w:r>
          </w:p>
        </w:tc>
      </w:tr>
      <w:tr w:rsidR="003D18DF" w:rsidRPr="005403BB" w14:paraId="16E0EB1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BD442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P04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AB407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95864" w14:textId="32195692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Smlouva na plnění zakázky byla splněna</w:t>
            </w:r>
            <w:r w:rsidR="00EE7CCC">
              <w:rPr>
                <w:u w:val="single"/>
              </w:rPr>
              <w:t>.</w:t>
            </w:r>
            <w:r w:rsidRPr="0020237D">
              <w:rPr>
                <w:u w:val="single"/>
              </w:rPr>
              <w:t xml:space="preserve"> </w:t>
            </w:r>
          </w:p>
        </w:tc>
      </w:tr>
      <w:tr w:rsidR="003D18DF" w:rsidRPr="005403BB" w14:paraId="2580F971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7A773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ZP04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B54E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Částečně 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B3299" w14:textId="77777777" w:rsidR="003D18DF" w:rsidRPr="0020237D" w:rsidRDefault="003D18DF">
            <w:pPr>
              <w:pStyle w:val="MPtabtext"/>
              <w:rPr>
                <w:u w:val="single"/>
              </w:rPr>
            </w:pPr>
            <w:r w:rsidRPr="0020237D">
              <w:rPr>
                <w:u w:val="single"/>
              </w:rPr>
              <w:t>Smlouva na plnění zakázky byla splněna jen částečně, a následně byla ukončena.</w:t>
            </w:r>
          </w:p>
        </w:tc>
      </w:tr>
      <w:tr w:rsidR="003D18DF" w:rsidRPr="00F338B6" w14:paraId="6875E05A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E2011" w14:textId="77777777" w:rsidR="003D18DF" w:rsidRPr="005403BB" w:rsidRDefault="003D18DF">
            <w:pPr>
              <w:pStyle w:val="MPtabtext"/>
            </w:pPr>
            <w:r w:rsidRPr="005403BB">
              <w:lastRenderedPageBreak/>
              <w:t>ZN04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118F9" w14:textId="77777777" w:rsidR="003D18DF" w:rsidRPr="005403BB" w:rsidRDefault="003D18DF">
            <w:pPr>
              <w:pStyle w:val="MPtabtext"/>
            </w:pPr>
            <w:r w:rsidRPr="005403BB">
              <w:t>Ne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7D868" w14:textId="77777777" w:rsidR="003D18DF" w:rsidRPr="005403BB" w:rsidRDefault="003D18DF">
            <w:pPr>
              <w:pStyle w:val="MPtabtext"/>
            </w:pPr>
            <w:r w:rsidRPr="005403BB">
              <w:t>Smlouva na plnění zakázky byla uzavřena, ale nebude plněna.</w:t>
            </w:r>
          </w:p>
        </w:tc>
      </w:tr>
      <w:tr w:rsidR="003D18DF" w:rsidRPr="00F338B6" w14:paraId="0135C5B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BCFB" w14:textId="77777777" w:rsidR="003D18DF" w:rsidRPr="005403BB" w:rsidRDefault="003D18DF">
            <w:pPr>
              <w:pStyle w:val="MPtabtext"/>
            </w:pPr>
            <w:r w:rsidRPr="005403BB">
              <w:t>ZN04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AAC53" w14:textId="77777777" w:rsidR="003D18DF" w:rsidRPr="005403BB" w:rsidRDefault="003D18DF">
            <w:pPr>
              <w:pStyle w:val="MPtabtext"/>
            </w:pPr>
            <w:r w:rsidRPr="005403BB">
              <w:t>Zákaz plnění smlouvy ze strany ÚOHS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960A" w14:textId="79594303" w:rsidR="003D18DF" w:rsidRPr="005403BB" w:rsidRDefault="003D18DF">
            <w:pPr>
              <w:pStyle w:val="MPtabtext"/>
            </w:pPr>
            <w:r w:rsidRPr="005403BB">
              <w:t>Rozhodnutím ÚOHS bylo zakázáno plnění smlouvy k</w:t>
            </w:r>
            <w:r w:rsidR="00ED169D" w:rsidRPr="005403BB">
              <w:t> </w:t>
            </w:r>
            <w:r w:rsidRPr="005403BB">
              <w:t>zakázce.</w:t>
            </w:r>
          </w:p>
        </w:tc>
      </w:tr>
    </w:tbl>
    <w:p w14:paraId="06EECD48" w14:textId="77777777" w:rsidR="003D18DF" w:rsidRPr="00F338B6" w:rsidRDefault="003D18DF" w:rsidP="00C85C09"/>
    <w:p w14:paraId="2A473DA9" w14:textId="77777777" w:rsidR="00061858" w:rsidRPr="005403BB" w:rsidRDefault="00061858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27" w:name="_Toc61252817"/>
      <w:bookmarkStart w:id="28" w:name="_Toc61256595"/>
      <w:bookmarkStart w:id="29" w:name="_Toc61263465"/>
      <w:bookmarkStart w:id="30" w:name="_Toc61340896"/>
      <w:bookmarkStart w:id="31" w:name="_Toc493148526"/>
      <w:bookmarkStart w:id="32" w:name="_Toc496528970"/>
      <w:bookmarkStart w:id="33" w:name="_Toc493148527"/>
      <w:bookmarkStart w:id="34" w:name="_Toc496528971"/>
      <w:bookmarkStart w:id="35" w:name="_Toc493148528"/>
      <w:bookmarkStart w:id="36" w:name="_Toc496528972"/>
      <w:bookmarkStart w:id="37" w:name="_Toc62477194"/>
      <w:bookmarkStart w:id="38" w:name="_Toc15017967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6D9F19F0">
        <w:rPr>
          <w:rFonts w:ascii="Arial" w:hAnsi="Arial"/>
          <w:color w:val="2E74B5" w:themeColor="accent1" w:themeShade="BF"/>
          <w:sz w:val="32"/>
          <w:szCs w:val="32"/>
        </w:rPr>
        <w:t>Založení nové VZ</w:t>
      </w:r>
      <w:bookmarkEnd w:id="37"/>
      <w:bookmarkEnd w:id="38"/>
    </w:p>
    <w:p w14:paraId="0A154FA5" w14:textId="5E127BBD" w:rsidR="003D18DF" w:rsidRPr="005403BB" w:rsidRDefault="003D18DF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V modulu </w:t>
      </w:r>
      <w:r w:rsidRPr="005403BB">
        <w:rPr>
          <w:rFonts w:ascii="Arial" w:hAnsi="Arial" w:cs="Arial"/>
          <w:i/>
        </w:rPr>
        <w:t>Veřejné zakázky</w:t>
      </w:r>
      <w:r w:rsidRPr="005403BB">
        <w:rPr>
          <w:rFonts w:ascii="Arial" w:hAnsi="Arial" w:cs="Arial"/>
        </w:rPr>
        <w:t xml:space="preserve"> lze založit novou zakázku pomocí záložky </w:t>
      </w:r>
      <w:r w:rsidRPr="005403BB">
        <w:rPr>
          <w:rFonts w:ascii="Arial" w:hAnsi="Arial" w:cs="Arial"/>
          <w:i/>
        </w:rPr>
        <w:t>Založit VZ</w:t>
      </w:r>
      <w:r w:rsidRPr="005403BB">
        <w:rPr>
          <w:rFonts w:ascii="Arial" w:hAnsi="Arial" w:cs="Arial"/>
        </w:rPr>
        <w:t xml:space="preserve">, po kliknutí se zakázka </w:t>
      </w:r>
      <w:r w:rsidR="008B54AA" w:rsidRPr="005403BB">
        <w:rPr>
          <w:rFonts w:ascii="Arial" w:hAnsi="Arial" w:cs="Arial"/>
        </w:rPr>
        <w:t>objeví v Přehledu VZ se stavem „R</w:t>
      </w:r>
      <w:r w:rsidRPr="005403BB">
        <w:rPr>
          <w:rFonts w:ascii="Arial" w:hAnsi="Arial" w:cs="Arial"/>
        </w:rPr>
        <w:t>ozpracována</w:t>
      </w:r>
      <w:r w:rsidR="008B54AA" w:rsidRPr="005403BB">
        <w:rPr>
          <w:rFonts w:ascii="Arial" w:hAnsi="Arial" w:cs="Arial"/>
        </w:rPr>
        <w:t>“</w:t>
      </w:r>
      <w:r w:rsidRPr="005403BB">
        <w:rPr>
          <w:rFonts w:ascii="Arial" w:hAnsi="Arial" w:cs="Arial"/>
        </w:rPr>
        <w:t>:</w:t>
      </w:r>
    </w:p>
    <w:p w14:paraId="6E9D18D9" w14:textId="77777777" w:rsidR="003D18DF" w:rsidRPr="00F338B6" w:rsidRDefault="003D18DF">
      <w:r w:rsidRPr="00F338B6">
        <w:rPr>
          <w:noProof/>
          <w:lang w:eastAsia="cs-CZ"/>
        </w:rPr>
        <w:drawing>
          <wp:inline distT="0" distB="0" distL="0" distR="0" wp14:anchorId="579DD316" wp14:editId="5CB7E6C1">
            <wp:extent cx="5753735" cy="292163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279B" w14:textId="77777777" w:rsidR="003D18DF" w:rsidRPr="00F338B6" w:rsidRDefault="003D18DF">
      <w:r w:rsidRPr="00F338B6">
        <w:br w:type="page"/>
      </w:r>
    </w:p>
    <w:p w14:paraId="752F3900" w14:textId="77777777" w:rsidR="00061858" w:rsidRPr="005403BB" w:rsidRDefault="0006185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39" w:name="_Toc62477195"/>
      <w:bookmarkStart w:id="40" w:name="_Toc150179678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Záložky VZ v modulu „Veřejné zakázky“</w:t>
      </w:r>
      <w:bookmarkEnd w:id="39"/>
      <w:bookmarkEnd w:id="40"/>
    </w:p>
    <w:p w14:paraId="2FAAB115" w14:textId="215224CE" w:rsidR="003D18DF" w:rsidRPr="005403BB" w:rsidRDefault="003D18DF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Po kliknutí na zakázku </w:t>
      </w:r>
      <w:r w:rsidR="00576CC4" w:rsidRPr="005403BB">
        <w:rPr>
          <w:rFonts w:ascii="Arial" w:hAnsi="Arial" w:cs="Arial"/>
        </w:rPr>
        <w:t xml:space="preserve">ve stavu „Rozpracována“ </w:t>
      </w:r>
      <w:r w:rsidRPr="005403BB">
        <w:rPr>
          <w:rFonts w:ascii="Arial" w:hAnsi="Arial" w:cs="Arial"/>
        </w:rPr>
        <w:t xml:space="preserve">v přehledu zakázek se zobrazí záložky k zakázce, kde jsou dle stavu VZ na jednotlivých záložkách povinná k pole k vyplnění: </w:t>
      </w:r>
    </w:p>
    <w:p w14:paraId="425844AD" w14:textId="1C95F2D4" w:rsidR="003D18DF" w:rsidRPr="00F338B6" w:rsidRDefault="00EC5CA6" w:rsidP="00C85C09">
      <w:pPr>
        <w:pStyle w:val="Odstavecseseznamem"/>
      </w:pPr>
      <w:r>
        <w:rPr>
          <w:noProof/>
        </w:rPr>
        <w:drawing>
          <wp:inline distT="0" distB="0" distL="0" distR="0" wp14:anchorId="53689C30" wp14:editId="6457FE54">
            <wp:extent cx="2040137" cy="4934197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38" cy="49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2A77" w14:textId="53A89746" w:rsidR="00061858" w:rsidRPr="00EC5CA6" w:rsidRDefault="00061858" w:rsidP="00C85C09"/>
    <w:p w14:paraId="6D8BE4DB" w14:textId="77777777" w:rsidR="00061858" w:rsidRPr="005403BB" w:rsidRDefault="0006185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41" w:name="_Ref61004259"/>
      <w:bookmarkStart w:id="42" w:name="_Toc62477196"/>
      <w:bookmarkStart w:id="43" w:name="_Toc150179679"/>
      <w:r w:rsidRPr="6D9F19F0">
        <w:rPr>
          <w:rFonts w:ascii="Arial" w:hAnsi="Arial"/>
          <w:color w:val="2E74B5" w:themeColor="accent1" w:themeShade="BF"/>
          <w:sz w:val="32"/>
          <w:szCs w:val="32"/>
        </w:rPr>
        <w:t>Záložka Identifikace VZ</w:t>
      </w:r>
      <w:bookmarkEnd w:id="41"/>
      <w:bookmarkEnd w:id="42"/>
      <w:bookmarkEnd w:id="43"/>
    </w:p>
    <w:p w14:paraId="2AD7864B" w14:textId="65326BFE" w:rsidR="00204B3D" w:rsidRPr="005403BB" w:rsidRDefault="00204B3D" w:rsidP="005403BB">
      <w:pPr>
        <w:jc w:val="both"/>
        <w:rPr>
          <w:rFonts w:ascii="Arial" w:hAnsi="Arial" w:cs="Arial"/>
        </w:rPr>
      </w:pPr>
      <w:r w:rsidRPr="005403BB">
        <w:rPr>
          <w:rFonts w:ascii="Arial" w:hAnsi="Arial" w:cs="Arial"/>
        </w:rPr>
        <w:t xml:space="preserve">Na záložce Identifikace VZ je možné vyplnit pole </w:t>
      </w:r>
      <w:r w:rsidR="008D63D3" w:rsidRPr="005403BB">
        <w:rPr>
          <w:rFonts w:ascii="Arial" w:hAnsi="Arial" w:cs="Arial"/>
        </w:rPr>
        <w:t>P</w:t>
      </w:r>
      <w:r w:rsidRPr="005403BB">
        <w:rPr>
          <w:rFonts w:ascii="Arial" w:hAnsi="Arial" w:cs="Arial"/>
        </w:rPr>
        <w:t>racovní název veřejné zakázky a</w:t>
      </w:r>
      <w:r w:rsidR="00ED169D" w:rsidRPr="005403BB">
        <w:rPr>
          <w:rFonts w:ascii="Arial" w:hAnsi="Arial" w:cs="Arial"/>
        </w:rPr>
        <w:t> </w:t>
      </w:r>
      <w:r w:rsidR="008D63D3" w:rsidRPr="005403BB">
        <w:rPr>
          <w:rFonts w:ascii="Arial" w:hAnsi="Arial" w:cs="Arial"/>
        </w:rPr>
        <w:t>N</w:t>
      </w:r>
      <w:r w:rsidRPr="005403BB">
        <w:rPr>
          <w:rFonts w:ascii="Arial" w:hAnsi="Arial" w:cs="Arial"/>
        </w:rPr>
        <w:t xml:space="preserve">ázev veřejné zakázky a záznam následně „uložit“. </w:t>
      </w:r>
    </w:p>
    <w:p w14:paraId="2947B1E8" w14:textId="77777777" w:rsidR="00FC0A5E" w:rsidRPr="00F338B6" w:rsidRDefault="00FC0A5E">
      <w:r w:rsidRPr="00F338B6">
        <w:rPr>
          <w:noProof/>
          <w:lang w:eastAsia="cs-CZ"/>
        </w:rPr>
        <w:drawing>
          <wp:inline distT="0" distB="0" distL="0" distR="0" wp14:anchorId="027E09EC" wp14:editId="384F5144">
            <wp:extent cx="5756910" cy="1765300"/>
            <wp:effectExtent l="0" t="0" r="0" b="635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CFC6" w14:textId="111AFAE8" w:rsidR="00061858" w:rsidRDefault="0006185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44" w:name="_Toc62477197"/>
      <w:bookmarkStart w:id="45" w:name="_Toc150179680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 xml:space="preserve">Pole povinná k vyplnění </w:t>
      </w:r>
      <w:r w:rsidR="00373E9E" w:rsidRPr="6D9F19F0">
        <w:rPr>
          <w:rFonts w:ascii="Arial" w:hAnsi="Arial"/>
          <w:color w:val="2E74B5" w:themeColor="accent1" w:themeShade="BF"/>
          <w:sz w:val="32"/>
          <w:szCs w:val="32"/>
        </w:rPr>
        <w:t>na záložce Veřejné zakázky</w:t>
      </w:r>
      <w:bookmarkEnd w:id="44"/>
      <w:bookmarkEnd w:id="45"/>
    </w:p>
    <w:p w14:paraId="53183DEB" w14:textId="77777777" w:rsidR="00EE7CCC" w:rsidRPr="00EE7CCC" w:rsidRDefault="00EE7CCC" w:rsidP="00EE7CCC"/>
    <w:p w14:paraId="6EAFA523" w14:textId="4B5F9F29" w:rsidR="00204B3D" w:rsidRPr="005403BB" w:rsidRDefault="00373E9E" w:rsidP="00C85C09">
      <w:pPr>
        <w:rPr>
          <w:rFonts w:ascii="Arial" w:hAnsi="Arial" w:cs="Arial"/>
        </w:rPr>
      </w:pPr>
      <w:r w:rsidRPr="005403BB">
        <w:rPr>
          <w:rFonts w:ascii="Arial" w:hAnsi="Arial" w:cs="Arial"/>
          <w:b/>
        </w:rPr>
        <w:t xml:space="preserve">Stav veřejné </w:t>
      </w:r>
      <w:r w:rsidR="000E6BB4" w:rsidRPr="005403BB">
        <w:rPr>
          <w:rFonts w:ascii="Arial" w:hAnsi="Arial" w:cs="Arial"/>
          <w:b/>
        </w:rPr>
        <w:t xml:space="preserve">zakázky </w:t>
      </w:r>
      <w:r w:rsidR="000E6BB4" w:rsidRPr="005403BB">
        <w:rPr>
          <w:rFonts w:ascii="Arial" w:hAnsi="Arial" w:cs="Arial"/>
        </w:rPr>
        <w:t>– zvolte</w:t>
      </w:r>
      <w:r w:rsidRPr="005403BB">
        <w:rPr>
          <w:rFonts w:ascii="Arial" w:eastAsia="Times New Roman" w:hAnsi="Arial" w:cs="Arial"/>
        </w:rPr>
        <w:t xml:space="preserve"> položku z číselníku v souladu s definicí stavů v</w:t>
      </w:r>
      <w:r w:rsidR="00FB2DF0" w:rsidRPr="005403BB">
        <w:rPr>
          <w:rFonts w:ascii="Arial" w:eastAsia="Times New Roman" w:hAnsi="Arial" w:cs="Arial"/>
        </w:rPr>
        <w:t xml:space="preserve"> kapitole </w:t>
      </w:r>
      <w:r w:rsidR="00183F22" w:rsidRPr="005403BB">
        <w:rPr>
          <w:rStyle w:val="Odkazintenzivn"/>
          <w:rFonts w:ascii="Arial" w:hAnsi="Arial" w:cs="Arial"/>
        </w:rPr>
        <w:fldChar w:fldCharType="begin"/>
      </w:r>
      <w:r w:rsidR="00183F22" w:rsidRPr="005403BB">
        <w:rPr>
          <w:rStyle w:val="Odkazintenzivn"/>
          <w:rFonts w:ascii="Arial" w:hAnsi="Arial" w:cs="Arial"/>
        </w:rPr>
        <w:instrText xml:space="preserve"> REF _Ref60839916 \r \h  \* MERGEFORMAT </w:instrText>
      </w:r>
      <w:r w:rsidR="00183F22" w:rsidRPr="005403BB">
        <w:rPr>
          <w:rStyle w:val="Odkazintenzivn"/>
          <w:rFonts w:ascii="Arial" w:hAnsi="Arial" w:cs="Arial"/>
        </w:rPr>
      </w:r>
      <w:r w:rsidR="00183F22" w:rsidRPr="005403BB">
        <w:rPr>
          <w:rStyle w:val="Odkazintenzivn"/>
          <w:rFonts w:ascii="Arial" w:hAnsi="Arial" w:cs="Arial"/>
        </w:rPr>
        <w:fldChar w:fldCharType="separate"/>
      </w:r>
      <w:r w:rsidR="00B86633" w:rsidRPr="005403BB">
        <w:rPr>
          <w:rStyle w:val="Odkazintenzivn"/>
          <w:rFonts w:ascii="Arial" w:hAnsi="Arial" w:cs="Arial"/>
        </w:rPr>
        <w:t>2.4</w:t>
      </w:r>
      <w:r w:rsidR="00183F22" w:rsidRPr="005403BB">
        <w:rPr>
          <w:rStyle w:val="Odkazintenzivn"/>
          <w:rFonts w:ascii="Arial" w:hAnsi="Arial" w:cs="Arial"/>
        </w:rPr>
        <w:fldChar w:fldCharType="end"/>
      </w:r>
      <w:r w:rsidR="00183F22" w:rsidRPr="005403BB">
        <w:rPr>
          <w:rFonts w:ascii="Arial" w:hAnsi="Arial" w:cs="Arial"/>
        </w:rPr>
        <w:t>.</w:t>
      </w:r>
    </w:p>
    <w:p w14:paraId="635F111F" w14:textId="77777777" w:rsidR="00695B01" w:rsidRPr="00F338B6" w:rsidRDefault="00695B01">
      <w:r w:rsidRPr="00F338B6">
        <w:rPr>
          <w:noProof/>
          <w:lang w:eastAsia="cs-CZ"/>
        </w:rPr>
        <w:drawing>
          <wp:inline distT="0" distB="0" distL="0" distR="0" wp14:anchorId="55ED6FD3" wp14:editId="10E7E57F">
            <wp:extent cx="5756910" cy="2520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28DA" w14:textId="761E5A66" w:rsidR="00A83290" w:rsidRPr="00EC092A" w:rsidRDefault="00373E9E" w:rsidP="00EC092A">
      <w:pPr>
        <w:jc w:val="both"/>
        <w:rPr>
          <w:rFonts w:ascii="Arial" w:hAnsi="Arial" w:cs="Arial"/>
        </w:rPr>
      </w:pPr>
      <w:r w:rsidRPr="00EC092A">
        <w:rPr>
          <w:rFonts w:ascii="Arial" w:hAnsi="Arial" w:cs="Arial"/>
        </w:rPr>
        <w:t>Na Záložce Veřejné zakázky jsou povinná k vyplnění pole dle stavu VZ:</w:t>
      </w:r>
    </w:p>
    <w:p w14:paraId="021A1A2F" w14:textId="01107FF4" w:rsidR="00D1198B" w:rsidRPr="00EC092A" w:rsidRDefault="00A83290" w:rsidP="00EC092A">
      <w:pPr>
        <w:jc w:val="both"/>
        <w:rPr>
          <w:rFonts w:ascii="Arial" w:hAnsi="Arial" w:cs="Arial"/>
        </w:rPr>
      </w:pPr>
      <w:r w:rsidRPr="00EC092A">
        <w:rPr>
          <w:rFonts w:ascii="Arial" w:hAnsi="Arial" w:cs="Arial"/>
        </w:rPr>
        <w:t>V</w:t>
      </w:r>
      <w:r w:rsidR="00373E9E" w:rsidRPr="00EC092A">
        <w:rPr>
          <w:rFonts w:ascii="Arial" w:hAnsi="Arial" w:cs="Arial"/>
        </w:rPr>
        <w:t>eřejná zakázka</w:t>
      </w:r>
      <w:r w:rsidRPr="00EC092A">
        <w:rPr>
          <w:rFonts w:ascii="Arial" w:hAnsi="Arial" w:cs="Arial"/>
        </w:rPr>
        <w:t xml:space="preserve"> napříč </w:t>
      </w:r>
      <w:r w:rsidR="000E6BB4" w:rsidRPr="00EC092A">
        <w:rPr>
          <w:rFonts w:ascii="Arial" w:hAnsi="Arial" w:cs="Arial"/>
        </w:rPr>
        <w:t>projekty – pokud</w:t>
      </w:r>
      <w:r w:rsidRPr="00EC092A">
        <w:rPr>
          <w:rFonts w:ascii="Arial" w:hAnsi="Arial" w:cs="Arial"/>
        </w:rPr>
        <w:t xml:space="preserve"> </w:t>
      </w:r>
      <w:r w:rsidR="00373E9E" w:rsidRPr="00EC092A">
        <w:rPr>
          <w:rFonts w:ascii="Arial" w:hAnsi="Arial" w:cs="Arial"/>
        </w:rPr>
        <w:t>je tato</w:t>
      </w:r>
      <w:r w:rsidRPr="00EC092A">
        <w:rPr>
          <w:rFonts w:ascii="Arial" w:hAnsi="Arial" w:cs="Arial"/>
        </w:rPr>
        <w:t xml:space="preserve"> VZ </w:t>
      </w:r>
      <w:r w:rsidR="00373E9E" w:rsidRPr="00EC092A">
        <w:rPr>
          <w:rFonts w:ascii="Arial" w:hAnsi="Arial" w:cs="Arial"/>
        </w:rPr>
        <w:t>uplatňována v několika</w:t>
      </w:r>
      <w:r w:rsidRPr="00EC092A">
        <w:rPr>
          <w:rFonts w:ascii="Arial" w:hAnsi="Arial" w:cs="Arial"/>
        </w:rPr>
        <w:t xml:space="preserve"> projekt</w:t>
      </w:r>
      <w:r w:rsidR="00373E9E" w:rsidRPr="00EC092A">
        <w:rPr>
          <w:rFonts w:ascii="Arial" w:hAnsi="Arial" w:cs="Arial"/>
        </w:rPr>
        <w:t xml:space="preserve">ech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, je nutné zatrhnout checkbox „Veřejná zakázka napříč projekty“. Do textového pole „Určení dalších projektů se stejnou veřejnou zakázkou“ prosím uveďte všechny registrační čísla projektu v rámci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 a dále pořadové číslo VZ na daném projektu.</w:t>
      </w:r>
      <w:r w:rsidR="004A5898" w:rsidRPr="00EC092A">
        <w:rPr>
          <w:rFonts w:ascii="Arial" w:hAnsi="Arial" w:cs="Arial"/>
        </w:rPr>
        <w:t xml:space="preserve"> </w:t>
      </w:r>
    </w:p>
    <w:p w14:paraId="6F7C767D" w14:textId="2CFB088C" w:rsidR="00A83290" w:rsidRPr="00EC092A" w:rsidRDefault="00D1198B" w:rsidP="00EC092A">
      <w:pPr>
        <w:jc w:val="both"/>
        <w:rPr>
          <w:rFonts w:ascii="Arial" w:hAnsi="Arial" w:cs="Arial"/>
        </w:rPr>
      </w:pPr>
      <w:r w:rsidRPr="00EC092A">
        <w:rPr>
          <w:rFonts w:ascii="Arial" w:hAnsi="Arial" w:cs="Arial"/>
        </w:rPr>
        <w:t xml:space="preserve">Pokud je VZ uplatňována v několika projektech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 není nutné nahrávat dokumentaci o </w:t>
      </w:r>
      <w:r w:rsidR="001F77A3" w:rsidRPr="00EC092A">
        <w:rPr>
          <w:rFonts w:ascii="Arial" w:hAnsi="Arial" w:cs="Arial"/>
        </w:rPr>
        <w:t>VZ</w:t>
      </w:r>
      <w:r w:rsidRPr="00EC092A">
        <w:rPr>
          <w:rFonts w:ascii="Arial" w:hAnsi="Arial" w:cs="Arial"/>
        </w:rPr>
        <w:t xml:space="preserve"> na všech těchto projektech. Stačí, pokud dokumentace bude nahrána na jednom projektu </w:t>
      </w:r>
      <w:r w:rsidR="00EC092A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 xml:space="preserve"> a na ostatních projektech v textovém poli bude uvedena informace u registračního čísla projektu, </w:t>
      </w:r>
      <w:r w:rsidR="007E0A06" w:rsidRPr="00EC092A">
        <w:rPr>
          <w:rFonts w:ascii="Arial" w:hAnsi="Arial" w:cs="Arial"/>
        </w:rPr>
        <w:t>že se jedná o projekt</w:t>
      </w:r>
      <w:r w:rsidRPr="00EC092A">
        <w:rPr>
          <w:rFonts w:ascii="Arial" w:hAnsi="Arial" w:cs="Arial"/>
        </w:rPr>
        <w:t xml:space="preserve">, na kterém je dokumentace </w:t>
      </w:r>
      <w:r w:rsidR="001F77A3" w:rsidRPr="00EC092A">
        <w:rPr>
          <w:rFonts w:ascii="Arial" w:hAnsi="Arial" w:cs="Arial"/>
        </w:rPr>
        <w:t xml:space="preserve">o VZ </w:t>
      </w:r>
      <w:r w:rsidRPr="00EC092A">
        <w:rPr>
          <w:rFonts w:ascii="Arial" w:hAnsi="Arial" w:cs="Arial"/>
        </w:rPr>
        <w:t xml:space="preserve">doložena. Tento postup lze využít pouze pro projekty </w:t>
      </w:r>
      <w:r w:rsidR="00163498">
        <w:rPr>
          <w:rFonts w:ascii="Arial" w:hAnsi="Arial" w:cs="Arial"/>
        </w:rPr>
        <w:t>NPO</w:t>
      </w:r>
      <w:r w:rsidRPr="00EC092A">
        <w:rPr>
          <w:rFonts w:ascii="Arial" w:hAnsi="Arial" w:cs="Arial"/>
        </w:rPr>
        <w:t>.</w:t>
      </w:r>
    </w:p>
    <w:p w14:paraId="14DA80E4" w14:textId="77777777" w:rsidR="00A83290" w:rsidRPr="00F338B6" w:rsidRDefault="00A83290" w:rsidP="00C85C09">
      <w:pPr>
        <w:pStyle w:val="Odstavecseseznamem"/>
      </w:pPr>
      <w:r w:rsidRPr="00F338B6">
        <w:rPr>
          <w:noProof/>
        </w:rPr>
        <w:drawing>
          <wp:inline distT="0" distB="0" distL="0" distR="0" wp14:anchorId="1D8F5876" wp14:editId="4554EC73">
            <wp:extent cx="4013860" cy="1858600"/>
            <wp:effectExtent l="0" t="0" r="5715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7"/>
                    <a:stretch/>
                  </pic:blipFill>
                  <pic:spPr bwMode="auto">
                    <a:xfrm>
                      <a:off x="0" y="0"/>
                      <a:ext cx="4033527" cy="186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9B33" w14:textId="132F578E" w:rsidR="00EC5CA6" w:rsidRPr="00163498" w:rsidRDefault="00EC5CA6" w:rsidP="00163498">
      <w:pPr>
        <w:pStyle w:val="textPP"/>
        <w:keepNext/>
        <w:keepLines/>
        <w:spacing w:before="60"/>
        <w:rPr>
          <w:rFonts w:eastAsiaTheme="minorHAnsi"/>
          <w:bCs w:val="0"/>
          <w:iCs w:val="0"/>
          <w:sz w:val="22"/>
          <w:szCs w:val="22"/>
          <w:lang w:eastAsia="en-US"/>
        </w:rPr>
      </w:pPr>
      <w:r w:rsidRPr="00163498">
        <w:rPr>
          <w:rFonts w:eastAsiaTheme="minorHAnsi"/>
          <w:b/>
          <w:bCs w:val="0"/>
          <w:iCs w:val="0"/>
          <w:sz w:val="22"/>
          <w:szCs w:val="22"/>
          <w:lang w:eastAsia="en-US"/>
        </w:rPr>
        <w:lastRenderedPageBreak/>
        <w:t>Evidenční číslo veřejné zakázky v ISVZ</w:t>
      </w:r>
      <w:r w:rsidRPr="00163498">
        <w:rPr>
          <w:rFonts w:eastAsiaTheme="minorHAnsi"/>
          <w:bCs w:val="0"/>
          <w:iCs w:val="0"/>
          <w:sz w:val="22"/>
          <w:szCs w:val="22"/>
          <w:lang w:eastAsia="en-US"/>
        </w:rPr>
        <w:t xml:space="preserve"> </w:t>
      </w:r>
      <w:r w:rsidRPr="00163498">
        <w:t>–</w:t>
      </w:r>
      <w:r w:rsidRPr="00163498">
        <w:rPr>
          <w:rFonts w:eastAsiaTheme="minorHAnsi"/>
          <w:bCs w:val="0"/>
          <w:iCs w:val="0"/>
          <w:sz w:val="22"/>
          <w:szCs w:val="22"/>
          <w:lang w:eastAsia="en-US"/>
        </w:rPr>
        <w:t xml:space="preserve"> se uvede číslo, které bylo zadávacímu/výběrovému řízení přiřazeno po zadání do Informačního systému </w:t>
      </w:r>
      <w:r w:rsidR="00A20661" w:rsidRPr="00163498">
        <w:rPr>
          <w:rFonts w:eastAsiaTheme="minorHAnsi"/>
          <w:bCs w:val="0"/>
          <w:iCs w:val="0"/>
          <w:sz w:val="22"/>
          <w:szCs w:val="22"/>
          <w:lang w:eastAsia="en-US"/>
        </w:rPr>
        <w:t>o veřejných zakázkách</w:t>
      </w:r>
      <w:r w:rsidRPr="00163498">
        <w:rPr>
          <w:rFonts w:eastAsiaTheme="minorHAnsi"/>
          <w:bCs w:val="0"/>
          <w:iCs w:val="0"/>
          <w:sz w:val="22"/>
          <w:szCs w:val="22"/>
          <w:lang w:eastAsia="en-US"/>
        </w:rPr>
        <w:t>.</w:t>
      </w:r>
    </w:p>
    <w:p w14:paraId="78BF8432" w14:textId="77777777" w:rsidR="00EC5CA6" w:rsidRPr="00163498" w:rsidRDefault="00EC5CA6" w:rsidP="00163498">
      <w:pPr>
        <w:pStyle w:val="textPP"/>
        <w:keepNext/>
        <w:keepLines/>
        <w:spacing w:before="60"/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</w:pPr>
    </w:p>
    <w:p w14:paraId="432F5EFD" w14:textId="0E17F7C7" w:rsidR="006778CE" w:rsidRPr="00163498" w:rsidRDefault="006778CE" w:rsidP="00163498">
      <w:pPr>
        <w:pStyle w:val="textPP"/>
        <w:keepNext/>
        <w:keepLines/>
        <w:spacing w:before="60"/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</w:pPr>
      <w:r w:rsidRPr="00163498"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>Veřejná zakázka je významná dle §</w:t>
      </w:r>
      <w:r w:rsidR="00332FCA" w:rsidRPr="00163498"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 xml:space="preserve"> </w:t>
      </w:r>
      <w:r w:rsidRPr="00163498">
        <w:rPr>
          <w:rFonts w:eastAsia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>16a ZVZ</w:t>
      </w:r>
      <w:r w:rsidRPr="00163498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5E4F96" w:rsidRPr="00163498">
        <w:rPr>
          <w:rFonts w:eastAsiaTheme="minorHAnsi"/>
          <w:iCs w:val="0"/>
          <w:color w:val="000000" w:themeColor="text1"/>
          <w:sz w:val="22"/>
          <w:szCs w:val="22"/>
          <w:lang w:eastAsia="en-US"/>
        </w:rPr>
        <w:t>(zákona o veřejných zakáz</w:t>
      </w:r>
      <w:r w:rsidR="009B6BC2" w:rsidRPr="00163498">
        <w:rPr>
          <w:rFonts w:eastAsiaTheme="minorHAnsi"/>
          <w:iCs w:val="0"/>
          <w:color w:val="000000" w:themeColor="text1"/>
          <w:sz w:val="22"/>
          <w:szCs w:val="22"/>
          <w:lang w:eastAsia="en-US"/>
        </w:rPr>
        <w:t>kách</w:t>
      </w:r>
      <w:r w:rsidR="005E4F96" w:rsidRPr="00163498">
        <w:rPr>
          <w:rFonts w:eastAsiaTheme="minorHAnsi"/>
          <w:iCs w:val="0"/>
          <w:color w:val="000000" w:themeColor="text1"/>
          <w:sz w:val="22"/>
          <w:szCs w:val="22"/>
          <w:lang w:eastAsia="en-US"/>
        </w:rPr>
        <w:t>)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– 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bylo relevantní k 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vypln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ěn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í pouze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tehdy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, pokud zakázka byla zadávána postupem podle zákona č. 13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7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/20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0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6 Sb.</w:t>
      </w:r>
      <w:r w:rsidR="009B6BC2"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>,</w:t>
      </w:r>
      <w:r w:rsidRPr="00163498">
        <w:rPr>
          <w:rFonts w:eastAsia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a zároveň se jednalo o významnou zakázku.</w:t>
      </w:r>
    </w:p>
    <w:p w14:paraId="3C4D702A" w14:textId="77777777" w:rsidR="00BF0B6A" w:rsidRPr="00163498" w:rsidRDefault="00BF0B6A" w:rsidP="00163498">
      <w:pPr>
        <w:jc w:val="both"/>
        <w:rPr>
          <w:rFonts w:ascii="Arial" w:hAnsi="Arial" w:cs="Arial"/>
        </w:rPr>
      </w:pPr>
    </w:p>
    <w:p w14:paraId="725CEF80" w14:textId="54F0FE02" w:rsidR="00BF0B6A" w:rsidRPr="00163498" w:rsidRDefault="00BF0B6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družení zadavatelů</w:t>
      </w:r>
      <w:r w:rsidRPr="00163498">
        <w:rPr>
          <w:rFonts w:ascii="Arial" w:hAnsi="Arial" w:cs="Arial"/>
        </w:rPr>
        <w:t xml:space="preserve"> – zaškrtněte, je-li zadávací/výběrové řízení zadáno sdružením zadavatelů dle § 7 ZZVZ (nebo § 2 ZVZ).</w:t>
      </w:r>
    </w:p>
    <w:p w14:paraId="302C30C6" w14:textId="3370E401" w:rsidR="00A83290" w:rsidRPr="00163498" w:rsidRDefault="00A83290" w:rsidP="00163498">
      <w:pPr>
        <w:jc w:val="both"/>
        <w:rPr>
          <w:rFonts w:ascii="Arial" w:hAnsi="Arial" w:cs="Arial"/>
          <w:b/>
        </w:rPr>
      </w:pPr>
      <w:r w:rsidRPr="00163498">
        <w:rPr>
          <w:rFonts w:ascii="Arial" w:hAnsi="Arial" w:cs="Arial"/>
          <w:b/>
        </w:rPr>
        <w:t xml:space="preserve">Název veřejný zakázky </w:t>
      </w:r>
      <w:r w:rsidR="00373E9E" w:rsidRPr="00163498">
        <w:rPr>
          <w:rFonts w:ascii="Arial" w:hAnsi="Arial" w:cs="Arial"/>
        </w:rPr>
        <w:t>– uveďte skutečný název veřejné zakázky.</w:t>
      </w:r>
    </w:p>
    <w:p w14:paraId="2B0226B2" w14:textId="13E849B4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Typ kontraktu zadávacího</w:t>
      </w:r>
      <w:r w:rsidR="00C3529B" w:rsidRPr="00163498">
        <w:rPr>
          <w:rFonts w:ascii="Arial" w:hAnsi="Arial" w:cs="Arial"/>
          <w:b/>
        </w:rPr>
        <w:t>/výběrového</w:t>
      </w:r>
      <w:r w:rsidRPr="00163498">
        <w:rPr>
          <w:rFonts w:ascii="Arial" w:hAnsi="Arial" w:cs="Arial"/>
          <w:b/>
        </w:rPr>
        <w:t xml:space="preserve"> řízení</w:t>
      </w:r>
      <w:r w:rsidRPr="00163498">
        <w:rPr>
          <w:rFonts w:ascii="Arial" w:hAnsi="Arial" w:cs="Arial"/>
        </w:rPr>
        <w:t xml:space="preserve"> </w:t>
      </w:r>
      <w:r w:rsidR="00332FCA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typ uzavírané smlouvy mezi zadavatelem a dodavatelem. Zvolte položku z číselníku (např. smlouva, rámcová smlouva, dynamický nákupní systém).</w:t>
      </w:r>
    </w:p>
    <w:p w14:paraId="0F1FF088" w14:textId="631BED6D" w:rsidR="00A83290" w:rsidRPr="00163498" w:rsidRDefault="00A83290" w:rsidP="00163498">
      <w:pPr>
        <w:jc w:val="both"/>
        <w:rPr>
          <w:rFonts w:ascii="Arial" w:hAnsi="Arial" w:cs="Arial"/>
          <w:bCs/>
        </w:rPr>
      </w:pPr>
      <w:r w:rsidRPr="00163498">
        <w:rPr>
          <w:rFonts w:ascii="Arial" w:hAnsi="Arial" w:cs="Arial"/>
          <w:b/>
        </w:rPr>
        <w:t>Datum zahájení zadávacího</w:t>
      </w:r>
      <w:r w:rsidR="00C3529B" w:rsidRPr="00163498">
        <w:rPr>
          <w:rFonts w:ascii="Arial" w:hAnsi="Arial" w:cs="Arial"/>
          <w:b/>
        </w:rPr>
        <w:t>/výběrového</w:t>
      </w:r>
      <w:r w:rsidRPr="00163498">
        <w:rPr>
          <w:rFonts w:ascii="Arial" w:hAnsi="Arial" w:cs="Arial"/>
          <w:b/>
        </w:rPr>
        <w:t xml:space="preserve"> řízení </w:t>
      </w:r>
      <w:r w:rsidR="00332FCA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datem se rozumí datum odeslání výzvy zájemcům k předložení nabídky nebo datum uveřejnění oznámení.</w:t>
      </w:r>
    </w:p>
    <w:p w14:paraId="20DB3ED3" w14:textId="62DA70AC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Režim veřejné zakázky</w:t>
      </w:r>
      <w:r w:rsidRPr="00163498">
        <w:rPr>
          <w:rFonts w:ascii="Arial" w:hAnsi="Arial" w:cs="Arial"/>
        </w:rPr>
        <w:t xml:space="preserve"> – Režim zakázky se určí podle její předpokládané hodnoty (blíže §</w:t>
      </w:r>
      <w:r w:rsidR="00332FCA" w:rsidRPr="00163498">
        <w:rPr>
          <w:rFonts w:ascii="Arial" w:hAnsi="Arial" w:cs="Arial"/>
        </w:rPr>
        <w:t xml:space="preserve"> </w:t>
      </w:r>
      <w:r w:rsidRPr="00163498">
        <w:rPr>
          <w:rFonts w:ascii="Arial" w:hAnsi="Arial" w:cs="Arial"/>
        </w:rPr>
        <w:t>24-28 zákona č. 134/2016 Sb., o zadávání veřejných zakázek nebo podle Metodického pokynu pro oblast zadávání zakázek pro programové období 2014-2020)</w:t>
      </w:r>
    </w:p>
    <w:p w14:paraId="5205A19E" w14:textId="0877DCE1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Druh zadávacího řízení/výběrového řízení</w:t>
      </w:r>
      <w:r w:rsidRPr="00163498">
        <w:rPr>
          <w:rFonts w:ascii="Arial" w:hAnsi="Arial" w:cs="Arial"/>
        </w:rPr>
        <w:t xml:space="preserve"> – vyberte ze seznamu druh zadávacího/výběrového řízení.</w:t>
      </w:r>
    </w:p>
    <w:p w14:paraId="66065672" w14:textId="704463A1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pokládané datum ukončení zadávacího</w:t>
      </w:r>
      <w:r w:rsidR="00C3529B" w:rsidRPr="00163498">
        <w:rPr>
          <w:rFonts w:ascii="Arial" w:hAnsi="Arial" w:cs="Arial"/>
          <w:b/>
        </w:rPr>
        <w:t>/výběrového</w:t>
      </w:r>
      <w:r w:rsidRPr="00163498">
        <w:rPr>
          <w:rFonts w:ascii="Arial" w:hAnsi="Arial" w:cs="Arial"/>
          <w:b/>
        </w:rPr>
        <w:t xml:space="preserve"> řízení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datum, kdy předpokládáte ukončení zadávacího/výběrového řízení. Toto datum musí být pozdější než předpokládané datum zahájení zadávacího/výběrového řízení.</w:t>
      </w:r>
    </w:p>
    <w:p w14:paraId="6A57AEA0" w14:textId="77777777" w:rsidR="00A83290" w:rsidRPr="00163498" w:rsidRDefault="00A83290" w:rsidP="00163498">
      <w:pPr>
        <w:jc w:val="both"/>
        <w:rPr>
          <w:rFonts w:ascii="Arial" w:hAnsi="Arial" w:cs="Arial"/>
          <w:b/>
        </w:rPr>
      </w:pPr>
      <w:r w:rsidRPr="00163498">
        <w:rPr>
          <w:rFonts w:ascii="Arial" w:hAnsi="Arial" w:cs="Arial"/>
          <w:b/>
        </w:rPr>
        <w:t xml:space="preserve">Specifikace druhu zadavatele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vyberte ze seznamu druh zadavatele.</w:t>
      </w:r>
    </w:p>
    <w:p w14:paraId="090A8845" w14:textId="77777777" w:rsidR="00A83290" w:rsidRPr="00163498" w:rsidRDefault="00A83290" w:rsidP="00163498">
      <w:pPr>
        <w:jc w:val="both"/>
        <w:rPr>
          <w:rFonts w:ascii="Arial" w:hAnsi="Arial" w:cs="Arial"/>
          <w:b/>
        </w:rPr>
      </w:pPr>
      <w:r w:rsidRPr="00163498">
        <w:rPr>
          <w:rFonts w:ascii="Arial" w:hAnsi="Arial" w:cs="Arial"/>
          <w:b/>
        </w:rPr>
        <w:t xml:space="preserve">Měna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vyberte měnu CZK.</w:t>
      </w:r>
    </w:p>
    <w:p w14:paraId="47170E7B" w14:textId="0813B328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eastAsia="Times New Roman" w:hAnsi="Arial" w:cs="Arial"/>
          <w:b/>
        </w:rPr>
        <w:t xml:space="preserve">Výše DPH </w:t>
      </w:r>
      <w:r w:rsidRPr="00163498">
        <w:rPr>
          <w:rFonts w:ascii="Arial" w:eastAsia="Times New Roman" w:hAnsi="Arial" w:cs="Arial"/>
        </w:rPr>
        <w:t>–</w:t>
      </w:r>
      <w:r w:rsidRPr="00163498">
        <w:rPr>
          <w:rFonts w:ascii="Arial" w:eastAsia="Times New Roman" w:hAnsi="Arial" w:cs="Arial"/>
          <w:b/>
        </w:rPr>
        <w:t xml:space="preserve"> </w:t>
      </w:r>
      <w:r w:rsidRPr="00163498">
        <w:rPr>
          <w:rFonts w:ascii="Arial" w:eastAsia="Times New Roman" w:hAnsi="Arial" w:cs="Arial"/>
        </w:rPr>
        <w:t xml:space="preserve">vyplňte výši DPH zakázky. </w:t>
      </w:r>
      <w:r w:rsidRPr="00163498">
        <w:rPr>
          <w:rFonts w:ascii="Arial" w:hAnsi="Arial" w:cs="Arial"/>
        </w:rPr>
        <w:t>Pro případy více druhů DPH na jedné zakázce vybere žadatel/příjemce z číselníku Mix sazeb DPH a žadatel/příjemce v takovém případě ručně zadá součet ceny bez DPH a DPH.:</w:t>
      </w:r>
    </w:p>
    <w:p w14:paraId="5A9362CB" w14:textId="77777777" w:rsidR="00A83290" w:rsidRPr="00163498" w:rsidRDefault="00A83290" w:rsidP="00163498">
      <w:pPr>
        <w:jc w:val="both"/>
        <w:rPr>
          <w:rFonts w:ascii="Arial" w:hAnsi="Arial" w:cs="Arial"/>
        </w:rPr>
      </w:pPr>
    </w:p>
    <w:p w14:paraId="6341E4FA" w14:textId="77777777" w:rsidR="00A83290" w:rsidRPr="00F338B6" w:rsidRDefault="00A83290">
      <w:pPr>
        <w:rPr>
          <w:rFonts w:eastAsia="Times New Roman"/>
        </w:rPr>
      </w:pPr>
      <w:r w:rsidRPr="00F338B6">
        <w:rPr>
          <w:noProof/>
          <w:lang w:eastAsia="cs-CZ"/>
        </w:rPr>
        <w:lastRenderedPageBreak/>
        <w:drawing>
          <wp:inline distT="0" distB="0" distL="0" distR="0" wp14:anchorId="29569FC7" wp14:editId="7B3C5833">
            <wp:extent cx="5753735" cy="29927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45DA" w14:textId="781EC24C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pokládaná hodnota veřejné zakázky bez DPH</w:t>
      </w:r>
      <w:r w:rsidRPr="00163498">
        <w:rPr>
          <w:rFonts w:ascii="Arial" w:hAnsi="Arial" w:cs="Arial"/>
        </w:rPr>
        <w:t xml:space="preserve"> – uveďte předpokládanou hodnotu zakázky (včetně případných nezpůsobilých výdajů).</w:t>
      </w:r>
    </w:p>
    <w:p w14:paraId="685E9C33" w14:textId="25A1139C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pokládaná hodnota veřejné zakázky vážící se k projektu bez DPH</w:t>
      </w:r>
      <w:r w:rsidRPr="00163498">
        <w:rPr>
          <w:rFonts w:ascii="Arial" w:hAnsi="Arial" w:cs="Arial"/>
        </w:rPr>
        <w:t xml:space="preserve"> – uveďte předpokládanou hodnotu (včetně případných nezpůsobilých výdajů) bez DPH. Jedná se o</w:t>
      </w:r>
      <w:r w:rsidR="002663AC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předpokládanou hodnotu vztahující se pouze k danému projektu (pokud</w:t>
      </w:r>
      <w:r w:rsidR="00105071" w:rsidRPr="00163498">
        <w:rPr>
          <w:rFonts w:ascii="Arial" w:hAnsi="Arial" w:cs="Arial"/>
        </w:rPr>
        <w:t xml:space="preserve"> se</w:t>
      </w:r>
      <w:r w:rsidRPr="00163498">
        <w:rPr>
          <w:rFonts w:ascii="Arial" w:hAnsi="Arial" w:cs="Arial"/>
        </w:rPr>
        <w:t xml:space="preserve"> zakázka týká více projektů).</w:t>
      </w:r>
    </w:p>
    <w:p w14:paraId="109B3B3A" w14:textId="5B7F4CDD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Předpokládaná hodnota veřejné zakázky vážící se k projektu bez DPH – způsobilé výdaje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uveďte předpokládanou hodnotu bez DPH a bez případných nezpůsobilých výdajů. Jedná se o</w:t>
      </w:r>
      <w:r w:rsidR="002663AC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 xml:space="preserve">předpokládanou hodnotu vztahující se pouze k danému projektu (pokud </w:t>
      </w:r>
      <w:r w:rsidR="00105071" w:rsidRPr="00163498">
        <w:rPr>
          <w:rFonts w:ascii="Arial" w:hAnsi="Arial" w:cs="Arial"/>
        </w:rPr>
        <w:t xml:space="preserve">se </w:t>
      </w:r>
      <w:r w:rsidRPr="00163498">
        <w:rPr>
          <w:rFonts w:ascii="Arial" w:hAnsi="Arial" w:cs="Arial"/>
        </w:rPr>
        <w:t xml:space="preserve">zakázka týká více projektů). </w:t>
      </w:r>
    </w:p>
    <w:p w14:paraId="2E3BECB9" w14:textId="01A0B385" w:rsidR="00A83290" w:rsidRPr="00163498" w:rsidRDefault="00A83290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Předpokládaná hodnota veřejné zakázky vážící se k projektu s DPH – způsobilé výdaje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="00EC5CA6" w:rsidRPr="00163498">
        <w:rPr>
          <w:rFonts w:ascii="Arial" w:hAnsi="Arial" w:cs="Arial"/>
        </w:rPr>
        <w:t>vyplňuje se, pokud byl zvolen "Mix sazeb DPH". Uveďte předpokládanou hodnotu včetně DPH a bez případných nezpůsobilých výdajů. Jedná se o předpokládanou hodnotu vztahující se pouze k danému projektu (pokud se zakázka týká více projektů).</w:t>
      </w:r>
    </w:p>
    <w:p w14:paraId="1C8CAE80" w14:textId="4A119900" w:rsidR="00B91315" w:rsidRPr="00163498" w:rsidRDefault="00B91315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bez DPH</w:t>
      </w:r>
      <w:r w:rsidRPr="00163498">
        <w:rPr>
          <w:rFonts w:ascii="Arial" w:hAnsi="Arial" w:cs="Arial"/>
        </w:rPr>
        <w:t xml:space="preserve"> – </w:t>
      </w:r>
      <w:r w:rsidR="00775FE1" w:rsidRPr="00163498">
        <w:rPr>
          <w:rFonts w:ascii="Arial" w:hAnsi="Arial" w:cs="Arial"/>
        </w:rPr>
        <w:t xml:space="preserve">uveďte </w:t>
      </w:r>
      <w:r w:rsidR="00775FE1" w:rsidRPr="00163498">
        <w:rPr>
          <w:rFonts w:ascii="Arial" w:eastAsia="Times New Roman" w:hAnsi="Arial" w:cs="Arial"/>
        </w:rPr>
        <w:t>skutečně</w:t>
      </w:r>
      <w:r w:rsidR="00775FE1" w:rsidRPr="00163498">
        <w:rPr>
          <w:rFonts w:ascii="Arial" w:hAnsi="Arial" w:cs="Arial"/>
        </w:rPr>
        <w:t xml:space="preserve"> uhrazenou </w:t>
      </w:r>
      <w:r w:rsidR="00775FE1" w:rsidRPr="00163498">
        <w:rPr>
          <w:rFonts w:ascii="Arial" w:eastAsia="Times New Roman" w:hAnsi="Arial" w:cs="Arial"/>
        </w:rPr>
        <w:t>cenu za splnění</w:t>
      </w:r>
      <w:r w:rsidR="00775FE1" w:rsidRPr="00163498">
        <w:rPr>
          <w:rFonts w:ascii="Arial" w:hAnsi="Arial" w:cs="Arial"/>
        </w:rPr>
        <w:t xml:space="preserve"> zakázky</w:t>
      </w:r>
      <w:r w:rsidR="00775FE1" w:rsidRPr="00163498">
        <w:rPr>
          <w:rFonts w:ascii="Arial" w:eastAsia="Times New Roman" w:hAnsi="Arial" w:cs="Arial"/>
        </w:rPr>
        <w:t xml:space="preserve"> bez DPH. Jedná se o skutečně uhrazenou cenu</w:t>
      </w:r>
      <w:r w:rsidR="00775FE1" w:rsidRPr="00163498">
        <w:rPr>
          <w:rFonts w:ascii="Arial" w:hAnsi="Arial" w:cs="Arial"/>
        </w:rPr>
        <w:t xml:space="preserve"> vztahující se pouze k danému projektu (pokud </w:t>
      </w:r>
      <w:r w:rsidR="00105071" w:rsidRPr="00163498">
        <w:rPr>
          <w:rFonts w:ascii="Arial" w:hAnsi="Arial" w:cs="Arial"/>
        </w:rPr>
        <w:t xml:space="preserve">se </w:t>
      </w:r>
      <w:r w:rsidR="00775FE1" w:rsidRPr="00163498">
        <w:rPr>
          <w:rFonts w:ascii="Arial" w:hAnsi="Arial" w:cs="Arial"/>
        </w:rPr>
        <w:t>zakázka týká více projektů).</w:t>
      </w:r>
      <w:r w:rsidR="00775FE1" w:rsidRPr="00163498">
        <w:rPr>
          <w:rFonts w:ascii="Arial" w:eastAsia="Times New Roman" w:hAnsi="Arial" w:cs="Arial"/>
        </w:rPr>
        <w:t xml:space="preserve"> </w:t>
      </w:r>
      <w:r w:rsidR="003C4936" w:rsidRPr="00163498">
        <w:rPr>
          <w:rFonts w:ascii="Arial" w:eastAsia="Times New Roman" w:hAnsi="Arial" w:cs="Arial"/>
        </w:rPr>
        <w:t xml:space="preserve">Pole </w:t>
      </w:r>
      <w:r w:rsidR="00B832C8" w:rsidRPr="00163498">
        <w:rPr>
          <w:rFonts w:ascii="Arial" w:eastAsia="Times New Roman" w:hAnsi="Arial" w:cs="Arial"/>
        </w:rPr>
        <w:t xml:space="preserve">je povinné k vyplnění </w:t>
      </w:r>
      <w:r w:rsidR="003C4936" w:rsidRPr="00163498">
        <w:rPr>
          <w:rFonts w:ascii="Arial" w:eastAsia="Times New Roman" w:hAnsi="Arial" w:cs="Arial"/>
        </w:rPr>
        <w:t xml:space="preserve">v případě, že </w:t>
      </w:r>
      <w:r w:rsidR="008D1232" w:rsidRPr="00163498">
        <w:rPr>
          <w:rFonts w:ascii="Arial" w:eastAsia="Times New Roman" w:hAnsi="Arial" w:cs="Arial"/>
        </w:rPr>
        <w:t>VZ</w:t>
      </w:r>
      <w:r w:rsidR="003C4936" w:rsidRPr="00163498">
        <w:rPr>
          <w:rFonts w:ascii="Arial" w:eastAsia="Times New Roman" w:hAnsi="Arial" w:cs="Arial"/>
        </w:rPr>
        <w:t xml:space="preserve"> nabyla stavu „Splněna“ nebo „Částečně splněna“</w:t>
      </w:r>
      <w:r w:rsidR="002E511D" w:rsidRPr="00163498">
        <w:rPr>
          <w:rFonts w:ascii="Arial" w:eastAsia="Times New Roman" w:hAnsi="Arial" w:cs="Arial"/>
        </w:rPr>
        <w:t>.</w:t>
      </w:r>
    </w:p>
    <w:p w14:paraId="4AA47D28" w14:textId="2C56C30D" w:rsidR="00B91315" w:rsidRPr="00163498" w:rsidRDefault="00B91315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bez DPH</w:t>
      </w:r>
      <w:r w:rsidRPr="00163498">
        <w:rPr>
          <w:rFonts w:ascii="Arial" w:hAnsi="Arial" w:cs="Arial"/>
        </w:rPr>
        <w:t xml:space="preserve"> – </w:t>
      </w:r>
      <w:r w:rsidRPr="00163498">
        <w:rPr>
          <w:rFonts w:ascii="Arial" w:hAnsi="Arial" w:cs="Arial"/>
          <w:b/>
        </w:rPr>
        <w:t xml:space="preserve">způsobilé </w:t>
      </w:r>
      <w:r w:rsidR="000E6BB4" w:rsidRPr="00163498">
        <w:rPr>
          <w:rFonts w:ascii="Arial" w:hAnsi="Arial" w:cs="Arial"/>
          <w:b/>
        </w:rPr>
        <w:t>výdaje – uveďte</w:t>
      </w:r>
      <w:r w:rsidR="00775FE1" w:rsidRPr="00163498">
        <w:rPr>
          <w:rFonts w:ascii="Arial" w:hAnsi="Arial" w:cs="Arial"/>
        </w:rPr>
        <w:t xml:space="preserve"> </w:t>
      </w:r>
      <w:r w:rsidR="00775FE1" w:rsidRPr="00163498">
        <w:rPr>
          <w:rFonts w:ascii="Arial" w:eastAsia="Times New Roman" w:hAnsi="Arial" w:cs="Arial"/>
        </w:rPr>
        <w:t>skutečně</w:t>
      </w:r>
      <w:r w:rsidR="00775FE1" w:rsidRPr="00163498">
        <w:rPr>
          <w:rFonts w:ascii="Arial" w:hAnsi="Arial" w:cs="Arial"/>
        </w:rPr>
        <w:t xml:space="preserve"> uhrazenou </w:t>
      </w:r>
      <w:r w:rsidR="00775FE1" w:rsidRPr="00163498">
        <w:rPr>
          <w:rFonts w:ascii="Arial" w:eastAsia="Times New Roman" w:hAnsi="Arial" w:cs="Arial"/>
        </w:rPr>
        <w:t>cenu za splnění</w:t>
      </w:r>
      <w:r w:rsidR="00775FE1" w:rsidRPr="00163498">
        <w:rPr>
          <w:rFonts w:ascii="Arial" w:hAnsi="Arial" w:cs="Arial"/>
        </w:rPr>
        <w:t xml:space="preserve"> zakázky</w:t>
      </w:r>
      <w:r w:rsidR="00775FE1" w:rsidRPr="00163498">
        <w:rPr>
          <w:rFonts w:ascii="Arial" w:eastAsia="Times New Roman" w:hAnsi="Arial" w:cs="Arial"/>
        </w:rPr>
        <w:t xml:space="preserve"> bez DPH </w:t>
      </w:r>
      <w:r w:rsidR="006D4C0A" w:rsidRPr="00163498">
        <w:rPr>
          <w:rFonts w:ascii="Arial" w:eastAsia="Times New Roman" w:hAnsi="Arial" w:cs="Arial"/>
        </w:rPr>
        <w:t>a bez případných nezpůsobilých výdajů</w:t>
      </w:r>
      <w:r w:rsidR="00775FE1" w:rsidRPr="00163498">
        <w:rPr>
          <w:rFonts w:ascii="Arial" w:eastAsia="Times New Roman" w:hAnsi="Arial" w:cs="Arial"/>
        </w:rPr>
        <w:t>. Jedná se o</w:t>
      </w:r>
      <w:r w:rsidR="002663AC" w:rsidRPr="00163498">
        <w:rPr>
          <w:rFonts w:ascii="Arial" w:eastAsia="Times New Roman" w:hAnsi="Arial" w:cs="Arial"/>
        </w:rPr>
        <w:t> </w:t>
      </w:r>
      <w:r w:rsidR="00775FE1" w:rsidRPr="00163498">
        <w:rPr>
          <w:rFonts w:ascii="Arial" w:eastAsia="Times New Roman" w:hAnsi="Arial" w:cs="Arial"/>
        </w:rPr>
        <w:t>skutečně uhrazenou cenu</w:t>
      </w:r>
      <w:r w:rsidR="00775FE1" w:rsidRPr="00163498">
        <w:rPr>
          <w:rFonts w:ascii="Arial" w:hAnsi="Arial" w:cs="Arial"/>
        </w:rPr>
        <w:t xml:space="preserve"> vztahující se pouze k danému projektu (pokud</w:t>
      </w:r>
      <w:r w:rsidR="00105071" w:rsidRPr="00163498">
        <w:rPr>
          <w:rFonts w:ascii="Arial" w:hAnsi="Arial" w:cs="Arial"/>
        </w:rPr>
        <w:t xml:space="preserve"> se</w:t>
      </w:r>
      <w:r w:rsidR="00775FE1" w:rsidRPr="00163498">
        <w:rPr>
          <w:rFonts w:ascii="Arial" w:hAnsi="Arial" w:cs="Arial"/>
        </w:rPr>
        <w:t xml:space="preserve"> zakázka týká více projektů). </w:t>
      </w:r>
      <w:r w:rsidR="00964A9A" w:rsidRPr="00163498">
        <w:rPr>
          <w:rFonts w:ascii="Arial" w:eastAsia="Times New Roman" w:hAnsi="Arial" w:cs="Arial"/>
        </w:rPr>
        <w:t>Pole je povinné k vyplnění v případě, že VZ nabyla stavu „Splněna“ nebo „Částečně splněna“</w:t>
      </w:r>
      <w:r w:rsidR="002E511D" w:rsidRPr="00163498">
        <w:rPr>
          <w:rFonts w:ascii="Arial" w:eastAsia="Times New Roman" w:hAnsi="Arial" w:cs="Arial"/>
        </w:rPr>
        <w:t>.</w:t>
      </w:r>
    </w:p>
    <w:p w14:paraId="5A0BF91F" w14:textId="277CAE98" w:rsidR="00A100C5" w:rsidRPr="00163498" w:rsidRDefault="006D4C0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s DPH</w:t>
      </w:r>
      <w:r w:rsidRPr="00163498">
        <w:rPr>
          <w:rFonts w:ascii="Arial" w:hAnsi="Arial" w:cs="Arial"/>
        </w:rPr>
        <w:t xml:space="preserve"> – </w:t>
      </w:r>
      <w:r w:rsidR="00C664CB" w:rsidRPr="00163498">
        <w:rPr>
          <w:rFonts w:ascii="Arial" w:hAnsi="Arial" w:cs="Arial"/>
        </w:rPr>
        <w:t>- vyplňuje se, pokud byl zvolen "Mix sazeb DPH". Uveďte skutečně uhrazenou cenu za splnění zakázky včetně DPH. Jedná se o skutečně uhrazenou cenu vztahující se pouze k danému projektu (pokud se zakázka týká více</w:t>
      </w:r>
      <w:r w:rsidR="00C664CB" w:rsidRPr="00C664CB">
        <w:t xml:space="preserve"> </w:t>
      </w:r>
      <w:r w:rsidR="00C664CB" w:rsidRPr="00163498">
        <w:rPr>
          <w:rFonts w:ascii="Arial" w:hAnsi="Arial" w:cs="Arial"/>
        </w:rPr>
        <w:lastRenderedPageBreak/>
        <w:t xml:space="preserve">projektů). </w:t>
      </w:r>
      <w:r w:rsidR="00964A9A" w:rsidRPr="00163498">
        <w:rPr>
          <w:rFonts w:ascii="Arial" w:hAnsi="Arial" w:cs="Arial"/>
        </w:rPr>
        <w:t>Pole je povinné k vyplnění v případě, že VZ nabyla stavu „Splněna“ nebo „Částečně splněna“</w:t>
      </w:r>
      <w:r w:rsidR="00D876EC" w:rsidRPr="00163498">
        <w:rPr>
          <w:rFonts w:ascii="Arial" w:hAnsi="Arial" w:cs="Arial"/>
        </w:rPr>
        <w:t>.</w:t>
      </w:r>
    </w:p>
    <w:p w14:paraId="59E3423B" w14:textId="488956B9" w:rsidR="00A100C5" w:rsidRPr="00163498" w:rsidRDefault="006D4C0A" w:rsidP="00EE7CCC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Skutečně uhrazená cena vážící se k projektu s DPH</w:t>
      </w:r>
      <w:r w:rsidRPr="00163498">
        <w:rPr>
          <w:rFonts w:ascii="Arial" w:hAnsi="Arial" w:cs="Arial"/>
        </w:rPr>
        <w:t xml:space="preserve"> – </w:t>
      </w:r>
      <w:r w:rsidRPr="00163498">
        <w:rPr>
          <w:rFonts w:ascii="Arial" w:hAnsi="Arial" w:cs="Arial"/>
          <w:b/>
        </w:rPr>
        <w:t xml:space="preserve">způsobilé výdaje </w:t>
      </w:r>
      <w:r w:rsidR="002663AC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</w:t>
      </w:r>
      <w:r w:rsidR="00C664CB" w:rsidRPr="00163498">
        <w:rPr>
          <w:rFonts w:ascii="Arial" w:hAnsi="Arial" w:cs="Arial"/>
        </w:rPr>
        <w:t xml:space="preserve">vyplňuje se, pokud byl zvolen "Mix sazeb DPH". Uveďte skutečně uhrazenou cenu za splnění zakázky včetně DPH a bez případných nezpůsobilých výdajů. Jedná se o skutečně uhrazenou cenu vztahující se pouze k danému projektu (pokud se zakázka týká více projektů). </w:t>
      </w:r>
      <w:r w:rsidR="00964A9A" w:rsidRPr="00163498">
        <w:rPr>
          <w:rFonts w:ascii="Arial" w:hAnsi="Arial" w:cs="Arial"/>
        </w:rPr>
        <w:t>Pole je povinné k vyplnění v případě, že VZ nabyla stavu „Splněna“ nebo „Částečně splněna“</w:t>
      </w:r>
      <w:r w:rsidR="00D876EC" w:rsidRPr="00163498">
        <w:rPr>
          <w:rFonts w:ascii="Arial" w:hAnsi="Arial" w:cs="Arial"/>
        </w:rPr>
        <w:t>.</w:t>
      </w:r>
    </w:p>
    <w:p w14:paraId="236236CF" w14:textId="1860EFFC" w:rsidR="00F42F6A" w:rsidRPr="00163498" w:rsidRDefault="00B91315" w:rsidP="00EE7CCC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Datum uhrazení</w:t>
      </w:r>
      <w:r w:rsidRPr="00163498">
        <w:rPr>
          <w:rFonts w:ascii="Arial" w:hAnsi="Arial" w:cs="Arial"/>
        </w:rPr>
        <w:t xml:space="preserve"> </w:t>
      </w:r>
      <w:r w:rsidR="002663AC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datum, kdy byla uhrazena dodavateli cena</w:t>
      </w:r>
      <w:r w:rsidR="00775FE1" w:rsidRPr="00163498">
        <w:rPr>
          <w:rFonts w:ascii="Arial" w:hAnsi="Arial" w:cs="Arial"/>
        </w:rPr>
        <w:t xml:space="preserve"> za splnění</w:t>
      </w:r>
      <w:r w:rsidRPr="00163498">
        <w:rPr>
          <w:rFonts w:ascii="Arial" w:hAnsi="Arial" w:cs="Arial"/>
        </w:rPr>
        <w:t xml:space="preserve"> zakázky, příp. cena upravená jednotlivými dodatky, resp. provedení poslední úhradu dle smlouvy, příp. dodatku. Tato datová položka se plní s úhradou poslední faktury, aby bylo zřejmé, že datová položka, která ukazuje skutečně uhrazenou cenu zakázky, se už nebude měnit, resp. navyšovat.</w:t>
      </w:r>
    </w:p>
    <w:p w14:paraId="09DD5D6C" w14:textId="263ABD0F" w:rsidR="007E2973" w:rsidRPr="00163498" w:rsidRDefault="00BF0B6A" w:rsidP="00C85C09">
      <w:pPr>
        <w:pStyle w:val="MPtabtext"/>
      </w:pPr>
      <w:r w:rsidRPr="00163498">
        <w:rPr>
          <w:b/>
        </w:rPr>
        <w:t xml:space="preserve">Druh veřejné </w:t>
      </w:r>
      <w:r w:rsidR="000E6BB4" w:rsidRPr="00163498">
        <w:rPr>
          <w:b/>
        </w:rPr>
        <w:t>zakázky</w:t>
      </w:r>
      <w:r w:rsidR="000E6BB4" w:rsidRPr="00163498">
        <w:t xml:space="preserve"> – vyberte</w:t>
      </w:r>
      <w:r w:rsidRPr="00163498">
        <w:t xml:space="preserve"> odpovídající druh veřejné zakázky</w:t>
      </w:r>
      <w:r w:rsidR="00EE7CCC">
        <w:t>.</w:t>
      </w:r>
    </w:p>
    <w:p w14:paraId="28A2473B" w14:textId="77777777" w:rsidR="003D18E5" w:rsidRPr="00163498" w:rsidRDefault="003D18E5" w:rsidP="00C85C09">
      <w:pPr>
        <w:rPr>
          <w:rFonts w:ascii="Arial" w:hAnsi="Arial" w:cs="Arial"/>
        </w:rPr>
      </w:pPr>
    </w:p>
    <w:p w14:paraId="74936425" w14:textId="77777777" w:rsidR="00061858" w:rsidRPr="00163498" w:rsidRDefault="0006185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46" w:name="_Toc62477198"/>
      <w:bookmarkStart w:id="47" w:name="_Toc150179681"/>
      <w:r w:rsidRPr="6D9F19F0">
        <w:rPr>
          <w:rFonts w:ascii="Arial" w:hAnsi="Arial"/>
          <w:color w:val="2E74B5" w:themeColor="accent1" w:themeShade="BF"/>
          <w:sz w:val="32"/>
          <w:szCs w:val="32"/>
        </w:rPr>
        <w:t>Záložka Údaje o smlouvě/dodatku</w:t>
      </w:r>
      <w:bookmarkEnd w:id="46"/>
      <w:bookmarkEnd w:id="47"/>
    </w:p>
    <w:p w14:paraId="0EDAE61F" w14:textId="77777777" w:rsidR="00EE7CCC" w:rsidRDefault="00EE7CCC" w:rsidP="00163498">
      <w:pPr>
        <w:jc w:val="both"/>
        <w:rPr>
          <w:rFonts w:ascii="Arial" w:hAnsi="Arial" w:cs="Arial"/>
        </w:rPr>
      </w:pPr>
    </w:p>
    <w:p w14:paraId="5575C4BE" w14:textId="71089E2B" w:rsidR="00F42F6A" w:rsidRPr="00F338B6" w:rsidRDefault="00F42F6A" w:rsidP="00163498">
      <w:pPr>
        <w:jc w:val="both"/>
      </w:pPr>
      <w:r w:rsidRPr="00163498">
        <w:rPr>
          <w:rFonts w:ascii="Arial" w:hAnsi="Arial" w:cs="Arial"/>
        </w:rPr>
        <w:t xml:space="preserve">Na záložce </w:t>
      </w:r>
      <w:r w:rsidRPr="00163498">
        <w:rPr>
          <w:rFonts w:ascii="Arial" w:hAnsi="Arial" w:cs="Arial"/>
          <w:i/>
        </w:rPr>
        <w:t>Údaje o smlouvě/dodatku</w:t>
      </w:r>
      <w:r w:rsidRPr="00163498">
        <w:rPr>
          <w:rFonts w:ascii="Arial" w:hAnsi="Arial" w:cs="Arial"/>
        </w:rPr>
        <w:t xml:space="preserve"> </w:t>
      </w:r>
      <w:r w:rsidR="004E09AD" w:rsidRPr="00163498">
        <w:rPr>
          <w:rFonts w:ascii="Arial" w:hAnsi="Arial" w:cs="Arial"/>
        </w:rPr>
        <w:t>vybere žadatel</w:t>
      </w:r>
      <w:r w:rsidR="00AA25B7" w:rsidRPr="00163498">
        <w:rPr>
          <w:rFonts w:ascii="Arial" w:hAnsi="Arial" w:cs="Arial"/>
        </w:rPr>
        <w:t>/příjemce</w:t>
      </w:r>
      <w:r w:rsidR="004E09AD" w:rsidRPr="00163498">
        <w:rPr>
          <w:rFonts w:ascii="Arial" w:hAnsi="Arial" w:cs="Arial"/>
        </w:rPr>
        <w:t xml:space="preserve"> ty</w:t>
      </w:r>
      <w:r w:rsidR="00AA25B7" w:rsidRPr="00163498">
        <w:rPr>
          <w:rFonts w:ascii="Arial" w:hAnsi="Arial" w:cs="Arial"/>
        </w:rPr>
        <w:t>p</w:t>
      </w:r>
      <w:r w:rsidR="004E09AD" w:rsidRPr="00163498">
        <w:rPr>
          <w:rFonts w:ascii="Arial" w:hAnsi="Arial" w:cs="Arial"/>
        </w:rPr>
        <w:t xml:space="preserve"> právního aktu, přičemž je možné založit více záznamů. Pro vyplnění je třeba záznam uložit.  Na této záložce žadatel</w:t>
      </w:r>
      <w:r w:rsidR="00AA25B7" w:rsidRPr="00163498">
        <w:rPr>
          <w:rFonts w:ascii="Arial" w:hAnsi="Arial" w:cs="Arial"/>
        </w:rPr>
        <w:t>/ příjemce</w:t>
      </w:r>
      <w:r w:rsidR="004E09AD" w:rsidRPr="00163498">
        <w:rPr>
          <w:rFonts w:ascii="Arial" w:hAnsi="Arial" w:cs="Arial"/>
        </w:rPr>
        <w:t xml:space="preserve"> d</w:t>
      </w:r>
      <w:r w:rsidRPr="00163498">
        <w:rPr>
          <w:rFonts w:ascii="Arial" w:hAnsi="Arial" w:cs="Arial"/>
        </w:rPr>
        <w:t>oplní</w:t>
      </w:r>
      <w:r w:rsidR="004E09AD" w:rsidRPr="00163498">
        <w:rPr>
          <w:rFonts w:ascii="Arial" w:hAnsi="Arial" w:cs="Arial"/>
        </w:rPr>
        <w:t xml:space="preserve"> na zakázku</w:t>
      </w:r>
      <w:r w:rsidR="003472D5" w:rsidRPr="00163498">
        <w:rPr>
          <w:rFonts w:ascii="Arial" w:hAnsi="Arial" w:cs="Arial"/>
        </w:rPr>
        <w:t xml:space="preserve"> dodavatele.  P</w:t>
      </w:r>
      <w:r w:rsidRPr="00163498">
        <w:rPr>
          <w:rFonts w:ascii="Arial" w:hAnsi="Arial" w:cs="Arial"/>
        </w:rPr>
        <w:t xml:space="preserve">ro výběr dodavatele je nutné nejprve přidat dodavatele na záložku </w:t>
      </w:r>
      <w:r w:rsidRPr="00163498">
        <w:rPr>
          <w:rFonts w:ascii="Arial" w:hAnsi="Arial" w:cs="Arial"/>
          <w:i/>
        </w:rPr>
        <w:t>Dodavatelé</w:t>
      </w:r>
      <w:r w:rsidRPr="00163498">
        <w:rPr>
          <w:rFonts w:ascii="Arial" w:hAnsi="Arial" w:cs="Arial"/>
        </w:rPr>
        <w:t xml:space="preserve">, viz </w:t>
      </w:r>
      <w:r w:rsidR="001F75F4" w:rsidRPr="00163498">
        <w:rPr>
          <w:rFonts w:ascii="Arial" w:hAnsi="Arial" w:cs="Arial"/>
        </w:rPr>
        <w:t xml:space="preserve">kapitola </w:t>
      </w:r>
      <w:hyperlink w:anchor="_Vyplnění_dodavatele" w:history="1">
        <w:r w:rsidR="00EE7CCC">
          <w:rPr>
            <w:rStyle w:val="Odkazintenzivn"/>
            <w:rFonts w:ascii="Arial" w:hAnsi="Arial" w:cs="Arial"/>
          </w:rPr>
          <w:t>3.13</w:t>
        </w:r>
      </w:hyperlink>
      <w:r w:rsidR="00212B16" w:rsidRPr="00163498">
        <w:rPr>
          <w:rFonts w:ascii="Arial" w:hAnsi="Arial" w:cs="Arial"/>
        </w:rPr>
        <w:t>.</w:t>
      </w:r>
    </w:p>
    <w:p w14:paraId="22099D0B" w14:textId="77777777" w:rsidR="00F42F6A" w:rsidRPr="00F338B6" w:rsidRDefault="00F42F6A">
      <w:r w:rsidRPr="00F338B6">
        <w:rPr>
          <w:noProof/>
          <w:lang w:eastAsia="cs-CZ"/>
        </w:rPr>
        <w:drawing>
          <wp:inline distT="0" distB="0" distL="0" distR="0" wp14:anchorId="2DA7710F" wp14:editId="61C1F5AB">
            <wp:extent cx="5760720" cy="32918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77AD" w14:textId="71EEDB97" w:rsidR="007E2973" w:rsidRPr="00163498" w:rsidRDefault="007E297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Datum podpisu smlouvy</w:t>
      </w:r>
      <w:r w:rsidRPr="00163498">
        <w:rPr>
          <w:rFonts w:ascii="Arial" w:hAnsi="Arial" w:cs="Arial"/>
        </w:rPr>
        <w:t xml:space="preserve"> </w:t>
      </w:r>
      <w:r w:rsidR="004F00F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datum uzavření smlouvy na plnění zakázky mezi žadatelem a dodavatelem, tj. datum, kdy smlouvu podepsala poslední ze smluvních stran. </w:t>
      </w:r>
    </w:p>
    <w:p w14:paraId="6B775958" w14:textId="283647E5" w:rsidR="00612403" w:rsidRPr="00163498" w:rsidRDefault="007E297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Cena veřejné zakázky dle smlouvy bez DPH </w:t>
      </w:r>
      <w:r w:rsidR="004F00F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celková cena zakázky bez DPH uvedená ve smlouvě na plnění zakázky.</w:t>
      </w:r>
    </w:p>
    <w:p w14:paraId="3923F1B3" w14:textId="2E770C09" w:rsidR="00612403" w:rsidRPr="00163498" w:rsidRDefault="0061240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lastRenderedPageBreak/>
        <w:t xml:space="preserve">Částka způsobilých výdajů z ceny veřejné zakázky </w:t>
      </w:r>
      <w:r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 xml:space="preserve">uveďte, jaká část zakázky je způsobilá k proplacení. </w:t>
      </w:r>
    </w:p>
    <w:p w14:paraId="0D9E955B" w14:textId="281577BC" w:rsidR="007E2973" w:rsidRPr="00163498" w:rsidRDefault="0061240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Částka nezpůsobilých výdajů z ceny veřejné zakázky </w:t>
      </w:r>
      <w:r w:rsidRPr="00163498">
        <w:rPr>
          <w:rFonts w:ascii="Arial" w:hAnsi="Arial" w:cs="Arial"/>
        </w:rPr>
        <w:t>– částky ceny zakázky vážící se k projektu a částky způsobilých výdajů z ceny zakázky</w:t>
      </w:r>
      <w:r w:rsidR="00163498">
        <w:rPr>
          <w:rFonts w:ascii="Arial" w:hAnsi="Arial" w:cs="Arial"/>
        </w:rPr>
        <w:t>.</w:t>
      </w:r>
    </w:p>
    <w:p w14:paraId="020811D8" w14:textId="3B0C0CE1" w:rsidR="00F62206" w:rsidRPr="00163498" w:rsidRDefault="00F62206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Při výběru typu právního akt</w:t>
      </w:r>
      <w:r w:rsidR="00A20661" w:rsidRPr="00163498">
        <w:rPr>
          <w:rFonts w:ascii="Arial" w:hAnsi="Arial" w:cs="Arial"/>
        </w:rPr>
        <w:t>u</w:t>
      </w:r>
      <w:r w:rsidRPr="00163498">
        <w:rPr>
          <w:rFonts w:ascii="Arial" w:hAnsi="Arial" w:cs="Arial"/>
        </w:rPr>
        <w:t xml:space="preserve"> „Dodatek“ jsou zpřístupněna následující datová pole: </w:t>
      </w:r>
    </w:p>
    <w:p w14:paraId="4E6FC196" w14:textId="29EDF0C2" w:rsidR="00F62206" w:rsidRPr="00163498" w:rsidRDefault="00F62206" w:rsidP="0013776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  <w:bCs/>
        </w:rPr>
        <w:t>Výběr smlouvy</w:t>
      </w:r>
      <w:r w:rsidRPr="00163498">
        <w:rPr>
          <w:rFonts w:ascii="Arial" w:hAnsi="Arial" w:cs="Arial"/>
        </w:rPr>
        <w:t xml:space="preserve"> – z číselníku vyberte smlouvu, ke které se dodatek váže.</w:t>
      </w:r>
    </w:p>
    <w:p w14:paraId="4C67FB09" w14:textId="24438C72" w:rsidR="007E2973" w:rsidRPr="00163498" w:rsidRDefault="007E2973" w:rsidP="0013776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Datum podpisu dodatku </w:t>
      </w:r>
      <w:r w:rsidR="004F00F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datum uzavření dodatku, tj. datum, kdy dodatek podepsala poslední ze smluvních stran.</w:t>
      </w:r>
    </w:p>
    <w:p w14:paraId="4C167404" w14:textId="283A186C" w:rsidR="007E2973" w:rsidRPr="00163498" w:rsidRDefault="007E2973" w:rsidP="0013776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 xml:space="preserve">Cena veřejné zakázky po uzavření dodatku bez DPH </w:t>
      </w:r>
      <w:r w:rsidR="004F00F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cena zakázky bez DPH upravená dle uzavřeného dodatku.</w:t>
      </w:r>
    </w:p>
    <w:p w14:paraId="57C7A7D2" w14:textId="4F49ACDA" w:rsidR="00F62206" w:rsidRPr="00163498" w:rsidRDefault="00F62206" w:rsidP="0013776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mět dodatku</w:t>
      </w:r>
      <w:r w:rsidR="00307ECB" w:rsidRPr="00163498">
        <w:rPr>
          <w:rFonts w:ascii="Arial" w:hAnsi="Arial" w:cs="Arial"/>
          <w:b/>
        </w:rPr>
        <w:t xml:space="preserve"> </w:t>
      </w:r>
      <w:r w:rsidR="00307ECB" w:rsidRPr="00163498">
        <w:rPr>
          <w:rFonts w:ascii="Arial" w:hAnsi="Arial" w:cs="Arial"/>
        </w:rPr>
        <w:t xml:space="preserve">– </w:t>
      </w:r>
      <w:r w:rsidRPr="00163498">
        <w:rPr>
          <w:rFonts w:ascii="Arial" w:hAnsi="Arial" w:cs="Arial"/>
        </w:rPr>
        <w:t xml:space="preserve">uveďte, co je předmětem dodatku. </w:t>
      </w:r>
    </w:p>
    <w:p w14:paraId="79DF4ADC" w14:textId="77777777" w:rsidR="00CF0C6A" w:rsidRDefault="00CF0C6A"/>
    <w:p w14:paraId="1CC89EAF" w14:textId="77777777" w:rsidR="004F4F8A" w:rsidRPr="00163498" w:rsidRDefault="004F4F8A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48" w:name="_Toc62477203"/>
      <w:bookmarkStart w:id="49" w:name="_Toc150179682"/>
      <w:r w:rsidRPr="6D9F19F0">
        <w:rPr>
          <w:rFonts w:ascii="Arial" w:hAnsi="Arial"/>
          <w:color w:val="2E74B5" w:themeColor="accent1" w:themeShade="BF"/>
          <w:sz w:val="32"/>
          <w:szCs w:val="32"/>
        </w:rPr>
        <w:t>Námitky k VZ</w:t>
      </w:r>
      <w:bookmarkEnd w:id="48"/>
      <w:bookmarkEnd w:id="49"/>
    </w:p>
    <w:p w14:paraId="1F8C2320" w14:textId="77777777" w:rsidR="003B61C8" w:rsidRDefault="003B61C8" w:rsidP="00163498">
      <w:pPr>
        <w:jc w:val="both"/>
        <w:rPr>
          <w:rFonts w:ascii="Arial" w:hAnsi="Arial" w:cs="Arial"/>
        </w:rPr>
      </w:pPr>
    </w:p>
    <w:p w14:paraId="577C506D" w14:textId="79C1EC1E" w:rsidR="003D18E5" w:rsidRPr="00163498" w:rsidRDefault="003D18E5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V případě, že byly podány k zakázce námitky, je třeba příslušné údaje zadat na záložce </w:t>
      </w:r>
      <w:r w:rsidRPr="00163498">
        <w:rPr>
          <w:rFonts w:ascii="Arial" w:hAnsi="Arial" w:cs="Arial"/>
          <w:i/>
        </w:rPr>
        <w:t>Údaje o</w:t>
      </w:r>
      <w:r w:rsidR="00342786" w:rsidRPr="00163498">
        <w:rPr>
          <w:rFonts w:ascii="Arial" w:hAnsi="Arial" w:cs="Arial"/>
          <w:i/>
        </w:rPr>
        <w:t> </w:t>
      </w:r>
      <w:r w:rsidRPr="00163498">
        <w:rPr>
          <w:rFonts w:ascii="Arial" w:hAnsi="Arial" w:cs="Arial"/>
          <w:i/>
        </w:rPr>
        <w:t>námitkách</w:t>
      </w:r>
      <w:r w:rsidRPr="00163498">
        <w:rPr>
          <w:rFonts w:ascii="Arial" w:hAnsi="Arial" w:cs="Arial"/>
        </w:rPr>
        <w:t xml:space="preserve">: </w:t>
      </w:r>
    </w:p>
    <w:p w14:paraId="57264FEB" w14:textId="77777777" w:rsidR="003D18E5" w:rsidRPr="00F338B6" w:rsidRDefault="003D18E5">
      <w:r w:rsidRPr="00F338B6">
        <w:rPr>
          <w:noProof/>
          <w:lang w:eastAsia="cs-CZ"/>
        </w:rPr>
        <w:drawing>
          <wp:inline distT="0" distB="0" distL="0" distR="0" wp14:anchorId="73A3C677" wp14:editId="6371EBFD">
            <wp:extent cx="5756910" cy="3156585"/>
            <wp:effectExtent l="0" t="0" r="0" b="571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E0E8" w14:textId="77777777" w:rsidR="004F4F8A" w:rsidRPr="00F338B6" w:rsidRDefault="004F4F8A"/>
    <w:p w14:paraId="48C50BC2" w14:textId="77777777" w:rsidR="004F4F8A" w:rsidRPr="00163498" w:rsidRDefault="004F4F8A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50" w:name="_Toc62477204"/>
      <w:bookmarkStart w:id="51" w:name="_Toc150179683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Návrh nebo podnět na ÚOHS</w:t>
      </w:r>
      <w:bookmarkEnd w:id="50"/>
      <w:bookmarkEnd w:id="51"/>
    </w:p>
    <w:p w14:paraId="64F5A925" w14:textId="77777777" w:rsidR="003B61C8" w:rsidRDefault="003B61C8" w:rsidP="00163498">
      <w:pPr>
        <w:keepNext/>
        <w:keepLines/>
        <w:jc w:val="both"/>
        <w:rPr>
          <w:rFonts w:ascii="Arial" w:hAnsi="Arial" w:cs="Arial"/>
        </w:rPr>
      </w:pPr>
    </w:p>
    <w:p w14:paraId="4A60E579" w14:textId="5E2C4F93" w:rsidR="003D18E5" w:rsidRPr="00163498" w:rsidRDefault="003D18E5" w:rsidP="00163498">
      <w:pPr>
        <w:keepNext/>
        <w:keepLines/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V případě podání návrhu nebo podnětu na ÚOHS je třeba vyplnit příslušné údaje na záložce </w:t>
      </w:r>
      <w:r w:rsidRPr="00163498">
        <w:rPr>
          <w:rFonts w:ascii="Arial" w:hAnsi="Arial" w:cs="Arial"/>
          <w:i/>
        </w:rPr>
        <w:t>Návrh/podnět na ÚOHS</w:t>
      </w:r>
      <w:r w:rsidRPr="00163498">
        <w:rPr>
          <w:rFonts w:ascii="Arial" w:hAnsi="Arial" w:cs="Arial"/>
        </w:rPr>
        <w:t>:</w:t>
      </w:r>
    </w:p>
    <w:p w14:paraId="02501E30" w14:textId="77777777" w:rsidR="003D18E5" w:rsidRPr="00F338B6" w:rsidRDefault="003D18E5" w:rsidP="00307ECB">
      <w:pPr>
        <w:pStyle w:val="Odstavecseseznamem"/>
        <w:keepNext/>
        <w:keepLines/>
      </w:pPr>
      <w:r w:rsidRPr="00F338B6">
        <w:rPr>
          <w:noProof/>
        </w:rPr>
        <w:drawing>
          <wp:inline distT="0" distB="0" distL="0" distR="0" wp14:anchorId="75DEC013" wp14:editId="2477278C">
            <wp:extent cx="5747385" cy="3253740"/>
            <wp:effectExtent l="0" t="0" r="5715" b="381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D900" w14:textId="77777777" w:rsidR="00612403" w:rsidRPr="00163498" w:rsidRDefault="00612403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Informace o tom, že byl na zadavatele podán návrh/podnět na Úřad pro ochranu hospodářské soutěže (ÚOHS), můžete vložit v jakékoli fázi zakázky. </w:t>
      </w:r>
    </w:p>
    <w:p w14:paraId="27FAF4B6" w14:textId="60A44CF6" w:rsidR="007031F2" w:rsidRPr="00163498" w:rsidRDefault="007031F2" w:rsidP="00163498">
      <w:pPr>
        <w:keepNext/>
        <w:keepLines/>
        <w:jc w:val="both"/>
        <w:rPr>
          <w:rFonts w:ascii="Arial" w:hAnsi="Arial" w:cs="Arial"/>
          <w:b/>
        </w:rPr>
      </w:pPr>
      <w:r w:rsidRPr="00163498">
        <w:rPr>
          <w:rFonts w:ascii="Arial" w:hAnsi="Arial" w:cs="Arial"/>
          <w:b/>
        </w:rPr>
        <w:t>Návrh na ÚOHS:</w:t>
      </w:r>
    </w:p>
    <w:p w14:paraId="406BAC5E" w14:textId="3C3A69D5" w:rsidR="00612403" w:rsidRPr="00163498" w:rsidRDefault="00612403" w:rsidP="00137766">
      <w:pPr>
        <w:pStyle w:val="Odstavecseseznamem"/>
        <w:keepNext/>
        <w:keepLines/>
        <w:numPr>
          <w:ilvl w:val="0"/>
          <w:numId w:val="3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Datum doručení návrhu zadavateli</w:t>
      </w:r>
      <w:r w:rsidRPr="00163498">
        <w:rPr>
          <w:rFonts w:ascii="Arial" w:hAnsi="Arial" w:cs="Arial"/>
        </w:rPr>
        <w:t xml:space="preserve"> </w:t>
      </w:r>
      <w:r w:rsidR="00E55561" w:rsidRPr="00163498">
        <w:rPr>
          <w:rFonts w:ascii="Arial" w:hAnsi="Arial" w:cs="Arial"/>
        </w:rPr>
        <w:t xml:space="preserve">– </w:t>
      </w:r>
      <w:r w:rsidRPr="00163498">
        <w:rPr>
          <w:rFonts w:ascii="Arial" w:hAnsi="Arial" w:cs="Arial"/>
        </w:rPr>
        <w:t>datum doručení návrhu stěžovatelem k ÚOHS po předchozím podání námitek zadavateli (tj. žadateli</w:t>
      </w:r>
      <w:r w:rsidR="00AA25B7" w:rsidRPr="00163498">
        <w:rPr>
          <w:rFonts w:ascii="Arial" w:hAnsi="Arial" w:cs="Arial"/>
        </w:rPr>
        <w:t>/příjemci</w:t>
      </w:r>
      <w:r w:rsidRPr="00163498">
        <w:rPr>
          <w:rFonts w:ascii="Arial" w:hAnsi="Arial" w:cs="Arial"/>
        </w:rPr>
        <w:t>) zakázky.</w:t>
      </w:r>
    </w:p>
    <w:p w14:paraId="7DC07B0B" w14:textId="1A98CF08" w:rsidR="00612403" w:rsidRPr="00163498" w:rsidRDefault="00612403" w:rsidP="00137766">
      <w:pPr>
        <w:pStyle w:val="Odstavecseseznamem"/>
        <w:keepNext/>
        <w:keepLines/>
        <w:numPr>
          <w:ilvl w:val="0"/>
          <w:numId w:val="3"/>
        </w:numPr>
        <w:jc w:val="both"/>
        <w:rPr>
          <w:rFonts w:ascii="Arial" w:hAnsi="Arial" w:cs="Arial"/>
        </w:rPr>
      </w:pPr>
      <w:r w:rsidRPr="00163498">
        <w:rPr>
          <w:rStyle w:val="controllabel"/>
          <w:rFonts w:ascii="Arial" w:hAnsi="Arial" w:cs="Arial"/>
          <w:b/>
        </w:rPr>
        <w:t>Rozhodnutí ÚOHS o návrhu</w:t>
      </w:r>
      <w:r w:rsidRPr="00163498">
        <w:rPr>
          <w:rStyle w:val="controllabel"/>
          <w:rFonts w:ascii="Arial" w:hAnsi="Arial" w:cs="Arial"/>
        </w:rPr>
        <w:t xml:space="preserve"> – </w:t>
      </w:r>
      <w:r w:rsidRPr="00163498">
        <w:rPr>
          <w:rFonts w:ascii="Arial" w:hAnsi="Arial" w:cs="Arial"/>
        </w:rPr>
        <w:t>žadatel</w:t>
      </w:r>
      <w:r w:rsidR="00AA25B7" w:rsidRPr="00163498">
        <w:rPr>
          <w:rFonts w:ascii="Arial" w:hAnsi="Arial" w:cs="Arial"/>
        </w:rPr>
        <w:t>/příjemce</w:t>
      </w:r>
      <w:r w:rsidRPr="00163498">
        <w:rPr>
          <w:rFonts w:ascii="Arial" w:hAnsi="Arial" w:cs="Arial"/>
        </w:rPr>
        <w:t xml:space="preserve"> vybere položku z číselníku.</w:t>
      </w:r>
    </w:p>
    <w:p w14:paraId="5C3D6096" w14:textId="5C8FFC19" w:rsidR="00612403" w:rsidRPr="00163498" w:rsidRDefault="00612403" w:rsidP="00137766">
      <w:pPr>
        <w:pStyle w:val="Odstavecseseznamem"/>
        <w:keepNext/>
        <w:keepLines/>
        <w:numPr>
          <w:ilvl w:val="0"/>
          <w:numId w:val="3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Jméno a IČO navrhovatele návrhu k ÚOHS</w:t>
      </w:r>
      <w:r w:rsidRPr="00163498">
        <w:rPr>
          <w:rFonts w:ascii="Arial" w:hAnsi="Arial" w:cs="Arial"/>
        </w:rPr>
        <w:t xml:space="preserve"> </w:t>
      </w:r>
      <w:r w:rsidR="00E5556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identifikace uchazeče – stěžovatele, který návrh na ÚOHS podal.</w:t>
      </w:r>
    </w:p>
    <w:p w14:paraId="39AF439E" w14:textId="5BC0C933" w:rsidR="00612403" w:rsidRPr="00163498" w:rsidRDefault="00612403" w:rsidP="00137766">
      <w:pPr>
        <w:pStyle w:val="Odstavecseseznamem"/>
        <w:keepNext/>
        <w:keepLines/>
        <w:numPr>
          <w:ilvl w:val="0"/>
          <w:numId w:val="3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běžné opatření</w:t>
      </w:r>
      <w:r w:rsidRPr="00163498">
        <w:rPr>
          <w:rFonts w:ascii="Arial" w:hAnsi="Arial" w:cs="Arial"/>
        </w:rPr>
        <w:t xml:space="preserve"> </w:t>
      </w:r>
      <w:r w:rsidR="00E5556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určení, zda ÚOHS uložil nápravné opatření podle § 263 odst. 8 zákona č.</w:t>
      </w:r>
      <w:r w:rsidR="00E55561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134/2016 Sb., o zadávání veřejných zakázek a zároveň zakázal zadavateli až do pravomocného skončení řízení uzavřít v zadávacím řízení smlouvu.</w:t>
      </w:r>
    </w:p>
    <w:p w14:paraId="0E8EC650" w14:textId="418BE5D8" w:rsidR="00612403" w:rsidRPr="00163498" w:rsidRDefault="00612403" w:rsidP="00163498">
      <w:pPr>
        <w:jc w:val="both"/>
        <w:rPr>
          <w:rFonts w:ascii="Arial" w:hAnsi="Arial" w:cs="Arial"/>
          <w:b/>
          <w:bCs/>
        </w:rPr>
      </w:pPr>
      <w:r w:rsidRPr="00163498">
        <w:rPr>
          <w:rFonts w:ascii="Arial" w:hAnsi="Arial" w:cs="Arial"/>
          <w:b/>
          <w:bCs/>
        </w:rPr>
        <w:t>Podnět na ÚOHS</w:t>
      </w:r>
    </w:p>
    <w:p w14:paraId="165A92A1" w14:textId="066139BF" w:rsidR="00612403" w:rsidRPr="00163498" w:rsidRDefault="00612403" w:rsidP="00137766">
      <w:pPr>
        <w:pStyle w:val="Odstavecseseznamem"/>
        <w:numPr>
          <w:ilvl w:val="0"/>
          <w:numId w:val="4"/>
        </w:numPr>
        <w:jc w:val="both"/>
        <w:rPr>
          <w:rStyle w:val="controllabel"/>
          <w:rFonts w:ascii="Arial" w:hAnsi="Arial" w:cs="Arial"/>
        </w:rPr>
      </w:pPr>
      <w:r w:rsidRPr="00163498">
        <w:rPr>
          <w:rStyle w:val="controllabel"/>
          <w:rFonts w:ascii="Arial" w:hAnsi="Arial" w:cs="Arial"/>
          <w:b/>
        </w:rPr>
        <w:t xml:space="preserve">Datum doručení podnětu k ÚOHS </w:t>
      </w:r>
      <w:r w:rsidR="00E55561" w:rsidRPr="00163498">
        <w:rPr>
          <w:rFonts w:ascii="Arial" w:eastAsia="Times New Roman" w:hAnsi="Arial" w:cs="Arial"/>
        </w:rPr>
        <w:t>–</w:t>
      </w:r>
      <w:r w:rsidRPr="00163498">
        <w:rPr>
          <w:rStyle w:val="controllabel"/>
          <w:rFonts w:ascii="Arial" w:hAnsi="Arial" w:cs="Arial"/>
        </w:rPr>
        <w:t xml:space="preserve"> </w:t>
      </w:r>
      <w:r w:rsidRPr="00163498">
        <w:rPr>
          <w:rFonts w:ascii="Arial" w:eastAsia="Times New Roman" w:hAnsi="Arial" w:cs="Arial"/>
        </w:rPr>
        <w:t>datum doručení podnětu k ÚOHS.</w:t>
      </w:r>
    </w:p>
    <w:p w14:paraId="2BB7DA5E" w14:textId="1E04EA95" w:rsidR="00612403" w:rsidRPr="00163498" w:rsidRDefault="00612403" w:rsidP="00137766">
      <w:pPr>
        <w:pStyle w:val="Odstavecseseznamem"/>
        <w:numPr>
          <w:ilvl w:val="0"/>
          <w:numId w:val="4"/>
        </w:numPr>
        <w:jc w:val="both"/>
        <w:rPr>
          <w:rStyle w:val="controllabel"/>
          <w:rFonts w:ascii="Arial" w:hAnsi="Arial" w:cs="Arial"/>
        </w:rPr>
      </w:pPr>
      <w:r w:rsidRPr="00163498">
        <w:rPr>
          <w:rStyle w:val="controllabel"/>
          <w:rFonts w:ascii="Arial" w:hAnsi="Arial" w:cs="Arial"/>
          <w:b/>
        </w:rPr>
        <w:t>Rozhodnutí ÚOHS o podnětu</w:t>
      </w:r>
      <w:r w:rsidRPr="00163498">
        <w:rPr>
          <w:rStyle w:val="controllabel"/>
          <w:rFonts w:ascii="Arial" w:hAnsi="Arial" w:cs="Arial"/>
        </w:rPr>
        <w:t xml:space="preserve"> </w:t>
      </w:r>
      <w:r w:rsidR="00E55561" w:rsidRPr="00163498">
        <w:rPr>
          <w:rFonts w:ascii="Arial" w:hAnsi="Arial" w:cs="Arial"/>
        </w:rPr>
        <w:t>–</w:t>
      </w:r>
      <w:r w:rsidRPr="00163498">
        <w:rPr>
          <w:rStyle w:val="controllabel"/>
          <w:rFonts w:ascii="Arial" w:hAnsi="Arial" w:cs="Arial"/>
        </w:rPr>
        <w:t xml:space="preserve"> </w:t>
      </w:r>
      <w:r w:rsidRPr="00163498">
        <w:rPr>
          <w:rFonts w:ascii="Arial" w:hAnsi="Arial" w:cs="Arial"/>
        </w:rPr>
        <w:t>vyberte položku z číselníku.</w:t>
      </w:r>
    </w:p>
    <w:p w14:paraId="4741249C" w14:textId="694E76C3" w:rsidR="00612403" w:rsidRPr="00163498" w:rsidRDefault="00612403" w:rsidP="0013776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63498">
        <w:rPr>
          <w:rFonts w:ascii="Arial" w:hAnsi="Arial" w:cs="Arial"/>
          <w:b/>
        </w:rPr>
        <w:t>Předběžné opatření</w:t>
      </w:r>
      <w:r w:rsidRPr="00163498">
        <w:rPr>
          <w:rFonts w:ascii="Arial" w:hAnsi="Arial" w:cs="Arial"/>
        </w:rPr>
        <w:t xml:space="preserve"> </w:t>
      </w:r>
      <w:r w:rsidR="00E55561" w:rsidRPr="00163498">
        <w:rPr>
          <w:rFonts w:ascii="Arial" w:hAnsi="Arial" w:cs="Arial"/>
        </w:rPr>
        <w:t>–</w:t>
      </w:r>
      <w:r w:rsidRPr="00163498">
        <w:rPr>
          <w:rFonts w:ascii="Arial" w:hAnsi="Arial" w:cs="Arial"/>
        </w:rPr>
        <w:t xml:space="preserve"> určení, zda ÚOHS uložil nápravné opatření podle § 263 odst. 8 zákona č.</w:t>
      </w:r>
      <w:r w:rsidR="00E55561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134/2016 Sb., o zadávání veřejných zakázek</w:t>
      </w:r>
      <w:r w:rsidR="00E55561" w:rsidRPr="00163498">
        <w:rPr>
          <w:rFonts w:ascii="Arial" w:hAnsi="Arial" w:cs="Arial"/>
        </w:rPr>
        <w:t>,</w:t>
      </w:r>
      <w:r w:rsidRPr="00163498">
        <w:rPr>
          <w:rFonts w:ascii="Arial" w:hAnsi="Arial" w:cs="Arial"/>
        </w:rPr>
        <w:t xml:space="preserve"> a zároveň zakázal zadavateli až do pravomocného skončení řízení uzavřít v zadávacím řízení smlouvu.</w:t>
      </w:r>
    </w:p>
    <w:p w14:paraId="2926540F" w14:textId="77777777" w:rsidR="00612403" w:rsidRPr="00163498" w:rsidRDefault="00612403" w:rsidP="00137766">
      <w:pPr>
        <w:pStyle w:val="MPtabtext"/>
        <w:numPr>
          <w:ilvl w:val="0"/>
          <w:numId w:val="4"/>
        </w:numPr>
      </w:pPr>
      <w:r w:rsidRPr="00163498">
        <w:rPr>
          <w:b/>
        </w:rPr>
        <w:t xml:space="preserve">Zahájení správního řízení na základě podnětu z moci úřední </w:t>
      </w:r>
      <w:r w:rsidRPr="00163498">
        <w:t>–</w:t>
      </w:r>
      <w:r w:rsidRPr="00163498">
        <w:rPr>
          <w:b/>
        </w:rPr>
        <w:t xml:space="preserve"> </w:t>
      </w:r>
      <w:r w:rsidRPr="00163498">
        <w:t>určení, zda bylo na základě podnětu na ÚOHS zahájeno správní řízení.</w:t>
      </w:r>
    </w:p>
    <w:p w14:paraId="6FF684A3" w14:textId="2B1A4460" w:rsidR="00612403" w:rsidRPr="00163498" w:rsidRDefault="00612403" w:rsidP="00137766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63498">
        <w:rPr>
          <w:rStyle w:val="listframecaption"/>
          <w:rFonts w:ascii="Arial" w:hAnsi="Arial" w:cs="Arial"/>
          <w:b/>
        </w:rPr>
        <w:lastRenderedPageBreak/>
        <w:t xml:space="preserve">Důsledky rozhodnutí ÚOHS </w:t>
      </w:r>
      <w:r w:rsidR="005160DC" w:rsidRPr="00163498">
        <w:rPr>
          <w:rFonts w:ascii="Arial" w:hAnsi="Arial" w:cs="Arial"/>
        </w:rPr>
        <w:t>–</w:t>
      </w:r>
      <w:r w:rsidRPr="00163498">
        <w:rPr>
          <w:rStyle w:val="listframecaption"/>
          <w:rFonts w:ascii="Arial" w:hAnsi="Arial" w:cs="Arial"/>
          <w:b/>
        </w:rPr>
        <w:t xml:space="preserve"> </w:t>
      </w:r>
      <w:r w:rsidRPr="00163498">
        <w:rPr>
          <w:rFonts w:ascii="Arial" w:hAnsi="Arial" w:cs="Arial"/>
        </w:rPr>
        <w:t>vybere jednu či více položek z číselníku, jak ÚOHS rozhodl.</w:t>
      </w:r>
    </w:p>
    <w:p w14:paraId="668F5E1A" w14:textId="77777777" w:rsidR="004F4F8A" w:rsidRPr="00163498" w:rsidRDefault="004F4F8A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52" w:name="_Toc62476403"/>
      <w:bookmarkStart w:id="53" w:name="_Toc62477205"/>
      <w:bookmarkStart w:id="54" w:name="_Toc62477206"/>
      <w:bookmarkStart w:id="55" w:name="_Toc150179684"/>
      <w:bookmarkEnd w:id="52"/>
      <w:bookmarkEnd w:id="53"/>
      <w:r w:rsidRPr="6D9F19F0">
        <w:rPr>
          <w:rFonts w:ascii="Arial" w:hAnsi="Arial"/>
          <w:color w:val="2E74B5" w:themeColor="accent1" w:themeShade="BF"/>
          <w:sz w:val="32"/>
          <w:szCs w:val="32"/>
        </w:rPr>
        <w:t>Záložka Přílohy</w:t>
      </w:r>
      <w:bookmarkEnd w:id="54"/>
      <w:bookmarkEnd w:id="55"/>
    </w:p>
    <w:p w14:paraId="68171F0C" w14:textId="77777777" w:rsidR="003B61C8" w:rsidRDefault="003B61C8" w:rsidP="00C85C09">
      <w:pPr>
        <w:rPr>
          <w:rFonts w:ascii="Arial" w:hAnsi="Arial" w:cs="Arial"/>
        </w:rPr>
      </w:pPr>
    </w:p>
    <w:p w14:paraId="2519EF1A" w14:textId="0B81FF45" w:rsidR="003D18E5" w:rsidRDefault="00612403" w:rsidP="003B61C8">
      <w:pPr>
        <w:jc w:val="both"/>
        <w:rPr>
          <w:rFonts w:ascii="Arial" w:hAnsi="Arial" w:cs="Arial"/>
        </w:rPr>
      </w:pPr>
      <w:r w:rsidRPr="3729F5C9">
        <w:rPr>
          <w:rFonts w:ascii="Arial" w:hAnsi="Arial" w:cs="Arial"/>
        </w:rPr>
        <w:t xml:space="preserve">Na záložku </w:t>
      </w:r>
      <w:r w:rsidRPr="3729F5C9">
        <w:rPr>
          <w:rFonts w:ascii="Arial" w:hAnsi="Arial" w:cs="Arial"/>
          <w:i/>
          <w:iCs/>
        </w:rPr>
        <w:t>Přílohy</w:t>
      </w:r>
      <w:r w:rsidRPr="3729F5C9">
        <w:rPr>
          <w:rFonts w:ascii="Arial" w:hAnsi="Arial" w:cs="Arial"/>
        </w:rPr>
        <w:t xml:space="preserve"> nahraje žadatel</w:t>
      </w:r>
      <w:r w:rsidR="004F4F8A" w:rsidRPr="3729F5C9">
        <w:rPr>
          <w:rFonts w:ascii="Arial" w:hAnsi="Arial" w:cs="Arial"/>
        </w:rPr>
        <w:t>/příjemce</w:t>
      </w:r>
      <w:r w:rsidRPr="3729F5C9">
        <w:rPr>
          <w:rFonts w:ascii="Arial" w:hAnsi="Arial" w:cs="Arial"/>
        </w:rPr>
        <w:t xml:space="preserve"> dokum</w:t>
      </w:r>
      <w:r w:rsidR="004F4F8A" w:rsidRPr="3729F5C9">
        <w:rPr>
          <w:rFonts w:ascii="Arial" w:hAnsi="Arial" w:cs="Arial"/>
        </w:rPr>
        <w:t>enty o</w:t>
      </w:r>
      <w:r w:rsidR="00BF4D0D" w:rsidRPr="3729F5C9">
        <w:rPr>
          <w:rFonts w:ascii="Arial" w:hAnsi="Arial" w:cs="Arial"/>
        </w:rPr>
        <w:t> VZ.</w:t>
      </w:r>
      <w:r w:rsidRPr="3729F5C9">
        <w:rPr>
          <w:rFonts w:ascii="Arial" w:hAnsi="Arial" w:cs="Arial"/>
        </w:rPr>
        <w:t xml:space="preserve"> Stiskem tlačítka připojit vyberte příslušný soubor a přílohu přiložte</w:t>
      </w:r>
      <w:r w:rsidR="00BF4D0D" w:rsidRPr="3729F5C9">
        <w:rPr>
          <w:rFonts w:ascii="Arial" w:hAnsi="Arial" w:cs="Arial"/>
        </w:rPr>
        <w:t>.</w:t>
      </w:r>
    </w:p>
    <w:p w14:paraId="29687090" w14:textId="1D3FF2A9" w:rsidR="3729F5C9" w:rsidRDefault="3729F5C9" w:rsidP="3729F5C9">
      <w:pPr>
        <w:jc w:val="both"/>
        <w:rPr>
          <w:rFonts w:eastAsia="Calibri"/>
        </w:rPr>
      </w:pPr>
      <w:r w:rsidRPr="3729F5C9">
        <w:rPr>
          <w:rFonts w:ascii="Arial" w:eastAsia="Calibri" w:hAnsi="Arial" w:cs="Arial"/>
        </w:rPr>
        <w:t>Dále doplňte subdodavatele první instance.</w:t>
      </w:r>
    </w:p>
    <w:p w14:paraId="6EF6823F" w14:textId="77777777" w:rsidR="003D18E5" w:rsidRPr="00F338B6" w:rsidRDefault="00BF4D0D">
      <w:r w:rsidRPr="00F338B6">
        <w:rPr>
          <w:noProof/>
          <w:lang w:eastAsia="cs-CZ"/>
        </w:rPr>
        <w:drawing>
          <wp:inline distT="0" distB="0" distL="0" distR="0" wp14:anchorId="06CD93AB" wp14:editId="0A34E926">
            <wp:extent cx="5756910" cy="249682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C896" w14:textId="77777777" w:rsidR="004F4F8A" w:rsidRPr="00163498" w:rsidRDefault="004F4F8A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56" w:name="_Toc61252827"/>
      <w:bookmarkStart w:id="57" w:name="_Toc61256605"/>
      <w:bookmarkStart w:id="58" w:name="_Toc61263475"/>
      <w:bookmarkStart w:id="59" w:name="_Toc61340911"/>
      <w:bookmarkStart w:id="60" w:name="_Vyplnění_dodavatele"/>
      <w:bookmarkStart w:id="61" w:name="_Ref493077270"/>
      <w:bookmarkStart w:id="62" w:name="_Toc62477207"/>
      <w:bookmarkStart w:id="63" w:name="_Toc150179685"/>
      <w:bookmarkEnd w:id="56"/>
      <w:bookmarkEnd w:id="57"/>
      <w:bookmarkEnd w:id="58"/>
      <w:bookmarkEnd w:id="59"/>
      <w:bookmarkEnd w:id="60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Vyplnění dodavatele</w:t>
      </w:r>
      <w:bookmarkEnd w:id="61"/>
      <w:bookmarkEnd w:id="62"/>
      <w:bookmarkEnd w:id="63"/>
    </w:p>
    <w:p w14:paraId="459495E1" w14:textId="77777777" w:rsidR="00357163" w:rsidRDefault="00357163" w:rsidP="00EE7CCC">
      <w:pPr>
        <w:keepNext/>
        <w:keepLines/>
        <w:jc w:val="both"/>
        <w:rPr>
          <w:rFonts w:ascii="Arial" w:hAnsi="Arial" w:cs="Arial"/>
        </w:rPr>
      </w:pPr>
    </w:p>
    <w:p w14:paraId="5FA713A2" w14:textId="437A4ACE" w:rsidR="003D18DF" w:rsidRPr="00163498" w:rsidRDefault="00AE7BC5" w:rsidP="00EE7CCC">
      <w:pPr>
        <w:keepNext/>
        <w:keepLines/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Dodavatelé se vyplňují pouze přes modul </w:t>
      </w:r>
      <w:r w:rsidR="005C54B5" w:rsidRPr="00163498">
        <w:rPr>
          <w:rFonts w:ascii="Arial" w:hAnsi="Arial" w:cs="Arial"/>
          <w:i/>
        </w:rPr>
        <w:t>Veřejné zakázky</w:t>
      </w:r>
      <w:r w:rsidRPr="00163498">
        <w:rPr>
          <w:rFonts w:ascii="Arial" w:hAnsi="Arial" w:cs="Arial"/>
        </w:rPr>
        <w:t xml:space="preserve"> na záložku </w:t>
      </w:r>
      <w:r w:rsidRPr="00163498">
        <w:rPr>
          <w:rFonts w:ascii="Arial" w:hAnsi="Arial" w:cs="Arial"/>
          <w:i/>
        </w:rPr>
        <w:t>Dodavatelé</w:t>
      </w:r>
      <w:r w:rsidRPr="00163498">
        <w:rPr>
          <w:rFonts w:ascii="Arial" w:hAnsi="Arial" w:cs="Arial"/>
        </w:rPr>
        <w:t xml:space="preserve">. Na záložku </w:t>
      </w:r>
      <w:r w:rsidR="008127D9" w:rsidRPr="00163498">
        <w:rPr>
          <w:rFonts w:ascii="Arial" w:hAnsi="Arial" w:cs="Arial"/>
          <w:i/>
          <w:iCs/>
        </w:rPr>
        <w:t>S</w:t>
      </w:r>
      <w:r w:rsidRPr="00163498">
        <w:rPr>
          <w:rFonts w:ascii="Arial" w:hAnsi="Arial" w:cs="Arial"/>
          <w:i/>
          <w:iCs/>
        </w:rPr>
        <w:t>ubjekty</w:t>
      </w:r>
      <w:r w:rsidRPr="00163498">
        <w:rPr>
          <w:rFonts w:ascii="Arial" w:hAnsi="Arial" w:cs="Arial"/>
        </w:rPr>
        <w:t xml:space="preserve"> se už dodavatelé neuvádějí. </w:t>
      </w:r>
      <w:r w:rsidR="003D18DF" w:rsidRPr="00163498">
        <w:rPr>
          <w:rFonts w:ascii="Arial" w:hAnsi="Arial" w:cs="Arial"/>
        </w:rPr>
        <w:t>Dodavatele lze doplnit vždy jen u jedné zakázky a pak ho lze použít pro výběr i u ostatních zakázek</w:t>
      </w:r>
      <w:r w:rsidR="00BB3102" w:rsidRPr="00163498">
        <w:rPr>
          <w:rFonts w:ascii="Arial" w:hAnsi="Arial" w:cs="Arial"/>
        </w:rPr>
        <w:t>.</w:t>
      </w:r>
      <w:r w:rsidR="003D18DF" w:rsidRPr="00163498">
        <w:rPr>
          <w:rFonts w:ascii="Arial" w:hAnsi="Arial" w:cs="Arial"/>
        </w:rPr>
        <w:t>:</w:t>
      </w:r>
    </w:p>
    <w:p w14:paraId="27A92956" w14:textId="77777777" w:rsidR="003D18DF" w:rsidRPr="00F338B6" w:rsidRDefault="003D18DF" w:rsidP="00C85C09">
      <w:pPr>
        <w:keepNext/>
        <w:keepLines/>
      </w:pPr>
      <w:r w:rsidRPr="00F338B6">
        <w:rPr>
          <w:noProof/>
          <w:lang w:eastAsia="cs-CZ"/>
        </w:rPr>
        <w:drawing>
          <wp:inline distT="0" distB="0" distL="0" distR="0" wp14:anchorId="706E66FA" wp14:editId="2AE10EA1">
            <wp:extent cx="5747385" cy="357441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88E8" w14:textId="65806BBF" w:rsidR="004F4F8A" w:rsidRPr="00163498" w:rsidRDefault="00A170CE">
      <w:pPr>
        <w:rPr>
          <w:rFonts w:ascii="Arial" w:hAnsi="Arial" w:cs="Arial"/>
        </w:rPr>
      </w:pPr>
      <w:r w:rsidRPr="00163498">
        <w:rPr>
          <w:rFonts w:ascii="Arial" w:hAnsi="Arial" w:cs="Arial"/>
        </w:rPr>
        <w:t>Veškeré relevantní údaje o dodavateli se zobrazí po vyplnění IČ a stisku tlačítka „Validace“</w:t>
      </w:r>
      <w:r w:rsidR="00D67496">
        <w:rPr>
          <w:rFonts w:ascii="Arial" w:hAnsi="Arial" w:cs="Arial"/>
        </w:rPr>
        <w:t>.</w:t>
      </w:r>
    </w:p>
    <w:p w14:paraId="66E1AAD7" w14:textId="77777777" w:rsidR="00AD60D8" w:rsidRDefault="00AD60D8">
      <w:r>
        <w:br w:type="page"/>
      </w:r>
    </w:p>
    <w:p w14:paraId="438E9338" w14:textId="77777777" w:rsidR="00891D98" w:rsidRPr="00163498" w:rsidRDefault="00891D98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64" w:name="_Toc61263477"/>
      <w:bookmarkStart w:id="65" w:name="_Toc61340913"/>
      <w:bookmarkStart w:id="66" w:name="_Toc61263478"/>
      <w:bookmarkStart w:id="67" w:name="_Toc61340914"/>
      <w:bookmarkStart w:id="68" w:name="_Toc61263479"/>
      <w:bookmarkStart w:id="69" w:name="_Toc61340915"/>
      <w:bookmarkStart w:id="70" w:name="_Toc61263480"/>
      <w:bookmarkStart w:id="71" w:name="_Toc61340916"/>
      <w:bookmarkStart w:id="72" w:name="_Toc61263481"/>
      <w:bookmarkStart w:id="73" w:name="_Toc61340917"/>
      <w:bookmarkStart w:id="74" w:name="_Toc61263482"/>
      <w:bookmarkStart w:id="75" w:name="_Toc61340918"/>
      <w:bookmarkStart w:id="76" w:name="_Toc61263483"/>
      <w:bookmarkStart w:id="77" w:name="_Toc61340919"/>
      <w:bookmarkStart w:id="78" w:name="_Toc61263484"/>
      <w:bookmarkStart w:id="79" w:name="_Toc61340920"/>
      <w:bookmarkStart w:id="80" w:name="_Toc61263485"/>
      <w:bookmarkStart w:id="81" w:name="_Toc61340921"/>
      <w:bookmarkStart w:id="82" w:name="_Toc61263486"/>
      <w:bookmarkStart w:id="83" w:name="_Toc61340922"/>
      <w:bookmarkStart w:id="84" w:name="_Toc61263487"/>
      <w:bookmarkStart w:id="85" w:name="_Toc61340923"/>
      <w:bookmarkStart w:id="86" w:name="_Toc61263488"/>
      <w:bookmarkStart w:id="87" w:name="_Toc61340924"/>
      <w:bookmarkStart w:id="88" w:name="_Toc61263489"/>
      <w:bookmarkStart w:id="89" w:name="_Toc61340925"/>
      <w:bookmarkStart w:id="90" w:name="_Toc61263490"/>
      <w:bookmarkStart w:id="91" w:name="_Toc61340926"/>
      <w:bookmarkStart w:id="92" w:name="_Speciální_postup_pro"/>
      <w:bookmarkStart w:id="93" w:name="_Toc61263491"/>
      <w:bookmarkStart w:id="94" w:name="_Toc61340927"/>
      <w:bookmarkStart w:id="95" w:name="_Toc61263492"/>
      <w:bookmarkStart w:id="96" w:name="_Toc61340928"/>
      <w:bookmarkStart w:id="97" w:name="_Toc61263493"/>
      <w:bookmarkStart w:id="98" w:name="_Toc61340929"/>
      <w:bookmarkStart w:id="99" w:name="_Toc61263494"/>
      <w:bookmarkStart w:id="100" w:name="_Toc61340930"/>
      <w:bookmarkStart w:id="101" w:name="_Toc61263495"/>
      <w:bookmarkStart w:id="102" w:name="_Toc61340931"/>
      <w:bookmarkStart w:id="103" w:name="_Toc61263496"/>
      <w:bookmarkStart w:id="104" w:name="_Toc61340932"/>
      <w:bookmarkStart w:id="105" w:name="_Toc61263497"/>
      <w:bookmarkStart w:id="106" w:name="_Toc61340933"/>
      <w:bookmarkStart w:id="107" w:name="_Toc61263498"/>
      <w:bookmarkStart w:id="108" w:name="_Toc61340934"/>
      <w:bookmarkStart w:id="109" w:name="_Toc61263499"/>
      <w:bookmarkStart w:id="110" w:name="_Toc61340935"/>
      <w:bookmarkStart w:id="111" w:name="_Toc61263500"/>
      <w:bookmarkStart w:id="112" w:name="_Toc61340936"/>
      <w:bookmarkStart w:id="113" w:name="_Toc61263501"/>
      <w:bookmarkStart w:id="114" w:name="_Toc61340937"/>
      <w:bookmarkStart w:id="115" w:name="_Toc61263502"/>
      <w:bookmarkStart w:id="116" w:name="_Toc61340938"/>
      <w:bookmarkStart w:id="117" w:name="_Toc61263503"/>
      <w:bookmarkStart w:id="118" w:name="_Toc61340939"/>
      <w:bookmarkStart w:id="119" w:name="_Toc61263504"/>
      <w:bookmarkStart w:id="120" w:name="_Toc61340940"/>
      <w:bookmarkStart w:id="121" w:name="_Toc61263505"/>
      <w:bookmarkStart w:id="122" w:name="_Toc61340941"/>
      <w:bookmarkStart w:id="123" w:name="_Toc61263506"/>
      <w:bookmarkStart w:id="124" w:name="_Toc61340942"/>
      <w:bookmarkStart w:id="125" w:name="_Toc61263507"/>
      <w:bookmarkStart w:id="126" w:name="_Toc61340943"/>
      <w:bookmarkStart w:id="127" w:name="_Toc61263508"/>
      <w:bookmarkStart w:id="128" w:name="_Toc61340944"/>
      <w:bookmarkStart w:id="129" w:name="_Toc61263509"/>
      <w:bookmarkStart w:id="130" w:name="_Toc61340945"/>
      <w:bookmarkStart w:id="131" w:name="_Toc61263510"/>
      <w:bookmarkStart w:id="132" w:name="_Toc61340946"/>
      <w:bookmarkStart w:id="133" w:name="_Toc61263511"/>
      <w:bookmarkStart w:id="134" w:name="_Toc61340947"/>
      <w:bookmarkStart w:id="135" w:name="_Toc61263512"/>
      <w:bookmarkStart w:id="136" w:name="_Toc61340948"/>
      <w:bookmarkStart w:id="137" w:name="_Toc62477208"/>
      <w:bookmarkStart w:id="138" w:name="_Toc150179686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Změna existující VZ</w:t>
      </w:r>
      <w:bookmarkEnd w:id="137"/>
      <w:bookmarkEnd w:id="138"/>
    </w:p>
    <w:p w14:paraId="67CD5695" w14:textId="4222F74D" w:rsidR="00E225EC" w:rsidRPr="00163498" w:rsidRDefault="00E225EC">
      <w:pPr>
        <w:rPr>
          <w:rFonts w:ascii="Arial" w:hAnsi="Arial" w:cs="Arial"/>
        </w:rPr>
      </w:pPr>
    </w:p>
    <w:p w14:paraId="058D7E56" w14:textId="2AC8B91D" w:rsidR="00E225EC" w:rsidRPr="00163498" w:rsidRDefault="00E225EC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Vykázat změnu na již existující zakázce lze pomocí záložky </w:t>
      </w:r>
      <w:r w:rsidRPr="00163498">
        <w:rPr>
          <w:rFonts w:ascii="Arial" w:hAnsi="Arial" w:cs="Arial"/>
          <w:i/>
        </w:rPr>
        <w:t>Změnit VZ</w:t>
      </w:r>
      <w:r w:rsidRPr="00163498">
        <w:rPr>
          <w:rFonts w:ascii="Arial" w:hAnsi="Arial" w:cs="Arial"/>
        </w:rPr>
        <w:t>:</w:t>
      </w:r>
    </w:p>
    <w:p w14:paraId="2034694F" w14:textId="77777777" w:rsidR="00E225EC" w:rsidRPr="00F338B6" w:rsidRDefault="00E225EC">
      <w:r w:rsidRPr="00F338B6">
        <w:rPr>
          <w:noProof/>
          <w:lang w:eastAsia="cs-CZ"/>
        </w:rPr>
        <w:drawing>
          <wp:inline distT="0" distB="0" distL="0" distR="0" wp14:anchorId="15B8BACB" wp14:editId="16FAF654">
            <wp:extent cx="1782679" cy="1116531"/>
            <wp:effectExtent l="0" t="0" r="8255" b="762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78" cy="11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B5E" w14:textId="2E96185A" w:rsidR="003D18E5" w:rsidRPr="00163498" w:rsidRDefault="00F72797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Zobrazí se veřejné zakázky v</w:t>
      </w:r>
      <w:r w:rsidR="00381A61" w:rsidRPr="00163498">
        <w:rPr>
          <w:rFonts w:ascii="Arial" w:hAnsi="Arial" w:cs="Arial"/>
        </w:rPr>
        <w:t> administrativním stavu Schválena. Žad</w:t>
      </w:r>
      <w:r w:rsidR="00414191" w:rsidRPr="00163498">
        <w:rPr>
          <w:rFonts w:ascii="Arial" w:hAnsi="Arial" w:cs="Arial"/>
        </w:rPr>
        <w:t xml:space="preserve">atel/ příjemce </w:t>
      </w:r>
      <w:r w:rsidR="003D18E5" w:rsidRPr="00163498">
        <w:rPr>
          <w:rFonts w:ascii="Arial" w:hAnsi="Arial" w:cs="Arial"/>
        </w:rPr>
        <w:t>označí příslušn</w:t>
      </w:r>
      <w:r w:rsidR="00414191" w:rsidRPr="00163498">
        <w:rPr>
          <w:rFonts w:ascii="Arial" w:hAnsi="Arial" w:cs="Arial"/>
        </w:rPr>
        <w:t>ou</w:t>
      </w:r>
      <w:r w:rsidR="003D18E5" w:rsidRPr="00163498">
        <w:rPr>
          <w:rFonts w:ascii="Arial" w:hAnsi="Arial" w:cs="Arial"/>
        </w:rPr>
        <w:t xml:space="preserve"> zakázk</w:t>
      </w:r>
      <w:r w:rsidR="00414191" w:rsidRPr="00163498">
        <w:rPr>
          <w:rFonts w:ascii="Arial" w:hAnsi="Arial" w:cs="Arial"/>
        </w:rPr>
        <w:t>u</w:t>
      </w:r>
      <w:r w:rsidR="003D18E5" w:rsidRPr="00163498">
        <w:rPr>
          <w:rFonts w:ascii="Arial" w:hAnsi="Arial" w:cs="Arial"/>
        </w:rPr>
        <w:t xml:space="preserve">/y a stisknutím tlačítka </w:t>
      </w:r>
      <w:r w:rsidR="003D18E5" w:rsidRPr="00163498">
        <w:rPr>
          <w:rFonts w:ascii="Arial" w:hAnsi="Arial" w:cs="Arial"/>
          <w:i/>
        </w:rPr>
        <w:t>Vykázat změnu</w:t>
      </w:r>
      <w:r w:rsidR="003D18E5" w:rsidRPr="00163498">
        <w:rPr>
          <w:rFonts w:ascii="Arial" w:hAnsi="Arial" w:cs="Arial"/>
        </w:rPr>
        <w:t xml:space="preserve"> přepne zakázku do Administrativního stavu </w:t>
      </w:r>
      <w:r w:rsidR="008B54AA" w:rsidRPr="00163498">
        <w:rPr>
          <w:rFonts w:ascii="Arial" w:hAnsi="Arial" w:cs="Arial"/>
        </w:rPr>
        <w:t>„</w:t>
      </w:r>
      <w:r w:rsidR="003D18E5" w:rsidRPr="00163498">
        <w:rPr>
          <w:rFonts w:ascii="Arial" w:hAnsi="Arial" w:cs="Arial"/>
        </w:rPr>
        <w:t>Rozpracována</w:t>
      </w:r>
      <w:r w:rsidR="008B54AA" w:rsidRPr="00163498">
        <w:rPr>
          <w:rFonts w:ascii="Arial" w:hAnsi="Arial" w:cs="Arial"/>
        </w:rPr>
        <w:t>“</w:t>
      </w:r>
      <w:r w:rsidR="003D18E5" w:rsidRPr="00163498">
        <w:rPr>
          <w:rFonts w:ascii="Arial" w:hAnsi="Arial" w:cs="Arial"/>
        </w:rPr>
        <w:t xml:space="preserve"> (zakázku žadatel</w:t>
      </w:r>
      <w:r w:rsidR="00AA25B7" w:rsidRPr="00163498">
        <w:rPr>
          <w:rFonts w:ascii="Arial" w:hAnsi="Arial" w:cs="Arial"/>
        </w:rPr>
        <w:t>/příjemce</w:t>
      </w:r>
      <w:r w:rsidR="003D18E5" w:rsidRPr="00163498">
        <w:rPr>
          <w:rFonts w:ascii="Arial" w:hAnsi="Arial" w:cs="Arial"/>
        </w:rPr>
        <w:t xml:space="preserve"> nalezne v přehledu zakázek)</w:t>
      </w:r>
      <w:r w:rsidR="00163498">
        <w:rPr>
          <w:rFonts w:ascii="Arial" w:hAnsi="Arial" w:cs="Arial"/>
        </w:rPr>
        <w:t>.</w:t>
      </w:r>
    </w:p>
    <w:p w14:paraId="11FF3EB1" w14:textId="3C35A5AE" w:rsidR="003D18E5" w:rsidRPr="00F338B6" w:rsidRDefault="000546A2">
      <w:r>
        <w:rPr>
          <w:noProof/>
          <w:lang w:eastAsia="cs-CZ"/>
        </w:rPr>
        <w:drawing>
          <wp:inline distT="0" distB="0" distL="0" distR="0" wp14:anchorId="741E1597" wp14:editId="34C8C511">
            <wp:extent cx="5758180" cy="2951480"/>
            <wp:effectExtent l="0" t="0" r="0" b="127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C21A" w14:textId="27CD8679" w:rsidR="003D18E5" w:rsidRPr="00F338B6" w:rsidRDefault="004F0E2E">
      <w:r w:rsidRPr="00F338B6">
        <w:rPr>
          <w:noProof/>
          <w:lang w:eastAsia="cs-CZ"/>
        </w:rPr>
        <w:drawing>
          <wp:inline distT="0" distB="0" distL="0" distR="0" wp14:anchorId="70DF8FBE" wp14:editId="0B32A61C">
            <wp:extent cx="5760720" cy="1487805"/>
            <wp:effectExtent l="0" t="0" r="0" b="0"/>
            <wp:docPr id="231" name="Obrázek 231" descr="cid:image003.jpg@01D31CD3.3B9E8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3.jpg@01D31CD3.3B9E8CC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22F5" w14:textId="45810DD5" w:rsidR="00003A12" w:rsidRPr="00163498" w:rsidRDefault="00736771" w:rsidP="00163498">
      <w:pPr>
        <w:keepNext/>
        <w:keepLines/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lastRenderedPageBreak/>
        <w:t xml:space="preserve">Po úpravě VZ je nutné vyplnit záložku </w:t>
      </w:r>
      <w:r w:rsidRPr="00163498">
        <w:rPr>
          <w:rFonts w:ascii="Arial" w:hAnsi="Arial" w:cs="Arial"/>
          <w:i/>
        </w:rPr>
        <w:t>Zdůvodnění akce</w:t>
      </w:r>
      <w:r w:rsidR="006152D4" w:rsidRPr="00163498">
        <w:rPr>
          <w:rFonts w:ascii="Arial" w:hAnsi="Arial" w:cs="Arial"/>
        </w:rPr>
        <w:t xml:space="preserve"> (Název akce: Důvod vykázání změny VZ)</w:t>
      </w:r>
      <w:r w:rsidRPr="00163498">
        <w:rPr>
          <w:rFonts w:ascii="Arial" w:hAnsi="Arial" w:cs="Arial"/>
        </w:rPr>
        <w:t>, kde žadatel</w:t>
      </w:r>
      <w:r w:rsidR="008A4691" w:rsidRPr="00163498">
        <w:rPr>
          <w:rFonts w:ascii="Arial" w:hAnsi="Arial" w:cs="Arial"/>
        </w:rPr>
        <w:t>/příjemce</w:t>
      </w:r>
      <w:r w:rsidRPr="00163498">
        <w:rPr>
          <w:rFonts w:ascii="Arial" w:hAnsi="Arial" w:cs="Arial"/>
        </w:rPr>
        <w:t xml:space="preserve"> do pole </w:t>
      </w:r>
      <w:r w:rsidRPr="00163498">
        <w:rPr>
          <w:rFonts w:ascii="Arial" w:hAnsi="Arial" w:cs="Arial"/>
          <w:i/>
        </w:rPr>
        <w:t>Důvod vrácení veřejné zakázky</w:t>
      </w:r>
      <w:r w:rsidRPr="00163498">
        <w:rPr>
          <w:rFonts w:ascii="Arial" w:hAnsi="Arial" w:cs="Arial"/>
        </w:rPr>
        <w:t xml:space="preserve"> popíše,</w:t>
      </w:r>
      <w:r w:rsidR="006152D4" w:rsidRPr="00163498">
        <w:rPr>
          <w:rFonts w:ascii="Arial" w:hAnsi="Arial" w:cs="Arial"/>
        </w:rPr>
        <w:t xml:space="preserve"> jaké změny na zakázce provedl</w:t>
      </w:r>
      <w:r w:rsidRPr="00163498">
        <w:rPr>
          <w:rFonts w:ascii="Arial" w:hAnsi="Arial" w:cs="Arial"/>
        </w:rPr>
        <w:t xml:space="preserve">: </w:t>
      </w:r>
    </w:p>
    <w:p w14:paraId="7C991507" w14:textId="0510D876" w:rsidR="00736771" w:rsidRDefault="00736771" w:rsidP="00C85C09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3B9FF143" wp14:editId="5AA176E1">
            <wp:extent cx="5753735" cy="3002280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DDBB" w14:textId="77777777" w:rsidR="00003A12" w:rsidRPr="00163498" w:rsidRDefault="00003A12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39" w:name="_Toc62477209"/>
      <w:bookmarkStart w:id="140" w:name="_Toc150179687"/>
      <w:r w:rsidRPr="6D9F19F0">
        <w:rPr>
          <w:rFonts w:ascii="Arial" w:hAnsi="Arial"/>
          <w:color w:val="2E74B5" w:themeColor="accent1" w:themeShade="BF"/>
          <w:sz w:val="32"/>
          <w:szCs w:val="32"/>
        </w:rPr>
        <w:t>Smazání existující VZ</w:t>
      </w:r>
      <w:bookmarkEnd w:id="139"/>
      <w:bookmarkEnd w:id="140"/>
    </w:p>
    <w:p w14:paraId="7FAB28C5" w14:textId="621ECF3B" w:rsidR="003D18E5" w:rsidRPr="00163498" w:rsidRDefault="003D18E5" w:rsidP="00D67496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Smazat zakázku – lze smazat pouze nikdy nepodané zakázky (tj. zakázku bez pořadového čísla), a</w:t>
      </w:r>
      <w:r w:rsidR="00631578" w:rsidRPr="00163498">
        <w:rPr>
          <w:rFonts w:ascii="Arial" w:hAnsi="Arial" w:cs="Arial"/>
        </w:rPr>
        <w:t> </w:t>
      </w:r>
      <w:r w:rsidRPr="00163498">
        <w:rPr>
          <w:rFonts w:ascii="Arial" w:hAnsi="Arial" w:cs="Arial"/>
        </w:rPr>
        <w:t>to pouze s rolí editor projektu:</w:t>
      </w:r>
    </w:p>
    <w:p w14:paraId="6448059A" w14:textId="77777777" w:rsidR="003D18E5" w:rsidRPr="00F338B6" w:rsidRDefault="003D18E5">
      <w:r w:rsidRPr="00F338B6">
        <w:rPr>
          <w:noProof/>
          <w:lang w:eastAsia="cs-CZ"/>
        </w:rPr>
        <w:drawing>
          <wp:inline distT="0" distB="0" distL="0" distR="0" wp14:anchorId="6365AFEF" wp14:editId="7F5A823B">
            <wp:extent cx="5759450" cy="273113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BE7C" w14:textId="77777777" w:rsidR="003D18E5" w:rsidRPr="00F338B6" w:rsidRDefault="003D18E5" w:rsidP="00C85C09">
      <w:pPr>
        <w:pStyle w:val="Odstavecseseznamem"/>
      </w:pPr>
    </w:p>
    <w:p w14:paraId="415E4996" w14:textId="77777777" w:rsidR="00D65A1A" w:rsidRDefault="00D65A1A" w:rsidP="00C85C09">
      <w:pPr>
        <w:rPr>
          <w:rFonts w:eastAsiaTheme="majorEastAsia" w:cstheme="majorBidi"/>
          <w:szCs w:val="26"/>
        </w:rPr>
      </w:pPr>
      <w:r>
        <w:br w:type="page"/>
      </w:r>
    </w:p>
    <w:p w14:paraId="43EEBCCA" w14:textId="2CD34DD9" w:rsidR="00003A12" w:rsidRPr="00163498" w:rsidRDefault="00003A12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41" w:name="_Ref61247931"/>
      <w:bookmarkStart w:id="142" w:name="_Toc62477210"/>
      <w:bookmarkStart w:id="143" w:name="_Toc150179688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Finalizace VZ</w:t>
      </w:r>
      <w:bookmarkEnd w:id="141"/>
      <w:bookmarkEnd w:id="142"/>
      <w:bookmarkEnd w:id="143"/>
    </w:p>
    <w:p w14:paraId="38CD7231" w14:textId="3F9C3270" w:rsidR="003D18DF" w:rsidRPr="00163498" w:rsidRDefault="003D18DF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o vyplnění všech relevantních </w:t>
      </w:r>
      <w:r w:rsidR="0019758F" w:rsidRPr="00163498">
        <w:rPr>
          <w:rFonts w:ascii="Arial" w:hAnsi="Arial" w:cs="Arial"/>
        </w:rPr>
        <w:t xml:space="preserve">údajů o </w:t>
      </w:r>
      <w:r w:rsidRPr="00163498">
        <w:rPr>
          <w:rFonts w:ascii="Arial" w:hAnsi="Arial" w:cs="Arial"/>
        </w:rPr>
        <w:t>zakázce musí žadatel/příjemce VZ před podáním finalizovat:</w:t>
      </w:r>
    </w:p>
    <w:p w14:paraId="3CA28F5A" w14:textId="77777777" w:rsidR="003D18DF" w:rsidRPr="00F338B6" w:rsidRDefault="003D18DF" w:rsidP="00C85C09">
      <w:pPr>
        <w:pStyle w:val="Odstavecseseznamem"/>
      </w:pPr>
      <w:r w:rsidRPr="00F338B6">
        <w:rPr>
          <w:noProof/>
        </w:rPr>
        <w:drawing>
          <wp:inline distT="0" distB="0" distL="0" distR="0" wp14:anchorId="64EDFF59" wp14:editId="4E43123C">
            <wp:extent cx="5759450" cy="26301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4976" w14:textId="77777777" w:rsidR="003D18DF" w:rsidRPr="00F338B6" w:rsidRDefault="003D18DF">
      <w:pPr>
        <w:pStyle w:val="Odstavecseseznamem"/>
      </w:pPr>
    </w:p>
    <w:p w14:paraId="2CA8FE92" w14:textId="77777777" w:rsidR="00003A12" w:rsidRPr="00163498" w:rsidRDefault="00003A12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44" w:name="_Ref61247974"/>
      <w:bookmarkStart w:id="145" w:name="_Toc62477211"/>
      <w:bookmarkStart w:id="146" w:name="_Toc150179689"/>
      <w:r w:rsidRPr="6D9F19F0">
        <w:rPr>
          <w:rFonts w:ascii="Arial" w:hAnsi="Arial"/>
          <w:color w:val="2E74B5" w:themeColor="accent1" w:themeShade="BF"/>
          <w:sz w:val="32"/>
          <w:szCs w:val="32"/>
        </w:rPr>
        <w:t>Podání VZ</w:t>
      </w:r>
      <w:bookmarkEnd w:id="144"/>
      <w:bookmarkEnd w:id="145"/>
      <w:bookmarkEnd w:id="146"/>
    </w:p>
    <w:p w14:paraId="6A3B048C" w14:textId="77777777" w:rsidR="003D18DF" w:rsidRPr="00163498" w:rsidRDefault="003D18DF" w:rsidP="00C85C09">
      <w:pPr>
        <w:rPr>
          <w:rFonts w:ascii="Arial" w:hAnsi="Arial" w:cs="Arial"/>
        </w:rPr>
      </w:pPr>
      <w:r w:rsidRPr="00163498">
        <w:rPr>
          <w:rFonts w:ascii="Arial" w:hAnsi="Arial" w:cs="Arial"/>
        </w:rPr>
        <w:t>Po finalizaci lze VZ podat:</w:t>
      </w:r>
    </w:p>
    <w:p w14:paraId="752A6312" w14:textId="5B10EFD7" w:rsidR="003D18DF" w:rsidRDefault="003D18DF">
      <w:r w:rsidRPr="00F338B6">
        <w:rPr>
          <w:noProof/>
          <w:lang w:eastAsia="cs-CZ"/>
        </w:rPr>
        <w:drawing>
          <wp:inline distT="0" distB="0" distL="0" distR="0" wp14:anchorId="0E9750FA" wp14:editId="7E1F6AEC">
            <wp:extent cx="5752465" cy="237109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F55D" w14:textId="77777777" w:rsidR="00E25F5B" w:rsidRDefault="00E25F5B">
      <w:bookmarkStart w:id="147" w:name="_Ref511893852"/>
      <w:bookmarkStart w:id="148" w:name="_Ref511893880"/>
    </w:p>
    <w:p w14:paraId="0DD254CC" w14:textId="6E1CD5D3" w:rsidR="005C5FF7" w:rsidRPr="00163498" w:rsidRDefault="006B0104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Na záznam soupisky dokladů lze navázat pouze VZ, která je </w:t>
      </w:r>
      <w:r w:rsidR="00E25F5B" w:rsidRPr="00163498">
        <w:rPr>
          <w:rFonts w:ascii="Arial" w:hAnsi="Arial" w:cs="Arial"/>
        </w:rPr>
        <w:t xml:space="preserve">v administrativním stavu Podaná nebo Schválená a dosáhla stavu VZ minimálně „Zahájena“. </w:t>
      </w:r>
    </w:p>
    <w:p w14:paraId="529EC3B1" w14:textId="77777777" w:rsidR="00D65A1A" w:rsidRDefault="00D65A1A">
      <w:pPr>
        <w:rPr>
          <w:rFonts w:eastAsiaTheme="majorEastAsia" w:cstheme="majorBidi"/>
          <w:szCs w:val="26"/>
        </w:rPr>
      </w:pPr>
      <w:r>
        <w:br w:type="page"/>
      </w:r>
    </w:p>
    <w:p w14:paraId="410040C0" w14:textId="6D94AB94" w:rsidR="00736771" w:rsidRPr="00163498" w:rsidRDefault="00736771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49" w:name="_Ref60988372"/>
      <w:bookmarkStart w:id="150" w:name="_Toc62477212"/>
      <w:bookmarkStart w:id="151" w:name="_Toc150179690"/>
      <w:r w:rsidRPr="6D9F19F0">
        <w:rPr>
          <w:rFonts w:ascii="Arial" w:hAnsi="Arial"/>
          <w:color w:val="2E74B5" w:themeColor="accent1" w:themeShade="BF"/>
          <w:sz w:val="32"/>
          <w:szCs w:val="32"/>
        </w:rPr>
        <w:lastRenderedPageBreak/>
        <w:t>Vrácení VZ k dopracování</w:t>
      </w:r>
      <w:bookmarkEnd w:id="151"/>
      <w:r w:rsidRPr="6D9F19F0">
        <w:rPr>
          <w:rFonts w:ascii="Arial" w:hAnsi="Arial"/>
          <w:color w:val="2E74B5" w:themeColor="accent1" w:themeShade="BF"/>
          <w:sz w:val="32"/>
          <w:szCs w:val="32"/>
        </w:rPr>
        <w:t xml:space="preserve"> </w:t>
      </w:r>
      <w:bookmarkEnd w:id="147"/>
      <w:bookmarkEnd w:id="148"/>
      <w:bookmarkEnd w:id="149"/>
      <w:bookmarkEnd w:id="150"/>
    </w:p>
    <w:p w14:paraId="41C0D626" w14:textId="371913CD" w:rsidR="00736771" w:rsidRPr="00163498" w:rsidRDefault="00736771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>V případě, že při kontrole VZ je zjištěn nedostatek, je VZ vrácen</w:t>
      </w:r>
      <w:r w:rsidR="00BF0B6A" w:rsidRPr="00163498">
        <w:rPr>
          <w:rFonts w:ascii="Arial" w:hAnsi="Arial" w:cs="Arial"/>
        </w:rPr>
        <w:t>a</w:t>
      </w:r>
      <w:r w:rsidRPr="00163498">
        <w:rPr>
          <w:rFonts w:ascii="Arial" w:hAnsi="Arial" w:cs="Arial"/>
        </w:rPr>
        <w:t xml:space="preserve"> žadateli</w:t>
      </w:r>
      <w:r w:rsidR="008A4691" w:rsidRPr="00163498">
        <w:rPr>
          <w:rFonts w:ascii="Arial" w:hAnsi="Arial" w:cs="Arial"/>
        </w:rPr>
        <w:t xml:space="preserve">/příjemci </w:t>
      </w:r>
      <w:r w:rsidRPr="00163498">
        <w:rPr>
          <w:rFonts w:ascii="Arial" w:hAnsi="Arial" w:cs="Arial"/>
        </w:rPr>
        <w:t>k dopracování – VZ je ve stavu vrácena:</w:t>
      </w:r>
    </w:p>
    <w:p w14:paraId="18E45416" w14:textId="6990C895" w:rsidR="00736771" w:rsidRDefault="00736771">
      <w:r>
        <w:rPr>
          <w:noProof/>
          <w:lang w:eastAsia="cs-CZ"/>
        </w:rPr>
        <w:drawing>
          <wp:inline distT="0" distB="0" distL="0" distR="0" wp14:anchorId="374F7039" wp14:editId="1655EBDA">
            <wp:extent cx="5753735" cy="2984500"/>
            <wp:effectExtent l="0" t="0" r="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2428" w14:textId="73DC6207" w:rsidR="00736771" w:rsidRPr="00163498" w:rsidRDefault="00736771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ro editaci je nutné stisknout tlačítko </w:t>
      </w:r>
      <w:r w:rsidR="00CB624B" w:rsidRPr="00163498">
        <w:rPr>
          <w:rFonts w:ascii="Arial" w:hAnsi="Arial" w:cs="Arial"/>
          <w:i/>
        </w:rPr>
        <w:t xml:space="preserve">Zpřístupnit </w:t>
      </w:r>
      <w:r w:rsidRPr="00163498">
        <w:rPr>
          <w:rFonts w:ascii="Arial" w:hAnsi="Arial" w:cs="Arial"/>
          <w:i/>
        </w:rPr>
        <w:t>k editaci</w:t>
      </w:r>
      <w:r w:rsidRPr="00163498">
        <w:rPr>
          <w:rFonts w:ascii="Arial" w:hAnsi="Arial" w:cs="Arial"/>
        </w:rPr>
        <w:t>:</w:t>
      </w:r>
    </w:p>
    <w:p w14:paraId="68424AE1" w14:textId="28E1D051" w:rsidR="00736771" w:rsidRDefault="00736771">
      <w:r>
        <w:rPr>
          <w:noProof/>
          <w:lang w:eastAsia="cs-CZ"/>
        </w:rPr>
        <w:drawing>
          <wp:inline distT="0" distB="0" distL="0" distR="0" wp14:anchorId="268D5444" wp14:editId="7945D771">
            <wp:extent cx="5753735" cy="299339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A127" w14:textId="382E9C1C" w:rsidR="006152D4" w:rsidRPr="00163498" w:rsidRDefault="006152D4" w:rsidP="00D67496">
      <w:pPr>
        <w:keepNext/>
        <w:keepLines/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lastRenderedPageBreak/>
        <w:t>Důvod vrácení VZ nalezne žadatel</w:t>
      </w:r>
      <w:r w:rsidR="00A93D22" w:rsidRPr="00163498">
        <w:rPr>
          <w:rFonts w:ascii="Arial" w:hAnsi="Arial" w:cs="Arial"/>
        </w:rPr>
        <w:t>/příjemce</w:t>
      </w:r>
      <w:r w:rsidRPr="00163498">
        <w:rPr>
          <w:rFonts w:ascii="Arial" w:hAnsi="Arial" w:cs="Arial"/>
        </w:rPr>
        <w:t xml:space="preserve"> na záložce </w:t>
      </w:r>
      <w:r w:rsidRPr="00163498">
        <w:rPr>
          <w:rFonts w:ascii="Arial" w:hAnsi="Arial" w:cs="Arial"/>
          <w:i/>
        </w:rPr>
        <w:t>Zdůvodnění akce</w:t>
      </w:r>
      <w:r w:rsidRPr="00163498">
        <w:rPr>
          <w:rFonts w:ascii="Arial" w:hAnsi="Arial" w:cs="Arial"/>
        </w:rPr>
        <w:t xml:space="preserve"> (Název akce: </w:t>
      </w:r>
      <w:r w:rsidRPr="00163498">
        <w:rPr>
          <w:rFonts w:ascii="Arial" w:hAnsi="Arial" w:cs="Arial"/>
          <w:i/>
        </w:rPr>
        <w:t>Vrácení VZ zpět k editaci ze strany ŘO</w:t>
      </w:r>
      <w:r w:rsidRPr="00163498">
        <w:rPr>
          <w:rFonts w:ascii="Arial" w:hAnsi="Arial" w:cs="Arial"/>
        </w:rPr>
        <w:t>):</w:t>
      </w:r>
    </w:p>
    <w:p w14:paraId="3AEC9201" w14:textId="5E8F8219" w:rsidR="006152D4" w:rsidRDefault="006152D4" w:rsidP="00C85C09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3B3206B5" wp14:editId="076714AC">
            <wp:extent cx="5753100" cy="2524125"/>
            <wp:effectExtent l="0" t="0" r="0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EE1C" w14:textId="77777777" w:rsidR="00736771" w:rsidRPr="00736771" w:rsidRDefault="00736771"/>
    <w:p w14:paraId="01AF199E" w14:textId="4B3DA88B" w:rsidR="00D4749A" w:rsidRPr="00163498" w:rsidRDefault="00DF6265" w:rsidP="00C85C09">
      <w:pPr>
        <w:pStyle w:val="Nadpis1"/>
        <w:rPr>
          <w:rFonts w:ascii="Arial" w:hAnsi="Arial"/>
          <w:smallCaps/>
          <w:color w:val="2E74B5" w:themeColor="accent1" w:themeShade="BF"/>
        </w:rPr>
      </w:pPr>
      <w:bookmarkStart w:id="152" w:name="_Toc62477213"/>
      <w:bookmarkStart w:id="153" w:name="_Toc150179691"/>
      <w:r w:rsidRPr="6D9F19F0">
        <w:rPr>
          <w:rFonts w:ascii="Arial" w:hAnsi="Arial"/>
          <w:smallCaps/>
          <w:color w:val="2E74B5" w:themeColor="accent1" w:themeShade="BF"/>
        </w:rPr>
        <w:t xml:space="preserve">Specifický postup pro </w:t>
      </w:r>
      <w:r w:rsidR="00D4749A" w:rsidRPr="6D9F19F0">
        <w:rPr>
          <w:rFonts w:ascii="Arial" w:hAnsi="Arial"/>
          <w:smallCaps/>
          <w:color w:val="2E74B5" w:themeColor="accent1" w:themeShade="BF"/>
        </w:rPr>
        <w:t>rámcovou dohodu/smlouvu, DNS a VZ na části</w:t>
      </w:r>
      <w:bookmarkEnd w:id="152"/>
      <w:bookmarkEnd w:id="153"/>
    </w:p>
    <w:p w14:paraId="266D2BB7" w14:textId="35ED5BFF" w:rsidR="00D4749A" w:rsidRPr="00163498" w:rsidRDefault="009C4B59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54" w:name="_Toc62477214"/>
      <w:bookmarkStart w:id="155" w:name="_Toc150179692"/>
      <w:r w:rsidRPr="6D9F19F0">
        <w:rPr>
          <w:rFonts w:ascii="Arial" w:hAnsi="Arial"/>
          <w:color w:val="2E74B5" w:themeColor="accent1" w:themeShade="BF"/>
          <w:sz w:val="32"/>
          <w:szCs w:val="32"/>
        </w:rPr>
        <w:t>Rámcov</w:t>
      </w:r>
      <w:r w:rsidR="00837C5E" w:rsidRPr="6D9F19F0">
        <w:rPr>
          <w:rFonts w:ascii="Arial" w:hAnsi="Arial"/>
          <w:color w:val="2E74B5" w:themeColor="accent1" w:themeShade="BF"/>
          <w:sz w:val="32"/>
          <w:szCs w:val="32"/>
        </w:rPr>
        <w:t>á</w:t>
      </w:r>
      <w:r w:rsidRPr="6D9F19F0">
        <w:rPr>
          <w:rFonts w:ascii="Arial" w:hAnsi="Arial"/>
          <w:color w:val="2E74B5" w:themeColor="accent1" w:themeShade="BF"/>
          <w:sz w:val="32"/>
          <w:szCs w:val="32"/>
        </w:rPr>
        <w:t xml:space="preserve"> smlouv</w:t>
      </w:r>
      <w:r w:rsidR="00837C5E" w:rsidRPr="6D9F19F0">
        <w:rPr>
          <w:rFonts w:ascii="Arial" w:hAnsi="Arial"/>
          <w:color w:val="2E74B5" w:themeColor="accent1" w:themeShade="BF"/>
          <w:sz w:val="32"/>
          <w:szCs w:val="32"/>
        </w:rPr>
        <w:t>a</w:t>
      </w:r>
      <w:bookmarkEnd w:id="154"/>
      <w:bookmarkEnd w:id="155"/>
    </w:p>
    <w:p w14:paraId="4532E039" w14:textId="77777777" w:rsidR="00D4749A" w:rsidRPr="00163498" w:rsidRDefault="00D4749A" w:rsidP="00C85C09">
      <w:pPr>
        <w:pStyle w:val="Nadpis3"/>
        <w:rPr>
          <w:rFonts w:ascii="Arial" w:hAnsi="Arial" w:cs="Arial"/>
        </w:rPr>
      </w:pPr>
      <w:bookmarkStart w:id="156" w:name="_Toc62477215"/>
      <w:bookmarkStart w:id="157" w:name="_Toc150179693"/>
      <w:r w:rsidRPr="6D9F19F0">
        <w:rPr>
          <w:rFonts w:ascii="Arial" w:hAnsi="Arial" w:cs="Arial"/>
        </w:rPr>
        <w:t>Zavedení rámcové smlouvy</w:t>
      </w:r>
      <w:bookmarkEnd w:id="156"/>
      <w:bookmarkEnd w:id="157"/>
    </w:p>
    <w:p w14:paraId="4BD0D541" w14:textId="77777777" w:rsidR="00D4749A" w:rsidRPr="00163498" w:rsidRDefault="00D4749A" w:rsidP="00D4749A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Založte záznam, pod který budete řadit jednotlivé </w:t>
      </w:r>
      <w:proofErr w:type="spellStart"/>
      <w:r w:rsidRPr="00163498">
        <w:rPr>
          <w:rFonts w:ascii="Arial" w:hAnsi="Arial" w:cs="Arial"/>
        </w:rPr>
        <w:t>minitendry</w:t>
      </w:r>
      <w:proofErr w:type="spellEnd"/>
      <w:r w:rsidRPr="00163498">
        <w:rPr>
          <w:rFonts w:ascii="Arial" w:hAnsi="Arial" w:cs="Arial"/>
        </w:rPr>
        <w:t xml:space="preserve"> rámcové smlouvy: </w:t>
      </w:r>
    </w:p>
    <w:p w14:paraId="259203B2" w14:textId="77777777" w:rsidR="00D4749A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3E11B73C" wp14:editId="1890BF76">
                <wp:extent cx="1463675" cy="826770"/>
                <wp:effectExtent l="0" t="0" r="3175" b="0"/>
                <wp:docPr id="79" name="Skupina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826770"/>
                          <a:chOff x="0" y="0"/>
                          <a:chExt cx="1463675" cy="826770"/>
                        </a:xfrm>
                      </wpg:grpSpPr>
                      <pic:pic xmlns:pic="http://schemas.openxmlformats.org/drawingml/2006/picture">
                        <pic:nvPicPr>
                          <pic:cNvPr id="86" name="Obrázek 8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Obdélník 87"/>
                        <wps:cNvSpPr/>
                        <wps:spPr>
                          <a:xfrm>
                            <a:off x="19050" y="431800"/>
                            <a:ext cx="520700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79" style="width:115.25pt;height:65.1pt;mso-position-horizontal-relative:char;mso-position-vertical-relative:line" coordsize="14636,8267" o:spid="_x0000_s1026" w14:anchorId="46D6C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">
                <v:shape id="Obrázek 86" style="position:absolute;width:14636;height:82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">
                  <v:imagedata o:title="" r:id="rId79"/>
                </v:shape>
                <v:rect id="Obdélník 87" style="position:absolute;left:190;top:4318;width:5207;height:1739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6DA47869" w14:textId="77777777" w:rsidR="00D4749A" w:rsidRDefault="00D4749A" w:rsidP="00D4749A">
      <w:r>
        <w:rPr>
          <w:noProof/>
        </w:rPr>
        <w:drawing>
          <wp:inline distT="0" distB="0" distL="0" distR="0" wp14:anchorId="0672A660" wp14:editId="040DD575">
            <wp:extent cx="5760720" cy="2272665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4F8D" w14:textId="77777777" w:rsidR="00D4749A" w:rsidRDefault="00D4749A" w:rsidP="00D4749A">
      <w:r>
        <w:br w:type="page"/>
      </w:r>
    </w:p>
    <w:p w14:paraId="4274B45B" w14:textId="77777777" w:rsidR="00D4749A" w:rsidRPr="00163498" w:rsidRDefault="00D4749A" w:rsidP="00D4749A">
      <w:pPr>
        <w:rPr>
          <w:rFonts w:ascii="Arial" w:hAnsi="Arial" w:cs="Arial"/>
        </w:rPr>
      </w:pPr>
      <w:r w:rsidRPr="00163498">
        <w:rPr>
          <w:rFonts w:ascii="Arial" w:hAnsi="Arial" w:cs="Arial"/>
        </w:rPr>
        <w:lastRenderedPageBreak/>
        <w:t xml:space="preserve">Na obrazovce Veřejné zakázky vyberte typ kontraktu Rámcová smlouva: </w:t>
      </w:r>
    </w:p>
    <w:p w14:paraId="1237E2A0" w14:textId="77777777" w:rsidR="00D4749A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0A8AC28E" wp14:editId="21C296D6">
                <wp:extent cx="5760720" cy="1619250"/>
                <wp:effectExtent l="0" t="0" r="0" b="0"/>
                <wp:docPr id="202" name="Skupina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619250"/>
                          <a:chOff x="0" y="0"/>
                          <a:chExt cx="5760720" cy="1619250"/>
                        </a:xfrm>
                      </wpg:grpSpPr>
                      <pic:pic xmlns:pic="http://schemas.openxmlformats.org/drawingml/2006/picture">
                        <pic:nvPicPr>
                          <pic:cNvPr id="203" name="Obrázek 203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Obdélník 204"/>
                        <wps:cNvSpPr/>
                        <wps:spPr>
                          <a:xfrm>
                            <a:off x="3300792" y="265881"/>
                            <a:ext cx="2092462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202" style="width:453.6pt;height:127.5pt;mso-position-horizontal-relative:char;mso-position-vertical-relative:line" coordsize="57607,16192" o:spid="_x0000_s1026" w14:anchorId="6711CC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">
                <v:shape id="Obrázek 203" style="position:absolute;width:57607;height:1619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">
                  <v:imagedata o:title="" r:id="rId82"/>
                </v:shape>
                <v:rect id="Obdélník 204" style="position:absolute;left:33007;top:2658;width:20925;height:1739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"/>
                <w10:anchorlock/>
              </v:group>
            </w:pict>
          </mc:Fallback>
        </mc:AlternateContent>
      </w:r>
    </w:p>
    <w:p w14:paraId="04FDC642" w14:textId="77777777" w:rsidR="00D4749A" w:rsidRPr="00163498" w:rsidRDefault="00D4749A" w:rsidP="00D4749A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Rámcová smlouva se uzavírá s jedním nebo více dodavateli. Po ukončení zadávacího řízení příjemce na záložku </w:t>
      </w:r>
      <w:r w:rsidRPr="00163498">
        <w:rPr>
          <w:rFonts w:ascii="Arial" w:hAnsi="Arial" w:cs="Arial"/>
          <w:i/>
          <w:iCs/>
        </w:rPr>
        <w:t>Údaje o smlouvě/ dodatku</w:t>
      </w:r>
      <w:r w:rsidRPr="00163498">
        <w:rPr>
          <w:rFonts w:ascii="Arial" w:hAnsi="Arial" w:cs="Arial"/>
        </w:rPr>
        <w:t xml:space="preserve"> zadává jeden nebo více záznamů smluv, které s dodavateli v rámci rámcové smlouvy uzavřel. </w:t>
      </w:r>
    </w:p>
    <w:p w14:paraId="16AB72F3" w14:textId="77777777" w:rsidR="00D4749A" w:rsidRDefault="00D4749A" w:rsidP="00D4749A">
      <w:r>
        <w:rPr>
          <w:noProof/>
        </w:rPr>
        <w:drawing>
          <wp:inline distT="0" distB="0" distL="0" distR="0" wp14:anchorId="7B11933C" wp14:editId="41216576">
            <wp:extent cx="5760720" cy="3869690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84C1" w14:textId="6C072C6D" w:rsidR="00D4749A" w:rsidRPr="00163498" w:rsidRDefault="00D4749A" w:rsidP="00D4749A">
      <w:pPr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Dodavatele do číselníku doplňte postupem podle kapitoly </w:t>
      </w:r>
      <w:r w:rsidR="00D67496">
        <w:rPr>
          <w:rStyle w:val="Odkazintenzivn"/>
          <w:rFonts w:ascii="Arial" w:hAnsi="Arial" w:cs="Arial"/>
        </w:rPr>
        <w:t>3.13</w:t>
      </w:r>
      <w:r w:rsidRPr="00163498">
        <w:rPr>
          <w:rFonts w:ascii="Arial" w:hAnsi="Arial" w:cs="Arial"/>
        </w:rPr>
        <w:t>.</w:t>
      </w:r>
    </w:p>
    <w:p w14:paraId="33A2CDF6" w14:textId="77777777" w:rsidR="00D4749A" w:rsidRPr="00163498" w:rsidRDefault="00D4749A" w:rsidP="00C85C09">
      <w:pPr>
        <w:keepNext/>
        <w:keepLines/>
        <w:rPr>
          <w:rFonts w:ascii="Arial" w:hAnsi="Arial" w:cs="Arial"/>
        </w:rPr>
      </w:pPr>
      <w:r w:rsidRPr="00163498">
        <w:rPr>
          <w:rFonts w:ascii="Arial" w:hAnsi="Arial" w:cs="Arial"/>
        </w:rPr>
        <w:lastRenderedPageBreak/>
        <w:t>Nelze zadat vícestrannou smlouvu na jednom záznamu (v takovém případě se zadává více záznamů, kde 1 řádek = 1 dodavatel).</w:t>
      </w:r>
    </w:p>
    <w:p w14:paraId="07C414C9" w14:textId="77777777" w:rsidR="00D4749A" w:rsidRDefault="00D4749A" w:rsidP="00C85C09">
      <w:pPr>
        <w:keepNext/>
        <w:keepLines/>
      </w:pPr>
      <w:r>
        <w:rPr>
          <w:noProof/>
        </w:rPr>
        <w:drawing>
          <wp:inline distT="0" distB="0" distL="0" distR="0" wp14:anchorId="7D5C3F62" wp14:editId="393E31EA">
            <wp:extent cx="5760720" cy="1795780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2243" w14:textId="6C6A00F4" w:rsidR="00D4749A" w:rsidRPr="00163498" w:rsidRDefault="00D4749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oté, co bylo ukončeno zadávací řízení a byl vybrán dodavatel/é rámcové smlouvy, přepněte stav záznamu se zavedením rámcové smlouvy do stavu Zadána a zakázku </w:t>
      </w:r>
      <w:r w:rsidR="004F607E" w:rsidRPr="00163498">
        <w:rPr>
          <w:rFonts w:ascii="Arial" w:hAnsi="Arial" w:cs="Arial"/>
        </w:rPr>
        <w:t>finalizujte a následně podejte</w:t>
      </w:r>
      <w:r w:rsidR="003E27ED" w:rsidRPr="00163498">
        <w:rPr>
          <w:rFonts w:ascii="Arial" w:hAnsi="Arial" w:cs="Arial"/>
        </w:rPr>
        <w:t>. N</w:t>
      </w:r>
      <w:r w:rsidRPr="00163498">
        <w:rPr>
          <w:rFonts w:ascii="Arial" w:hAnsi="Arial" w:cs="Arial"/>
        </w:rPr>
        <w:t xml:space="preserve">ezapomeňte editovat údaj v datovém poli Předpokládané datum ukončení zadávacího/ výběrového řízení podle skutečnosti. </w:t>
      </w:r>
    </w:p>
    <w:p w14:paraId="608F496E" w14:textId="77777777" w:rsidR="004F607E" w:rsidRPr="00163498" w:rsidRDefault="004F607E" w:rsidP="00163498">
      <w:pPr>
        <w:jc w:val="both"/>
        <w:rPr>
          <w:rFonts w:ascii="Arial" w:hAnsi="Arial" w:cs="Arial"/>
        </w:rPr>
      </w:pPr>
    </w:p>
    <w:p w14:paraId="1E552382" w14:textId="77777777" w:rsidR="00D4749A" w:rsidRPr="00163498" w:rsidRDefault="00D4749A" w:rsidP="00163498">
      <w:pPr>
        <w:pStyle w:val="Nadpis3"/>
        <w:jc w:val="both"/>
        <w:rPr>
          <w:rFonts w:ascii="Arial" w:hAnsi="Arial" w:cs="Arial"/>
        </w:rPr>
      </w:pPr>
      <w:bookmarkStart w:id="158" w:name="_Toc62477216"/>
      <w:bookmarkStart w:id="159" w:name="_Toc150179694"/>
      <w:r w:rsidRPr="6D9F19F0">
        <w:rPr>
          <w:rFonts w:ascii="Arial" w:hAnsi="Arial" w:cs="Arial"/>
        </w:rPr>
        <w:t xml:space="preserve">Založení </w:t>
      </w:r>
      <w:proofErr w:type="spellStart"/>
      <w:r w:rsidRPr="6D9F19F0">
        <w:rPr>
          <w:rFonts w:ascii="Arial" w:hAnsi="Arial" w:cs="Arial"/>
        </w:rPr>
        <w:t>minitendru</w:t>
      </w:r>
      <w:proofErr w:type="spellEnd"/>
      <w:r w:rsidRPr="6D9F19F0">
        <w:rPr>
          <w:rFonts w:ascii="Arial" w:hAnsi="Arial" w:cs="Arial"/>
        </w:rPr>
        <w:t xml:space="preserve"> rámcové smlouvy</w:t>
      </w:r>
      <w:bookmarkEnd w:id="158"/>
      <w:bookmarkEnd w:id="159"/>
    </w:p>
    <w:p w14:paraId="433FEA6C" w14:textId="77777777" w:rsidR="00D4749A" w:rsidRPr="00163498" w:rsidRDefault="00D4749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Po zavedení rámcové smlouvy (podání VZ ve stavu Zadána dle předchozího bodu) se na záložce Veřejná zakázka záznamu rámcové smlouvy zobrazí tlačítko pro založení podtypu VZ: </w:t>
      </w:r>
    </w:p>
    <w:p w14:paraId="061113EB" w14:textId="77777777" w:rsidR="00D4749A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1592A3B6" wp14:editId="220DB3E1">
                <wp:extent cx="5760720" cy="981710"/>
                <wp:effectExtent l="0" t="0" r="0" b="8890"/>
                <wp:docPr id="66" name="Skupin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981710"/>
                          <a:chOff x="0" y="0"/>
                          <a:chExt cx="5760720" cy="981710"/>
                        </a:xfrm>
                      </wpg:grpSpPr>
                      <pic:pic xmlns:pic="http://schemas.openxmlformats.org/drawingml/2006/picture">
                        <pic:nvPicPr>
                          <pic:cNvPr id="67" name="Obrázek 67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981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Obdélník 68"/>
                        <wps:cNvSpPr/>
                        <wps:spPr>
                          <a:xfrm>
                            <a:off x="4652758" y="580032"/>
                            <a:ext cx="1045510" cy="1492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66" style="width:453.6pt;height:77.3pt;mso-position-horizontal-relative:char;mso-position-vertical-relative:line" coordsize="57607,9817" o:spid="_x0000_s1026" w14:anchorId="6994A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">
                <v:shape id="Obrázek 67" style="position:absolute;width:57607;height:981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">
                  <v:imagedata o:title="" r:id="rId86"/>
                </v:shape>
                <v:rect id="Obdélník 68" style="position:absolute;left:46527;top:5800;width:10455;height:1492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"/>
                <w10:anchorlock/>
              </v:group>
            </w:pict>
          </mc:Fallback>
        </mc:AlternateContent>
      </w:r>
    </w:p>
    <w:p w14:paraId="5835DA50" w14:textId="5655C38C" w:rsidR="00D4749A" w:rsidRPr="00163498" w:rsidRDefault="00D4749A" w:rsidP="00D4749A">
      <w:pPr>
        <w:rPr>
          <w:rFonts w:ascii="Arial" w:hAnsi="Arial" w:cs="Arial"/>
        </w:rPr>
      </w:pPr>
      <w:r w:rsidRPr="00163498">
        <w:rPr>
          <w:rFonts w:ascii="Arial" w:hAnsi="Arial" w:cs="Arial"/>
        </w:rPr>
        <w:t>Po jeho stisknutí se vytvoří nový záznam veřejné zakázky</w:t>
      </w:r>
      <w:r w:rsidR="004970E5" w:rsidRPr="00163498">
        <w:rPr>
          <w:rFonts w:ascii="Arial" w:hAnsi="Arial" w:cs="Arial"/>
        </w:rPr>
        <w:t xml:space="preserve"> pro zadání </w:t>
      </w:r>
      <w:proofErr w:type="spellStart"/>
      <w:r w:rsidR="004970E5" w:rsidRPr="00163498">
        <w:rPr>
          <w:rFonts w:ascii="Arial" w:hAnsi="Arial" w:cs="Arial"/>
        </w:rPr>
        <w:t>minitendru</w:t>
      </w:r>
      <w:proofErr w:type="spellEnd"/>
      <w:r w:rsidR="004970E5" w:rsidRPr="00163498">
        <w:rPr>
          <w:rFonts w:ascii="Arial" w:hAnsi="Arial" w:cs="Arial"/>
        </w:rPr>
        <w:t>:</w:t>
      </w:r>
    </w:p>
    <w:p w14:paraId="250514E4" w14:textId="77777777" w:rsidR="00D4749A" w:rsidRDefault="00D4749A" w:rsidP="00D4749A">
      <w:r>
        <w:rPr>
          <w:noProof/>
        </w:rPr>
        <mc:AlternateContent>
          <mc:Choice Requires="wpg">
            <w:drawing>
              <wp:inline distT="0" distB="0" distL="0" distR="0" wp14:anchorId="38FDD309" wp14:editId="02BA785D">
                <wp:extent cx="5760720" cy="1388745"/>
                <wp:effectExtent l="0" t="0" r="11430" b="1905"/>
                <wp:docPr id="72" name="Skupina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388745"/>
                          <a:chOff x="0" y="0"/>
                          <a:chExt cx="5760720" cy="1388745"/>
                        </a:xfrm>
                      </wpg:grpSpPr>
                      <pic:pic xmlns:pic="http://schemas.openxmlformats.org/drawingml/2006/picture">
                        <pic:nvPicPr>
                          <pic:cNvPr id="73" name="Obrázek 73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88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Obdélník 74"/>
                        <wps:cNvSpPr/>
                        <wps:spPr>
                          <a:xfrm>
                            <a:off x="30269" y="1236380"/>
                            <a:ext cx="5714181" cy="1268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72" style="width:453.6pt;height:109.35pt;mso-position-horizontal-relative:char;mso-position-vertical-relative:line" coordsize="57607,13887" o:spid="_x0000_s1026" w14:anchorId="090D9D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">
                <v:shape id="Obrázek 73" style="position:absolute;width:57607;height:1388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">
                  <v:imagedata o:title="" r:id="rId88"/>
                </v:shape>
                <v:rect id="Obdélník 74" style="position:absolute;left:302;top:12363;width:57142;height:1268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4EFF42E6" w14:textId="44E13129" w:rsidR="00D4749A" w:rsidRPr="00163498" w:rsidRDefault="00D4749A" w:rsidP="00163498">
      <w:pPr>
        <w:jc w:val="both"/>
        <w:rPr>
          <w:rFonts w:ascii="Arial" w:hAnsi="Arial" w:cs="Arial"/>
        </w:rPr>
      </w:pPr>
      <w:r w:rsidRPr="00163498">
        <w:rPr>
          <w:rFonts w:ascii="Arial" w:hAnsi="Arial" w:cs="Arial"/>
        </w:rPr>
        <w:t xml:space="preserve">Na záznamu </w:t>
      </w:r>
      <w:proofErr w:type="spellStart"/>
      <w:r w:rsidRPr="00163498">
        <w:rPr>
          <w:rFonts w:ascii="Arial" w:hAnsi="Arial" w:cs="Arial"/>
        </w:rPr>
        <w:t>minitendru</w:t>
      </w:r>
      <w:proofErr w:type="spellEnd"/>
      <w:r w:rsidRPr="00163498">
        <w:rPr>
          <w:rFonts w:ascii="Arial" w:hAnsi="Arial" w:cs="Arial"/>
        </w:rPr>
        <w:t xml:space="preserve"> vyplňte záložky </w:t>
      </w:r>
      <w:r w:rsidRPr="00163498">
        <w:rPr>
          <w:rFonts w:ascii="Arial" w:hAnsi="Arial" w:cs="Arial"/>
          <w:i/>
          <w:iCs/>
        </w:rPr>
        <w:t xml:space="preserve">Veřejná zakázka, Údaje o smlouvě/ dodatku </w:t>
      </w:r>
      <w:r w:rsidRPr="00163498">
        <w:rPr>
          <w:rFonts w:ascii="Arial" w:hAnsi="Arial" w:cs="Arial"/>
        </w:rPr>
        <w:t>a</w:t>
      </w:r>
      <w:r w:rsidRPr="00163498">
        <w:rPr>
          <w:rFonts w:ascii="Arial" w:hAnsi="Arial" w:cs="Arial"/>
          <w:i/>
          <w:iCs/>
        </w:rPr>
        <w:t xml:space="preserve"> Přílohy</w:t>
      </w:r>
      <w:r w:rsidR="00157280">
        <w:rPr>
          <w:rFonts w:ascii="Arial" w:hAnsi="Arial" w:cs="Arial"/>
        </w:rPr>
        <w:t>.</w:t>
      </w:r>
    </w:p>
    <w:p w14:paraId="31B643C1" w14:textId="77777777" w:rsidR="00D4749A" w:rsidRDefault="00D4749A" w:rsidP="00D4749A">
      <w:r>
        <w:br w:type="page"/>
      </w:r>
    </w:p>
    <w:p w14:paraId="497AA7E4" w14:textId="2F5150FE" w:rsidR="00D4749A" w:rsidRPr="00157280" w:rsidRDefault="00D4749A" w:rsidP="00157280">
      <w:pPr>
        <w:jc w:val="both"/>
        <w:rPr>
          <w:rFonts w:ascii="Arial" w:hAnsi="Arial" w:cs="Arial"/>
          <w:noProof/>
        </w:rPr>
      </w:pPr>
      <w:r w:rsidRPr="00157280">
        <w:rPr>
          <w:rFonts w:ascii="Arial" w:hAnsi="Arial" w:cs="Arial"/>
        </w:rPr>
        <w:lastRenderedPageBreak/>
        <w:t xml:space="preserve">Pořadové číslo, složené z pořadového čísla rámcové smlouvy a pořadového čísla </w:t>
      </w:r>
      <w:proofErr w:type="spellStart"/>
      <w:r w:rsidRPr="00157280">
        <w:rPr>
          <w:rFonts w:ascii="Arial" w:hAnsi="Arial" w:cs="Arial"/>
        </w:rPr>
        <w:t>minitendru</w:t>
      </w:r>
      <w:proofErr w:type="spellEnd"/>
      <w:r w:rsidRPr="00157280">
        <w:rPr>
          <w:rFonts w:ascii="Arial" w:hAnsi="Arial" w:cs="Arial"/>
        </w:rPr>
        <w:t xml:space="preserve"> získá záznam po podání.</w:t>
      </w:r>
      <w:r w:rsidRPr="00157280">
        <w:rPr>
          <w:rFonts w:ascii="Arial" w:hAnsi="Arial" w:cs="Arial"/>
          <w:noProof/>
        </w:rPr>
        <w:t xml:space="preserve"> </w:t>
      </w:r>
    </w:p>
    <w:p w14:paraId="1336C3B4" w14:textId="26405FC8" w:rsidR="004970E5" w:rsidRDefault="00EA3FC8" w:rsidP="00D4749A">
      <w:pPr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0EA74D2E" wp14:editId="3D21C018">
                <wp:extent cx="5760720" cy="1273175"/>
                <wp:effectExtent l="0" t="0" r="0" b="22225"/>
                <wp:docPr id="213" name="Skupina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73175"/>
                          <a:chOff x="0" y="0"/>
                          <a:chExt cx="5760720" cy="1273175"/>
                        </a:xfrm>
                      </wpg:grpSpPr>
                      <pic:pic xmlns:pic="http://schemas.openxmlformats.org/drawingml/2006/picture">
                        <pic:nvPicPr>
                          <pic:cNvPr id="214" name="Obrázek 214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73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Obdélník 215"/>
                        <wps:cNvSpPr/>
                        <wps:spPr>
                          <a:xfrm>
                            <a:off x="1174750" y="374650"/>
                            <a:ext cx="444500" cy="898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213" style="width:453.6pt;height:100.25pt;mso-position-horizontal-relative:char;mso-position-vertical-relative:line" coordsize="57607,12731" o:spid="_x0000_s1026" w14:anchorId="39055C3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">
                <v:shape id="Obrázek 214" style="position:absolute;width:57607;height:127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">
                  <v:imagedata o:title="" r:id="rId98"/>
                </v:shape>
                <v:rect id="Obdélník 215" style="position:absolute;left:11747;top:3746;width:4445;height:8985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0187AF85" w14:textId="77777777" w:rsidR="00D4749A" w:rsidRPr="00160D3F" w:rsidRDefault="00D4749A" w:rsidP="00D4749A"/>
    <w:p w14:paraId="4D65450D" w14:textId="3554584E" w:rsidR="00D4749A" w:rsidRPr="00FE48BC" w:rsidRDefault="009C4B59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60" w:name="_Toc62477217"/>
      <w:bookmarkStart w:id="161" w:name="_Toc150179695"/>
      <w:r w:rsidRPr="6D9F19F0">
        <w:rPr>
          <w:rFonts w:ascii="Arial" w:hAnsi="Arial"/>
          <w:color w:val="2E74B5" w:themeColor="accent1" w:themeShade="BF"/>
          <w:sz w:val="32"/>
          <w:szCs w:val="32"/>
        </w:rPr>
        <w:t>D</w:t>
      </w:r>
      <w:r w:rsidR="00D4749A" w:rsidRPr="6D9F19F0">
        <w:rPr>
          <w:rFonts w:ascii="Arial" w:hAnsi="Arial"/>
          <w:color w:val="2E74B5" w:themeColor="accent1" w:themeShade="BF"/>
          <w:sz w:val="32"/>
          <w:szCs w:val="32"/>
        </w:rPr>
        <w:t>ynamický nákupní systém</w:t>
      </w:r>
      <w:bookmarkEnd w:id="160"/>
      <w:bookmarkEnd w:id="161"/>
    </w:p>
    <w:p w14:paraId="4116E55B" w14:textId="77777777" w:rsidR="00D4749A" w:rsidRDefault="00D4749A" w:rsidP="00D4749A">
      <w:pPr>
        <w:pStyle w:val="Odstavecseseznamem"/>
      </w:pPr>
    </w:p>
    <w:p w14:paraId="2669AD00" w14:textId="77777777" w:rsidR="00D4749A" w:rsidRPr="00FE48BC" w:rsidRDefault="00D4749A" w:rsidP="00FE48BC">
      <w:pPr>
        <w:pStyle w:val="Nadpis3"/>
        <w:jc w:val="both"/>
        <w:rPr>
          <w:rFonts w:ascii="Arial" w:hAnsi="Arial" w:cs="Arial"/>
        </w:rPr>
      </w:pPr>
      <w:bookmarkStart w:id="162" w:name="_Toc62477218"/>
      <w:bookmarkStart w:id="163" w:name="_Toc150179696"/>
      <w:r w:rsidRPr="6D9F19F0">
        <w:rPr>
          <w:rFonts w:ascii="Arial" w:hAnsi="Arial" w:cs="Arial"/>
        </w:rPr>
        <w:t>Zavedení DNS</w:t>
      </w:r>
      <w:bookmarkEnd w:id="162"/>
      <w:bookmarkEnd w:id="163"/>
    </w:p>
    <w:p w14:paraId="3F1EA3C7" w14:textId="11AC91C8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Stejně jako u rámcové smlouvy, založte u dynamického nákupního systému (dále také DNS) tzv. hlavní zakázku, ke kter</w:t>
      </w:r>
      <w:r w:rsidR="00883DDF" w:rsidRPr="00FE48BC">
        <w:rPr>
          <w:rFonts w:ascii="Arial" w:hAnsi="Arial" w:cs="Arial"/>
        </w:rPr>
        <w:t>ou</w:t>
      </w:r>
      <w:r w:rsidRPr="00FE48BC">
        <w:rPr>
          <w:rFonts w:ascii="Arial" w:hAnsi="Arial" w:cs="Arial"/>
        </w:rPr>
        <w:t xml:space="preserve"> budete později navazovat dílčí záznamy </w:t>
      </w:r>
      <w:proofErr w:type="spellStart"/>
      <w:r w:rsidRPr="00FE48BC">
        <w:rPr>
          <w:rFonts w:ascii="Arial" w:hAnsi="Arial" w:cs="Arial"/>
        </w:rPr>
        <w:t>callů</w:t>
      </w:r>
      <w:proofErr w:type="spellEnd"/>
      <w:r w:rsidRPr="00FE48BC">
        <w:rPr>
          <w:rFonts w:ascii="Arial" w:hAnsi="Arial" w:cs="Arial"/>
        </w:rPr>
        <w:t xml:space="preserve"> formou podtypů VZ. </w:t>
      </w:r>
    </w:p>
    <w:p w14:paraId="157DEDC6" w14:textId="77777777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4409CC8" wp14:editId="52D3364E">
                <wp:extent cx="1463675" cy="826770"/>
                <wp:effectExtent l="0" t="0" r="3175" b="0"/>
                <wp:docPr id="89" name="Skupina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826770"/>
                          <a:chOff x="0" y="0"/>
                          <a:chExt cx="1463675" cy="826770"/>
                        </a:xfrm>
                      </wpg:grpSpPr>
                      <pic:pic xmlns:pic="http://schemas.openxmlformats.org/drawingml/2006/picture">
                        <pic:nvPicPr>
                          <pic:cNvPr id="112" name="Obrázek 11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Obdélník 113"/>
                        <wps:cNvSpPr/>
                        <wps:spPr>
                          <a:xfrm>
                            <a:off x="19050" y="431800"/>
                            <a:ext cx="520700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89" style="width:115.25pt;height:65.1pt;mso-position-horizontal-relative:char;mso-position-vertical-relative:line" coordsize="14636,8267" o:spid="_x0000_s1026" w14:anchorId="1E20136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">
                <v:shape id="Obrázek 112" style="position:absolute;width:14636;height:82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">
                  <v:imagedata o:title="" r:id="rId79"/>
                </v:shape>
                <v:rect id="Obdélník 113" style="position:absolute;left:190;top:4318;width:5207;height:1739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"/>
                <w10:anchorlock/>
              </v:group>
            </w:pict>
          </mc:Fallback>
        </mc:AlternateContent>
      </w:r>
    </w:p>
    <w:p w14:paraId="0EF5E98E" w14:textId="77777777" w:rsidR="00883DDF" w:rsidRPr="00FE48BC" w:rsidRDefault="00883DDF" w:rsidP="00FE48BC">
      <w:pPr>
        <w:jc w:val="both"/>
        <w:rPr>
          <w:rFonts w:ascii="Arial" w:hAnsi="Arial" w:cs="Arial"/>
        </w:rPr>
      </w:pPr>
    </w:p>
    <w:p w14:paraId="1B178EA9" w14:textId="679A951E" w:rsidR="00D4749A" w:rsidRPr="00FE48BC" w:rsidRDefault="00B9547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Vyplňte pracovní název a název VZ: </w:t>
      </w:r>
      <w:r w:rsidR="00D4749A" w:rsidRPr="00FE48BC">
        <w:rPr>
          <w:rFonts w:ascii="Arial" w:hAnsi="Arial" w:cs="Arial"/>
          <w:noProof/>
        </w:rPr>
        <w:drawing>
          <wp:inline distT="0" distB="0" distL="0" distR="0" wp14:anchorId="14A38A16" wp14:editId="0BD72329">
            <wp:extent cx="5760720" cy="1804670"/>
            <wp:effectExtent l="0" t="0" r="0" b="508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B90A" w14:textId="6CBC0F73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Vyplňte povinné údaje na zálož</w:t>
      </w:r>
      <w:r w:rsidR="00B9547A" w:rsidRPr="00FE48BC">
        <w:rPr>
          <w:rFonts w:ascii="Arial" w:hAnsi="Arial" w:cs="Arial"/>
        </w:rPr>
        <w:t>ce</w:t>
      </w:r>
      <w:r w:rsidRPr="00FE48BC">
        <w:rPr>
          <w:rFonts w:ascii="Arial" w:hAnsi="Arial" w:cs="Arial"/>
        </w:rPr>
        <w:t xml:space="preserve"> Veřejn</w:t>
      </w:r>
      <w:r w:rsidR="00B9547A" w:rsidRPr="00FE48BC">
        <w:rPr>
          <w:rFonts w:ascii="Arial" w:hAnsi="Arial" w:cs="Arial"/>
        </w:rPr>
        <w:t>é</w:t>
      </w:r>
      <w:r w:rsidRPr="00FE48BC">
        <w:rPr>
          <w:rFonts w:ascii="Arial" w:hAnsi="Arial" w:cs="Arial"/>
        </w:rPr>
        <w:t xml:space="preserve"> zakázky: </w:t>
      </w:r>
    </w:p>
    <w:p w14:paraId="3C6FB80F" w14:textId="77777777" w:rsidR="00D4749A" w:rsidRDefault="00D4749A" w:rsidP="00D4749A">
      <w:r>
        <w:rPr>
          <w:noProof/>
        </w:rPr>
        <w:lastRenderedPageBreak/>
        <w:drawing>
          <wp:inline distT="0" distB="0" distL="0" distR="0" wp14:anchorId="36BB8E25" wp14:editId="576C80AF">
            <wp:extent cx="5760720" cy="2239010"/>
            <wp:effectExtent l="0" t="0" r="0" b="889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E201" w14:textId="77777777" w:rsidR="00D4749A" w:rsidRPr="00FE48BC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</w:rPr>
        <w:t>Ve spodní části vyplňte Druh veřejné zakázky:</w:t>
      </w:r>
    </w:p>
    <w:p w14:paraId="618F0FEF" w14:textId="77777777" w:rsidR="00D4749A" w:rsidRDefault="00D4749A" w:rsidP="00D4749A">
      <w:r>
        <w:rPr>
          <w:noProof/>
        </w:rPr>
        <w:drawing>
          <wp:inline distT="0" distB="0" distL="0" distR="0" wp14:anchorId="10133CDD" wp14:editId="78919A87">
            <wp:extent cx="5760720" cy="1684655"/>
            <wp:effectExtent l="0" t="0" r="0" b="0"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72D6" w14:textId="66220000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Záložku </w:t>
      </w:r>
      <w:r w:rsidRPr="00FE48BC">
        <w:rPr>
          <w:rFonts w:ascii="Arial" w:hAnsi="Arial" w:cs="Arial"/>
          <w:i/>
          <w:iCs/>
        </w:rPr>
        <w:t>Údaje o smlouvě/ dodatku</w:t>
      </w:r>
      <w:r w:rsidRPr="00FE48BC">
        <w:rPr>
          <w:rFonts w:ascii="Arial" w:hAnsi="Arial" w:cs="Arial"/>
        </w:rPr>
        <w:t xml:space="preserve"> </w:t>
      </w:r>
      <w:r w:rsidR="00D40404" w:rsidRPr="00FE48BC">
        <w:rPr>
          <w:rFonts w:ascii="Arial" w:hAnsi="Arial" w:cs="Arial"/>
        </w:rPr>
        <w:t xml:space="preserve">na hlavním záznamu </w:t>
      </w:r>
      <w:r w:rsidRPr="00FE48BC">
        <w:rPr>
          <w:rFonts w:ascii="Arial" w:hAnsi="Arial" w:cs="Arial"/>
        </w:rPr>
        <w:t xml:space="preserve">DNS editovat nebudete. Záznamy smlouvy budete zadávat až na záznamech </w:t>
      </w:r>
      <w:proofErr w:type="spellStart"/>
      <w:r w:rsidRPr="00FE48BC">
        <w:rPr>
          <w:rFonts w:ascii="Arial" w:hAnsi="Arial" w:cs="Arial"/>
        </w:rPr>
        <w:t>callů</w:t>
      </w:r>
      <w:proofErr w:type="spellEnd"/>
      <w:r w:rsidRPr="00FE48BC">
        <w:rPr>
          <w:rFonts w:ascii="Arial" w:hAnsi="Arial" w:cs="Arial"/>
        </w:rPr>
        <w:t xml:space="preserve">, podřízených hlavní zakázce DNS. </w:t>
      </w:r>
    </w:p>
    <w:p w14:paraId="0E205D9A" w14:textId="77777777" w:rsidR="00D4749A" w:rsidRPr="00FE48BC" w:rsidRDefault="00D4749A" w:rsidP="00C85C09">
      <w:pPr>
        <w:pStyle w:val="Nadpis3"/>
        <w:rPr>
          <w:rFonts w:ascii="Arial" w:hAnsi="Arial" w:cs="Arial"/>
        </w:rPr>
      </w:pPr>
      <w:bookmarkStart w:id="164" w:name="_Toc62477219"/>
      <w:bookmarkStart w:id="165" w:name="_Toc150179697"/>
      <w:r w:rsidRPr="6D9F19F0">
        <w:rPr>
          <w:rFonts w:ascii="Arial" w:hAnsi="Arial" w:cs="Arial"/>
        </w:rPr>
        <w:t xml:space="preserve">Založení záznamu </w:t>
      </w:r>
      <w:proofErr w:type="spellStart"/>
      <w:r w:rsidRPr="6D9F19F0">
        <w:rPr>
          <w:rFonts w:ascii="Arial" w:hAnsi="Arial" w:cs="Arial"/>
        </w:rPr>
        <w:t>callu</w:t>
      </w:r>
      <w:bookmarkEnd w:id="164"/>
      <w:bookmarkEnd w:id="165"/>
      <w:proofErr w:type="spellEnd"/>
    </w:p>
    <w:p w14:paraId="0AB398F7" w14:textId="27B0F6AE" w:rsidR="00D4749A" w:rsidRPr="00FE48BC" w:rsidRDefault="00D4749A" w:rsidP="00157280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Aplikace umožňuje založení </w:t>
      </w:r>
      <w:proofErr w:type="spellStart"/>
      <w:r w:rsidRPr="00FE48BC">
        <w:rPr>
          <w:rFonts w:ascii="Arial" w:hAnsi="Arial" w:cs="Arial"/>
        </w:rPr>
        <w:t>callu</w:t>
      </w:r>
      <w:proofErr w:type="spellEnd"/>
      <w:r w:rsidRPr="00FE48BC">
        <w:rPr>
          <w:rFonts w:ascii="Arial" w:hAnsi="Arial" w:cs="Arial"/>
        </w:rPr>
        <w:t xml:space="preserve"> poté, co je hlavní zakázka přepnuta do stavu VZ Zadána, je finalizována a </w:t>
      </w:r>
      <w:r w:rsidR="00157280">
        <w:rPr>
          <w:rFonts w:ascii="Arial" w:hAnsi="Arial" w:cs="Arial"/>
        </w:rPr>
        <w:t xml:space="preserve">podána. </w:t>
      </w:r>
      <w:r w:rsidRPr="00FE48BC">
        <w:rPr>
          <w:rFonts w:ascii="Arial" w:hAnsi="Arial" w:cs="Arial"/>
        </w:rPr>
        <w:t xml:space="preserve">Tlačítko Založit podtyp VZ najdete na záložce Veřejné zakázky hlavního záznamu VZ. </w:t>
      </w:r>
    </w:p>
    <w:p w14:paraId="2700022A" w14:textId="49EF980A" w:rsidR="00D4749A" w:rsidRDefault="00D40404" w:rsidP="00D4749A">
      <w:r>
        <w:rPr>
          <w:noProof/>
        </w:rPr>
        <mc:AlternateContent>
          <mc:Choice Requires="wpg">
            <w:drawing>
              <wp:inline distT="0" distB="0" distL="0" distR="0" wp14:anchorId="07A8955F" wp14:editId="742DD8C9">
                <wp:extent cx="5760720" cy="791845"/>
                <wp:effectExtent l="0" t="0" r="0" b="8255"/>
                <wp:docPr id="218" name="Skupina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91845"/>
                          <a:chOff x="0" y="0"/>
                          <a:chExt cx="5760720" cy="791845"/>
                        </a:xfrm>
                      </wpg:grpSpPr>
                      <pic:pic xmlns:pic="http://schemas.openxmlformats.org/drawingml/2006/picture">
                        <pic:nvPicPr>
                          <pic:cNvPr id="219" name="Obrázek 219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91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Obdélník 220"/>
                        <wps:cNvSpPr/>
                        <wps:spPr>
                          <a:xfrm>
                            <a:off x="4629150" y="571500"/>
                            <a:ext cx="1045510" cy="1492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218" style="width:453.6pt;height:62.35pt;mso-position-horizontal-relative:char;mso-position-vertical-relative:line" coordsize="57607,7918" o:spid="_x0000_s1026" w14:anchorId="78EAFEB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">
                <v:shape id="Obrázek 219" style="position:absolute;width:57607;height:791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">
                  <v:imagedata o:title="" r:id="rId104"/>
                </v:shape>
                <v:rect id="Obdélník 220" style="position:absolute;left:46291;top:5715;width:10455;height:1492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"/>
                <w10:anchorlock/>
              </v:group>
            </w:pict>
          </mc:Fallback>
        </mc:AlternateContent>
      </w:r>
    </w:p>
    <w:p w14:paraId="465FD535" w14:textId="77777777" w:rsidR="00D4749A" w:rsidRPr="00FE48BC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14F602" wp14:editId="1DE28FCE">
                <wp:simplePos x="0" y="0"/>
                <wp:positionH relativeFrom="column">
                  <wp:posOffset>1905</wp:posOffset>
                </wp:positionH>
                <wp:positionV relativeFrom="paragraph">
                  <wp:posOffset>318135</wp:posOffset>
                </wp:positionV>
                <wp:extent cx="5760720" cy="1282700"/>
                <wp:effectExtent l="0" t="0" r="0" b="0"/>
                <wp:wrapTight wrapText="bothSides">
                  <wp:wrapPolygon edited="0">
                    <wp:start x="0" y="0"/>
                    <wp:lineTo x="0" y="21172"/>
                    <wp:lineTo x="21500" y="21172"/>
                    <wp:lineTo x="21500" y="0"/>
                    <wp:lineTo x="0" y="0"/>
                  </wp:wrapPolygon>
                </wp:wrapTight>
                <wp:docPr id="205" name="Skupina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82700"/>
                          <a:chOff x="0" y="0"/>
                          <a:chExt cx="5760720" cy="1282700"/>
                        </a:xfrm>
                      </wpg:grpSpPr>
                      <pic:pic xmlns:pic="http://schemas.openxmlformats.org/drawingml/2006/picture">
                        <pic:nvPicPr>
                          <pic:cNvPr id="206" name="Obrázek 206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Obrázek 207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16000"/>
                            <a:ext cx="576072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205" style="position:absolute;margin-left:.15pt;margin-top:25.05pt;width:453.6pt;height:101pt;z-index:251641856" coordsize="57607,12827" o:spid="_x0000_s1026" w14:anchorId="5A01DA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">
                <v:shape id="Obrázek 206" style="position:absolute;width:57607;height:1009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">
                  <v:imagedata o:title="" r:id="rId107"/>
                </v:shape>
                <v:shape id="Obrázek 207" style="position:absolute;top:10160;width:57607;height:266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">
                  <v:imagedata o:title="" r:id="rId108"/>
                </v:shape>
                <w10:wrap type="tight"/>
              </v:group>
            </w:pict>
          </mc:Fallback>
        </mc:AlternateContent>
      </w:r>
      <w:r w:rsidRPr="00FE48BC">
        <w:rPr>
          <w:rFonts w:ascii="Arial" w:hAnsi="Arial" w:cs="Arial"/>
        </w:rPr>
        <w:t xml:space="preserve">Po stisku tlačítka generuje systém nový záznam ve stavu Rozpracována: </w:t>
      </w:r>
    </w:p>
    <w:p w14:paraId="658324D3" w14:textId="77777777" w:rsidR="00D4749A" w:rsidRDefault="00D4749A" w:rsidP="00D4749A"/>
    <w:p w14:paraId="3C3BF6F8" w14:textId="77777777" w:rsidR="00157280" w:rsidRDefault="00D4749A" w:rsidP="00157280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lastRenderedPageBreak/>
        <w:t xml:space="preserve">Na záznamu </w:t>
      </w:r>
      <w:proofErr w:type="spellStart"/>
      <w:r w:rsidRPr="00FE48BC">
        <w:rPr>
          <w:rFonts w:ascii="Arial" w:hAnsi="Arial" w:cs="Arial"/>
        </w:rPr>
        <w:t>callu</w:t>
      </w:r>
      <w:proofErr w:type="spellEnd"/>
      <w:r w:rsidRPr="00FE48BC">
        <w:rPr>
          <w:rFonts w:ascii="Arial" w:hAnsi="Arial" w:cs="Arial"/>
        </w:rPr>
        <w:t xml:space="preserve"> vyplňte záložky </w:t>
      </w:r>
      <w:r w:rsidRPr="00FE48BC">
        <w:rPr>
          <w:rFonts w:ascii="Arial" w:hAnsi="Arial" w:cs="Arial"/>
          <w:i/>
          <w:iCs/>
        </w:rPr>
        <w:t xml:space="preserve">Veřejná zakázka, Údaje o smlouvě/ dodatku </w:t>
      </w:r>
      <w:r w:rsidRPr="00FE48BC">
        <w:rPr>
          <w:rFonts w:ascii="Arial" w:hAnsi="Arial" w:cs="Arial"/>
        </w:rPr>
        <w:t>a</w:t>
      </w:r>
      <w:r w:rsidRPr="00FE48BC">
        <w:rPr>
          <w:rFonts w:ascii="Arial" w:hAnsi="Arial" w:cs="Arial"/>
          <w:i/>
          <w:iCs/>
        </w:rPr>
        <w:t xml:space="preserve"> Přílohy</w:t>
      </w:r>
      <w:r w:rsidR="00157280">
        <w:rPr>
          <w:rFonts w:ascii="Arial" w:hAnsi="Arial" w:cs="Arial"/>
        </w:rPr>
        <w:t>.</w:t>
      </w:r>
    </w:p>
    <w:p w14:paraId="13375B94" w14:textId="468A21B5" w:rsidR="00D4749A" w:rsidRPr="00FE48BC" w:rsidRDefault="00D4749A" w:rsidP="00157280">
      <w:pPr>
        <w:jc w:val="both"/>
        <w:rPr>
          <w:rFonts w:ascii="Arial" w:hAnsi="Arial" w:cs="Arial"/>
          <w:noProof/>
        </w:rPr>
      </w:pPr>
      <w:r w:rsidRPr="00FE48BC">
        <w:rPr>
          <w:rFonts w:ascii="Arial" w:hAnsi="Arial" w:cs="Arial"/>
        </w:rPr>
        <w:t xml:space="preserve">Pořadové číslo, složené z pořadového čísla </w:t>
      </w:r>
      <w:r w:rsidR="00C531D8" w:rsidRPr="00FE48BC">
        <w:rPr>
          <w:rFonts w:ascii="Arial" w:hAnsi="Arial" w:cs="Arial"/>
        </w:rPr>
        <w:t>DNS</w:t>
      </w:r>
      <w:r w:rsidRPr="00FE48BC">
        <w:rPr>
          <w:rFonts w:ascii="Arial" w:hAnsi="Arial" w:cs="Arial"/>
        </w:rPr>
        <w:t xml:space="preserve"> a pořadového čísla </w:t>
      </w:r>
      <w:proofErr w:type="spellStart"/>
      <w:r w:rsidR="00C531D8" w:rsidRPr="00FE48BC">
        <w:rPr>
          <w:rFonts w:ascii="Arial" w:hAnsi="Arial" w:cs="Arial"/>
        </w:rPr>
        <w:t>callu</w:t>
      </w:r>
      <w:proofErr w:type="spellEnd"/>
      <w:r w:rsidR="00C531D8" w:rsidRPr="00FE48BC">
        <w:rPr>
          <w:rFonts w:ascii="Arial" w:hAnsi="Arial" w:cs="Arial"/>
        </w:rPr>
        <w:t xml:space="preserve"> </w:t>
      </w:r>
      <w:r w:rsidRPr="00FE48BC">
        <w:rPr>
          <w:rFonts w:ascii="Arial" w:hAnsi="Arial" w:cs="Arial"/>
        </w:rPr>
        <w:t>získá záznam po podání.</w:t>
      </w:r>
      <w:r w:rsidRPr="00FE48BC">
        <w:rPr>
          <w:rFonts w:ascii="Arial" w:hAnsi="Arial" w:cs="Arial"/>
          <w:noProof/>
        </w:rPr>
        <w:t xml:space="preserve"> </w:t>
      </w:r>
    </w:p>
    <w:p w14:paraId="4DC0ED2B" w14:textId="1BE90E4F" w:rsidR="00D4749A" w:rsidRDefault="007E54E5" w:rsidP="00D4749A">
      <w:r>
        <w:rPr>
          <w:noProof/>
        </w:rPr>
        <mc:AlternateContent>
          <mc:Choice Requires="wpg">
            <w:drawing>
              <wp:inline distT="0" distB="0" distL="0" distR="0" wp14:anchorId="56D6A20C" wp14:editId="5B88F7F1">
                <wp:extent cx="5760720" cy="1255395"/>
                <wp:effectExtent l="0" t="0" r="0" b="20955"/>
                <wp:docPr id="224" name="Skupin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55395"/>
                          <a:chOff x="0" y="0"/>
                          <a:chExt cx="5760720" cy="1255395"/>
                        </a:xfrm>
                      </wpg:grpSpPr>
                      <pic:pic xmlns:pic="http://schemas.openxmlformats.org/drawingml/2006/picture">
                        <pic:nvPicPr>
                          <pic:cNvPr id="225" name="Obrázek 225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55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Obdélník 226"/>
                        <wps:cNvSpPr/>
                        <wps:spPr>
                          <a:xfrm>
                            <a:off x="1174750" y="317500"/>
                            <a:ext cx="469893" cy="9378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940DFB" w14:textId="77777777" w:rsidR="005403BB" w:rsidRDefault="005403BB" w:rsidP="007E54E5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6A20C" id="Skupina 224" o:spid="_x0000_s1026" style="width:453.6pt;height:98.85pt;mso-position-horizontal-relative:char;mso-position-vertical-relative:line" coordsize="57607,12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25" o:spid="_x0000_s1027" type="#_x0000_t75" style="position:absolute;width:57607;height:1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">
                  <v:imagedata r:id="rId110" o:title=""/>
                </v:shape>
                <v:rect id="Obdélník 226" o:spid="_x0000_s1028" style="position:absolute;left:11747;top:3175;width:4699;height:9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" filled="f" strokecolor="red" strokeweight="2.25pt">
                  <v:textbox>
                    <w:txbxContent>
                      <w:p w14:paraId="05940DFB" w14:textId="77777777" w:rsidR="005403BB" w:rsidRDefault="005403BB" w:rsidP="007E54E5">
                        <w: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57717F" w14:textId="77777777" w:rsidR="00D4749A" w:rsidRDefault="00D4749A" w:rsidP="00D4749A"/>
    <w:p w14:paraId="1EA9FE0A" w14:textId="03BBAEC8" w:rsidR="00D4749A" w:rsidRPr="00FE48BC" w:rsidRDefault="009C4B59" w:rsidP="00C85C09">
      <w:pPr>
        <w:pStyle w:val="Nadpis2"/>
        <w:rPr>
          <w:rFonts w:ascii="Arial" w:hAnsi="Arial"/>
          <w:color w:val="2E74B5" w:themeColor="accent1" w:themeShade="BF"/>
          <w:sz w:val="32"/>
          <w:szCs w:val="32"/>
        </w:rPr>
      </w:pPr>
      <w:bookmarkStart w:id="166" w:name="_Toc62477220"/>
      <w:bookmarkStart w:id="167" w:name="_Toc150179698"/>
      <w:r w:rsidRPr="6D9F19F0">
        <w:rPr>
          <w:rFonts w:ascii="Arial" w:hAnsi="Arial"/>
          <w:color w:val="2E74B5" w:themeColor="accent1" w:themeShade="BF"/>
          <w:sz w:val="32"/>
          <w:szCs w:val="32"/>
        </w:rPr>
        <w:t xml:space="preserve">Veřejná </w:t>
      </w:r>
      <w:r w:rsidR="00D4749A" w:rsidRPr="6D9F19F0">
        <w:rPr>
          <w:rFonts w:ascii="Arial" w:hAnsi="Arial"/>
          <w:color w:val="2E74B5" w:themeColor="accent1" w:themeShade="BF"/>
          <w:sz w:val="32"/>
          <w:szCs w:val="32"/>
        </w:rPr>
        <w:t>zakázk</w:t>
      </w:r>
      <w:r w:rsidRPr="6D9F19F0">
        <w:rPr>
          <w:rFonts w:ascii="Arial" w:hAnsi="Arial"/>
          <w:color w:val="2E74B5" w:themeColor="accent1" w:themeShade="BF"/>
          <w:sz w:val="32"/>
          <w:szCs w:val="32"/>
        </w:rPr>
        <w:t>a</w:t>
      </w:r>
      <w:r w:rsidR="00D4749A" w:rsidRPr="6D9F19F0">
        <w:rPr>
          <w:rFonts w:ascii="Arial" w:hAnsi="Arial"/>
          <w:color w:val="2E74B5" w:themeColor="accent1" w:themeShade="BF"/>
          <w:sz w:val="32"/>
          <w:szCs w:val="32"/>
        </w:rPr>
        <w:t xml:space="preserve"> na části</w:t>
      </w:r>
      <w:bookmarkEnd w:id="166"/>
      <w:bookmarkEnd w:id="167"/>
    </w:p>
    <w:p w14:paraId="7A83847F" w14:textId="77777777" w:rsidR="00D4749A" w:rsidRPr="00FE48BC" w:rsidRDefault="00D4749A" w:rsidP="00C85C09">
      <w:pPr>
        <w:pStyle w:val="Nadpis3"/>
        <w:rPr>
          <w:rFonts w:ascii="Arial" w:hAnsi="Arial" w:cs="Arial"/>
        </w:rPr>
      </w:pPr>
      <w:bookmarkStart w:id="168" w:name="_Toc62477221"/>
      <w:bookmarkStart w:id="169" w:name="_Toc150179699"/>
      <w:r w:rsidRPr="6D9F19F0">
        <w:rPr>
          <w:rFonts w:ascii="Arial" w:hAnsi="Arial" w:cs="Arial"/>
        </w:rPr>
        <w:t>Zavedení hlavičky veřejné zakázky na části</w:t>
      </w:r>
      <w:bookmarkEnd w:id="168"/>
      <w:bookmarkEnd w:id="169"/>
    </w:p>
    <w:p w14:paraId="227EE530" w14:textId="77777777" w:rsidR="00D4749A" w:rsidRPr="00FE48BC" w:rsidRDefault="00D4749A" w:rsidP="00157280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Založte záznam hlavičky veřejné zakázky na části:</w:t>
      </w:r>
    </w:p>
    <w:p w14:paraId="792B2F63" w14:textId="77777777" w:rsidR="00D4749A" w:rsidRPr="00FE48BC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1F94E5B" wp14:editId="309CB131">
                <wp:extent cx="1463675" cy="826770"/>
                <wp:effectExtent l="0" t="0" r="3175" b="0"/>
                <wp:docPr id="144" name="Skupina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75" cy="826770"/>
                          <a:chOff x="0" y="0"/>
                          <a:chExt cx="1463675" cy="826770"/>
                        </a:xfrm>
                      </wpg:grpSpPr>
                      <pic:pic xmlns:pic="http://schemas.openxmlformats.org/drawingml/2006/picture">
                        <pic:nvPicPr>
                          <pic:cNvPr id="145" name="Obrázek 145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75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Obdélník 146"/>
                        <wps:cNvSpPr/>
                        <wps:spPr>
                          <a:xfrm>
                            <a:off x="19050" y="431800"/>
                            <a:ext cx="520700" cy="17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144" style="width:115.25pt;height:65.1pt;mso-position-horizontal-relative:char;mso-position-vertical-relative:line" coordsize="14636,8267" o:spid="_x0000_s1026" w14:anchorId="564C13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">
                <v:shape id="Obrázek 145" style="position:absolute;width:14636;height:82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">
                  <v:imagedata o:title="" r:id="rId132"/>
                </v:shape>
                <v:rect id="Obdélník 146" style="position:absolute;left:190;top:4318;width:5207;height:1739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"/>
                <w10:anchorlock/>
              </v:group>
            </w:pict>
          </mc:Fallback>
        </mc:AlternateContent>
      </w:r>
    </w:p>
    <w:p w14:paraId="64990B7C" w14:textId="77777777" w:rsidR="007E54E5" w:rsidRDefault="007E54E5" w:rsidP="00D4749A">
      <w:r w:rsidRPr="00FE48BC">
        <w:rPr>
          <w:rFonts w:ascii="Arial" w:hAnsi="Arial" w:cs="Arial"/>
        </w:rPr>
        <w:t>Vyplňte pracování název a název veřejné zakázky:</w:t>
      </w:r>
      <w:r>
        <w:t xml:space="preserve"> </w:t>
      </w:r>
      <w:r w:rsidR="00D4749A">
        <w:rPr>
          <w:noProof/>
        </w:rPr>
        <w:drawing>
          <wp:inline distT="0" distB="0" distL="0" distR="0" wp14:anchorId="3C827625" wp14:editId="06467A13">
            <wp:extent cx="5760720" cy="1868805"/>
            <wp:effectExtent l="0" t="0" r="0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D7B6" w14:textId="0D6486EE" w:rsidR="00D4749A" w:rsidRPr="00160D3F" w:rsidRDefault="00D4749A" w:rsidP="00D4749A">
      <w:r w:rsidRPr="00FE48BC">
        <w:rPr>
          <w:rFonts w:ascii="Arial" w:hAnsi="Arial" w:cs="Arial"/>
        </w:rPr>
        <w:lastRenderedPageBreak/>
        <w:t>Na záložce Veřejné zakázky vyberte typ kontraktu Smlouvy na části VZ:</w: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09457359" wp14:editId="58C5D323">
                <wp:extent cx="5505450" cy="2247900"/>
                <wp:effectExtent l="0" t="0" r="0" b="0"/>
                <wp:docPr id="151" name="Skupina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2247900"/>
                          <a:chOff x="0" y="0"/>
                          <a:chExt cx="5760720" cy="2223135"/>
                        </a:xfrm>
                      </wpg:grpSpPr>
                      <pic:pic xmlns:pic="http://schemas.openxmlformats.org/drawingml/2006/picture">
                        <pic:nvPicPr>
                          <pic:cNvPr id="152" name="Obrázek 152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22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Obdélník 153"/>
                        <wps:cNvSpPr/>
                        <wps:spPr>
                          <a:xfrm>
                            <a:off x="3314700" y="298450"/>
                            <a:ext cx="2082800" cy="139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151" style="width:433.5pt;height:177pt;mso-position-horizontal-relative:char;mso-position-vertical-relative:line" coordsize="57607,22231" o:spid="_x0000_s1026" w14:anchorId="15115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">
                <v:shape id="Obrázek 152" style="position:absolute;width:57607;height:222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">
                  <v:imagedata o:title="" r:id="rId135"/>
                </v:shape>
                <v:rect id="Obdélník 153" style="position:absolute;left:33147;top:2984;width:20828;height:1397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"/>
                <w10:anchorlock/>
              </v:group>
            </w:pict>
          </mc:Fallback>
        </mc:AlternateContent>
      </w:r>
    </w:p>
    <w:p w14:paraId="28F12694" w14:textId="1C299CDE" w:rsidR="00D4749A" w:rsidRPr="00FE48BC" w:rsidRDefault="00D4749A" w:rsidP="00FE48BC">
      <w:pPr>
        <w:keepNext/>
        <w:keepLines/>
        <w:jc w:val="both"/>
        <w:rPr>
          <w:rFonts w:ascii="Arial" w:hAnsi="Arial" w:cs="Arial"/>
        </w:rPr>
      </w:pPr>
      <w:r w:rsidRPr="00FE48BC">
        <w:rPr>
          <w:rFonts w:ascii="Arial" w:hAnsi="Arial" w:cs="Arial"/>
          <w:b/>
          <w:bCs/>
        </w:rPr>
        <w:t>Předpokládanou hodnot</w:t>
      </w:r>
      <w:r w:rsidR="00A20D62" w:rsidRPr="00FE48BC">
        <w:rPr>
          <w:rFonts w:ascii="Arial" w:hAnsi="Arial" w:cs="Arial"/>
          <w:b/>
          <w:bCs/>
        </w:rPr>
        <w:t>o</w:t>
      </w:r>
      <w:r w:rsidRPr="00FE48BC">
        <w:rPr>
          <w:rFonts w:ascii="Arial" w:hAnsi="Arial" w:cs="Arial"/>
          <w:b/>
          <w:bCs/>
        </w:rPr>
        <w:t>u VZ</w:t>
      </w:r>
      <w:r w:rsidRPr="00FE48BC">
        <w:rPr>
          <w:rFonts w:ascii="Arial" w:hAnsi="Arial" w:cs="Arial"/>
        </w:rPr>
        <w:t xml:space="preserve"> u zakázky na části na záznamu hlavičky chápeme součet předpokládaných hodnot všech částí VZ. </w:t>
      </w:r>
    </w:p>
    <w:p w14:paraId="4661BDDA" w14:textId="53951F53" w:rsidR="00D4749A" w:rsidRPr="00FE48BC" w:rsidRDefault="00D4749A" w:rsidP="00FE48BC">
      <w:pPr>
        <w:keepNext/>
        <w:keepLines/>
        <w:jc w:val="both"/>
        <w:rPr>
          <w:rFonts w:ascii="Arial" w:hAnsi="Arial" w:cs="Arial"/>
        </w:rPr>
      </w:pPr>
      <w:r w:rsidRPr="00FE48BC">
        <w:rPr>
          <w:rFonts w:ascii="Arial" w:hAnsi="Arial" w:cs="Arial"/>
          <w:b/>
          <w:bCs/>
        </w:rPr>
        <w:t>Předpokládan</w:t>
      </w:r>
      <w:r w:rsidR="005B13F9" w:rsidRPr="00FE48BC">
        <w:rPr>
          <w:rFonts w:ascii="Arial" w:hAnsi="Arial" w:cs="Arial"/>
          <w:b/>
          <w:bCs/>
        </w:rPr>
        <w:t>ým</w:t>
      </w:r>
      <w:r w:rsidRPr="00FE48BC">
        <w:rPr>
          <w:rFonts w:ascii="Arial" w:hAnsi="Arial" w:cs="Arial"/>
          <w:b/>
          <w:bCs/>
        </w:rPr>
        <w:t xml:space="preserve"> dat</w:t>
      </w:r>
      <w:r w:rsidR="005B13F9" w:rsidRPr="00FE48BC">
        <w:rPr>
          <w:rFonts w:ascii="Arial" w:hAnsi="Arial" w:cs="Arial"/>
          <w:b/>
          <w:bCs/>
        </w:rPr>
        <w:t>em</w:t>
      </w:r>
      <w:r w:rsidRPr="00FE48BC">
        <w:rPr>
          <w:rFonts w:ascii="Arial" w:hAnsi="Arial" w:cs="Arial"/>
          <w:b/>
          <w:bCs/>
        </w:rPr>
        <w:t xml:space="preserve"> ukončení VZ</w:t>
      </w:r>
      <w:r w:rsidRPr="00FE48BC">
        <w:rPr>
          <w:rFonts w:ascii="Arial" w:hAnsi="Arial" w:cs="Arial"/>
        </w:rPr>
        <w:t xml:space="preserve"> na části je datum, ke kterému dojde k podpisu poslední z částí VZ. </w:t>
      </w:r>
    </w:p>
    <w:p w14:paraId="2EBD35FA" w14:textId="77777777" w:rsidR="00D4749A" w:rsidRPr="00FE48BC" w:rsidRDefault="00D4749A" w:rsidP="00FE48BC">
      <w:pPr>
        <w:keepNext/>
        <w:keepLines/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Ve spodní části vyplňte Druh veřejné zakázky:</w:t>
      </w:r>
    </w:p>
    <w:p w14:paraId="2BCC933C" w14:textId="77777777" w:rsidR="00D4749A" w:rsidRDefault="00D4749A" w:rsidP="00D4749A">
      <w:pPr>
        <w:keepNext/>
        <w:keepLines/>
      </w:pPr>
      <w:r>
        <w:rPr>
          <w:noProof/>
        </w:rPr>
        <w:drawing>
          <wp:inline distT="0" distB="0" distL="0" distR="0" wp14:anchorId="2DD24AF0" wp14:editId="3841D44F">
            <wp:extent cx="5760720" cy="1684655"/>
            <wp:effectExtent l="0" t="0" r="0" b="0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B029" w14:textId="77777777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Na záznamu hlavičky nebudete vyplňovat záložku </w:t>
      </w:r>
      <w:r w:rsidRPr="00FE48BC">
        <w:rPr>
          <w:rFonts w:ascii="Arial" w:hAnsi="Arial" w:cs="Arial"/>
          <w:i/>
          <w:iCs/>
        </w:rPr>
        <w:t>Údaje o smlouvě/ dodatku</w:t>
      </w:r>
      <w:r w:rsidRPr="00FE48BC">
        <w:rPr>
          <w:rFonts w:ascii="Arial" w:hAnsi="Arial" w:cs="Arial"/>
        </w:rPr>
        <w:t xml:space="preserve">. </w:t>
      </w:r>
    </w:p>
    <w:p w14:paraId="1DC3E36C" w14:textId="30BEA470" w:rsidR="00D4749A" w:rsidRPr="00FE48BC" w:rsidRDefault="00D4749A" w:rsidP="00FE48BC">
      <w:pPr>
        <w:jc w:val="both"/>
        <w:rPr>
          <w:rFonts w:ascii="Arial" w:hAnsi="Arial" w:cs="Arial"/>
        </w:rPr>
      </w:pPr>
      <w:r w:rsidRPr="00FE48BC">
        <w:rPr>
          <w:rFonts w:ascii="Arial" w:hAnsi="Arial" w:cs="Arial"/>
        </w:rPr>
        <w:t>Záznam hlavičky finalizujte a podejte.</w:t>
      </w:r>
    </w:p>
    <w:p w14:paraId="7EF8677E" w14:textId="525C31D8" w:rsidR="00D4749A" w:rsidRDefault="00D4749A" w:rsidP="00FE48BC">
      <w:pPr>
        <w:jc w:val="both"/>
      </w:pPr>
      <w:r w:rsidRPr="00FE48BC">
        <w:rPr>
          <w:rFonts w:ascii="Arial" w:hAnsi="Arial" w:cs="Arial"/>
        </w:rPr>
        <w:t xml:space="preserve">K záznamu hlavičky se vrátíte poté, co budou podepsány všechny části VZ. Podáte záznam hlavičky ve stavu VZ Zadána. Jakmile budou vyúčtovány veškeré výdaje spojené s VZ na části, podáte záznam hlavičky znovu se stavem VZ Splněna, nebo Částečně splněna (viz definice stavů v kapitole </w:t>
      </w:r>
      <w:r w:rsidRPr="00FE48BC">
        <w:rPr>
          <w:rStyle w:val="Odkazintenzivn"/>
          <w:rFonts w:ascii="Arial" w:hAnsi="Arial" w:cs="Arial"/>
        </w:rPr>
        <w:fldChar w:fldCharType="begin"/>
      </w:r>
      <w:r w:rsidRPr="00FE48BC">
        <w:rPr>
          <w:rStyle w:val="Odkazintenzivn"/>
          <w:rFonts w:ascii="Arial" w:hAnsi="Arial" w:cs="Arial"/>
        </w:rPr>
        <w:instrText xml:space="preserve"> REF _Ref60839916 \r \h  \* MERGEFORMAT </w:instrText>
      </w:r>
      <w:r w:rsidRPr="00FE48BC">
        <w:rPr>
          <w:rStyle w:val="Odkazintenzivn"/>
          <w:rFonts w:ascii="Arial" w:hAnsi="Arial" w:cs="Arial"/>
        </w:rPr>
      </w:r>
      <w:r w:rsidRPr="00FE48BC">
        <w:rPr>
          <w:rStyle w:val="Odkazintenzivn"/>
          <w:rFonts w:ascii="Arial" w:hAnsi="Arial" w:cs="Arial"/>
        </w:rPr>
        <w:fldChar w:fldCharType="separate"/>
      </w:r>
      <w:r w:rsidR="000A3A15" w:rsidRPr="00FE48BC">
        <w:rPr>
          <w:rStyle w:val="Odkazintenzivn"/>
          <w:rFonts w:ascii="Arial" w:hAnsi="Arial" w:cs="Arial"/>
        </w:rPr>
        <w:t>2.4</w:t>
      </w:r>
      <w:r w:rsidRPr="00FE48BC">
        <w:rPr>
          <w:rStyle w:val="Odkazintenzivn"/>
          <w:rFonts w:ascii="Arial" w:hAnsi="Arial" w:cs="Arial"/>
        </w:rPr>
        <w:fldChar w:fldCharType="end"/>
      </w:r>
      <w:r w:rsidRPr="00FE48BC">
        <w:rPr>
          <w:rFonts w:ascii="Arial" w:hAnsi="Arial" w:cs="Arial"/>
        </w:rPr>
        <w:t>).</w:t>
      </w:r>
      <w:r>
        <w:br w:type="page"/>
      </w:r>
    </w:p>
    <w:p w14:paraId="1AA754FF" w14:textId="29CB3E8B" w:rsidR="00D4749A" w:rsidRPr="00FE48BC" w:rsidRDefault="00D4749A" w:rsidP="00C85C09">
      <w:pPr>
        <w:pStyle w:val="Nadpis3"/>
        <w:rPr>
          <w:rFonts w:ascii="Arial" w:hAnsi="Arial" w:cs="Arial"/>
        </w:rPr>
      </w:pPr>
      <w:bookmarkStart w:id="170" w:name="_Toc62477222"/>
      <w:bookmarkStart w:id="171" w:name="_Toc150179700"/>
      <w:r w:rsidRPr="6D9F19F0">
        <w:rPr>
          <w:rFonts w:ascii="Arial" w:hAnsi="Arial" w:cs="Arial"/>
        </w:rPr>
        <w:lastRenderedPageBreak/>
        <w:t>Založení záznamu dílčí zakázky</w:t>
      </w:r>
      <w:bookmarkEnd w:id="170"/>
      <w:bookmarkEnd w:id="171"/>
    </w:p>
    <w:p w14:paraId="207476CE" w14:textId="77777777" w:rsidR="00D4749A" w:rsidRDefault="00D4749A" w:rsidP="00D4749A">
      <w:r w:rsidRPr="00FE48BC">
        <w:rPr>
          <w:rFonts w:ascii="Arial" w:hAnsi="Arial" w:cs="Arial"/>
        </w:rPr>
        <w:t>Pro zadání podtypu u zakázky na části postačuje, aby byl záznam hlavičky podán ve stavu VZ Plánována:</w: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77DDBC6E" wp14:editId="0F025D15">
                <wp:extent cx="5760720" cy="800735"/>
                <wp:effectExtent l="0" t="0" r="0" b="0"/>
                <wp:docPr id="162" name="Skupina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00735"/>
                          <a:chOff x="0" y="0"/>
                          <a:chExt cx="5760720" cy="800735"/>
                        </a:xfrm>
                      </wpg:grpSpPr>
                      <pic:pic xmlns:pic="http://schemas.openxmlformats.org/drawingml/2006/picture">
                        <pic:nvPicPr>
                          <pic:cNvPr id="163" name="Obrázek 163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00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Obdélník 164"/>
                        <wps:cNvSpPr/>
                        <wps:spPr>
                          <a:xfrm>
                            <a:off x="4648200" y="596900"/>
                            <a:ext cx="1062990" cy="152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Skupina 162" style="width:453.6pt;height:63.05pt;mso-position-horizontal-relative:char;mso-position-vertical-relative:line" coordsize="57607,8007" o:spid="_x0000_s1026" w14:anchorId="280B6CB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">
                <v:shape id="Obrázek 163" style="position:absolute;width:57607;height:800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">
                  <v:imagedata o:title="" r:id="rId138"/>
                </v:shape>
                <v:rect id="Obdélník 164" style="position:absolute;left:46482;top:5969;width:10629;height:1524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"/>
                <w10:anchorlock/>
              </v:group>
            </w:pict>
          </mc:Fallback>
        </mc:AlternateContent>
      </w:r>
    </w:p>
    <w:p w14:paraId="2EFE9135" w14:textId="77777777" w:rsidR="00D4749A" w:rsidRPr="00FE48BC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</w:rPr>
        <w:t>Po stisku tlačítka generuje systém nový záznam ve stavu Rozpracována:</w:t>
      </w:r>
    </w:p>
    <w:p w14:paraId="771565F5" w14:textId="77777777" w:rsidR="00D4749A" w:rsidRDefault="00D4749A" w:rsidP="00D4749A">
      <w:r>
        <w:rPr>
          <w:noProof/>
        </w:rPr>
        <w:drawing>
          <wp:inline distT="0" distB="0" distL="0" distR="0" wp14:anchorId="688916D9" wp14:editId="68B9B18A">
            <wp:extent cx="5760720" cy="1292860"/>
            <wp:effectExtent l="0" t="0" r="0" b="254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61B1" w14:textId="227272FD" w:rsidR="00D4749A" w:rsidRPr="00FE48BC" w:rsidRDefault="00D4749A" w:rsidP="00D4749A">
      <w:pPr>
        <w:rPr>
          <w:rFonts w:ascii="Arial" w:hAnsi="Arial" w:cs="Arial"/>
        </w:rPr>
      </w:pPr>
      <w:r w:rsidRPr="00FE48BC">
        <w:rPr>
          <w:rFonts w:ascii="Arial" w:hAnsi="Arial" w:cs="Arial"/>
        </w:rPr>
        <w:t xml:space="preserve">Na záznamu </w:t>
      </w:r>
      <w:r w:rsidR="00D3791B" w:rsidRPr="00FE48BC">
        <w:rPr>
          <w:rFonts w:ascii="Arial" w:hAnsi="Arial" w:cs="Arial"/>
        </w:rPr>
        <w:t xml:space="preserve">části VZ </w:t>
      </w:r>
      <w:r w:rsidRPr="00FE48BC">
        <w:rPr>
          <w:rFonts w:ascii="Arial" w:hAnsi="Arial" w:cs="Arial"/>
        </w:rPr>
        <w:t xml:space="preserve">vyplňte záložky </w:t>
      </w:r>
      <w:r w:rsidRPr="00FE48BC">
        <w:rPr>
          <w:rFonts w:ascii="Arial" w:hAnsi="Arial" w:cs="Arial"/>
          <w:i/>
          <w:iCs/>
        </w:rPr>
        <w:t xml:space="preserve">Veřejná zakázka, Údaje o smlouvě/ dodatku </w:t>
      </w:r>
      <w:r w:rsidRPr="00FE48BC">
        <w:rPr>
          <w:rFonts w:ascii="Arial" w:hAnsi="Arial" w:cs="Arial"/>
        </w:rPr>
        <w:t>a</w:t>
      </w:r>
      <w:r w:rsidRPr="00FE48BC">
        <w:rPr>
          <w:rFonts w:ascii="Arial" w:hAnsi="Arial" w:cs="Arial"/>
          <w:i/>
          <w:iCs/>
        </w:rPr>
        <w:t xml:space="preserve"> Přílohy</w:t>
      </w:r>
      <w:r w:rsidR="00157280">
        <w:rPr>
          <w:rFonts w:ascii="Arial" w:hAnsi="Arial" w:cs="Arial"/>
        </w:rPr>
        <w:t>.</w:t>
      </w:r>
    </w:p>
    <w:p w14:paraId="07216B00" w14:textId="4122D895" w:rsidR="00D4749A" w:rsidRPr="00FE48BC" w:rsidRDefault="00D4749A" w:rsidP="00FE48BC">
      <w:pPr>
        <w:keepNext/>
        <w:keepLines/>
        <w:jc w:val="both"/>
        <w:rPr>
          <w:rFonts w:ascii="Arial" w:hAnsi="Arial" w:cs="Arial"/>
          <w:noProof/>
        </w:rPr>
      </w:pPr>
      <w:r w:rsidRPr="00FE48BC">
        <w:rPr>
          <w:rFonts w:ascii="Arial" w:hAnsi="Arial" w:cs="Arial"/>
        </w:rPr>
        <w:t xml:space="preserve">Pořadové číslo, složené z pořadového čísla </w:t>
      </w:r>
      <w:r w:rsidR="00C531D8" w:rsidRPr="00FE48BC">
        <w:rPr>
          <w:rFonts w:ascii="Arial" w:hAnsi="Arial" w:cs="Arial"/>
        </w:rPr>
        <w:t>hlavičky VZ na části</w:t>
      </w:r>
      <w:r w:rsidRPr="00FE48BC">
        <w:rPr>
          <w:rFonts w:ascii="Arial" w:hAnsi="Arial" w:cs="Arial"/>
        </w:rPr>
        <w:t xml:space="preserve"> a pořadového čísla </w:t>
      </w:r>
      <w:r w:rsidR="00C531D8" w:rsidRPr="00FE48BC">
        <w:rPr>
          <w:rFonts w:ascii="Arial" w:hAnsi="Arial" w:cs="Arial"/>
        </w:rPr>
        <w:t>konkrétní části VZ</w:t>
      </w:r>
      <w:r w:rsidRPr="00FE48BC">
        <w:rPr>
          <w:rFonts w:ascii="Arial" w:hAnsi="Arial" w:cs="Arial"/>
        </w:rPr>
        <w:t xml:space="preserve"> získá záznam po podání.</w:t>
      </w:r>
      <w:r w:rsidRPr="00FE48BC">
        <w:rPr>
          <w:rFonts w:ascii="Arial" w:hAnsi="Arial" w:cs="Arial"/>
          <w:noProof/>
        </w:rPr>
        <w:t xml:space="preserve"> </w:t>
      </w:r>
    </w:p>
    <w:p w14:paraId="28129ADF" w14:textId="77777777" w:rsidR="00D4749A" w:rsidRDefault="00D4749A" w:rsidP="00D4749A">
      <w:pPr>
        <w:keepNext/>
        <w:keepLines/>
        <w:rPr>
          <w:noProof/>
        </w:rPr>
      </w:pPr>
      <w:r>
        <w:rPr>
          <w:noProof/>
        </w:rPr>
        <w:drawing>
          <wp:inline distT="0" distB="0" distL="0" distR="0" wp14:anchorId="364DC21D" wp14:editId="5210F88D">
            <wp:extent cx="5760720" cy="1292225"/>
            <wp:effectExtent l="0" t="0" r="0" b="3175"/>
            <wp:docPr id="201" name="Obráze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3826" w14:textId="32A3FC6C" w:rsidR="00F3102A" w:rsidRPr="00F338B6" w:rsidRDefault="00F3102A">
      <w:bookmarkStart w:id="172" w:name="_Toc61340966"/>
      <w:bookmarkStart w:id="173" w:name="_Toc61340967"/>
      <w:bookmarkStart w:id="174" w:name="_Toc61340968"/>
      <w:bookmarkStart w:id="175" w:name="_Toc61340969"/>
      <w:bookmarkStart w:id="176" w:name="_Toc61340970"/>
      <w:bookmarkStart w:id="177" w:name="_Toc61340971"/>
      <w:bookmarkStart w:id="178" w:name="_Toc61340972"/>
      <w:bookmarkStart w:id="179" w:name="_Toc61340973"/>
      <w:bookmarkStart w:id="180" w:name="_Toc61256624"/>
      <w:bookmarkStart w:id="181" w:name="_Toc61263533"/>
      <w:bookmarkStart w:id="182" w:name="_Toc61340974"/>
      <w:bookmarkStart w:id="183" w:name="_Toc61256625"/>
      <w:bookmarkStart w:id="184" w:name="_Toc61263534"/>
      <w:bookmarkStart w:id="185" w:name="_Toc61340975"/>
      <w:bookmarkStart w:id="186" w:name="_Toc61340976"/>
      <w:bookmarkStart w:id="187" w:name="_Toc61340977"/>
      <w:bookmarkStart w:id="188" w:name="_Toc61340978"/>
      <w:bookmarkStart w:id="189" w:name="_Toc61340979"/>
      <w:bookmarkStart w:id="190" w:name="_Toc61340980"/>
      <w:bookmarkStart w:id="191" w:name="_Toc61340981"/>
      <w:bookmarkStart w:id="192" w:name="_Toc61340982"/>
      <w:bookmarkStart w:id="193" w:name="_Toc61340983"/>
      <w:bookmarkStart w:id="194" w:name="_Toc61340984"/>
      <w:bookmarkStart w:id="195" w:name="_Toc61340985"/>
      <w:bookmarkStart w:id="196" w:name="_Toc61340986"/>
      <w:bookmarkStart w:id="197" w:name="_Toc61340987"/>
      <w:bookmarkStart w:id="198" w:name="_Toc61340988"/>
      <w:bookmarkStart w:id="199" w:name="_Toc61340989"/>
      <w:bookmarkStart w:id="200" w:name="_Toc61340990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sectPr w:rsidR="00F3102A" w:rsidRPr="00F338B6" w:rsidSect="00D75181">
      <w:footerReference w:type="default" r:id="rId141"/>
      <w:headerReference w:type="first" r:id="rId142"/>
      <w:footerReference w:type="first" r:id="rId14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5822" w14:textId="77777777" w:rsidR="00E175C2" w:rsidRDefault="00E175C2">
      <w:r>
        <w:separator/>
      </w:r>
    </w:p>
  </w:endnote>
  <w:endnote w:type="continuationSeparator" w:id="0">
    <w:p w14:paraId="6032A706" w14:textId="77777777" w:rsidR="00E175C2" w:rsidRDefault="00E175C2">
      <w:r>
        <w:continuationSeparator/>
      </w:r>
    </w:p>
  </w:endnote>
  <w:endnote w:type="continuationNotice" w:id="1">
    <w:p w14:paraId="7F577397" w14:textId="77777777" w:rsidR="00E175C2" w:rsidRDefault="00E17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128504"/>
      <w:docPartObj>
        <w:docPartGallery w:val="Page Numbers (Bottom of Page)"/>
        <w:docPartUnique/>
      </w:docPartObj>
    </w:sdtPr>
    <w:sdtEndPr/>
    <w:sdtContent>
      <w:p w14:paraId="42694A07" w14:textId="70DDE27E" w:rsidR="005403BB" w:rsidRDefault="005403B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C37B532" w14:textId="77777777" w:rsidR="005403BB" w:rsidRDefault="005403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374A" w14:textId="2AD3CE8F" w:rsidR="00B26C9B" w:rsidRDefault="00B26C9B">
    <w:pPr>
      <w:pStyle w:val="Zpat"/>
    </w:pPr>
  </w:p>
  <w:p w14:paraId="7E49C06E" w14:textId="77777777" w:rsidR="00B26C9B" w:rsidRDefault="00B26C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F680" w14:textId="77777777" w:rsidR="00E175C2" w:rsidRDefault="00E175C2" w:rsidP="00736A4F">
      <w:r>
        <w:separator/>
      </w:r>
    </w:p>
  </w:footnote>
  <w:footnote w:type="continuationSeparator" w:id="0">
    <w:p w14:paraId="015F69CC" w14:textId="77777777" w:rsidR="00E175C2" w:rsidRDefault="00E175C2" w:rsidP="00DA6D39">
      <w:r>
        <w:continuationSeparator/>
      </w:r>
    </w:p>
  </w:footnote>
  <w:footnote w:type="continuationNotice" w:id="1">
    <w:p w14:paraId="43EEF27D" w14:textId="77777777" w:rsidR="00E175C2" w:rsidRDefault="00E17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9A30" w14:textId="3CA60709" w:rsidR="00B26C9B" w:rsidRDefault="00B26C9B">
    <w:pPr>
      <w:pStyle w:val="Zhlav"/>
    </w:pPr>
    <w:r>
      <w:rPr>
        <w:noProof/>
      </w:rPr>
      <w:drawing>
        <wp:inline distT="0" distB="0" distL="0" distR="0" wp14:anchorId="714A10E1" wp14:editId="41768A57">
          <wp:extent cx="5753098" cy="619125"/>
          <wp:effectExtent l="0" t="0" r="0" b="0"/>
          <wp:docPr id="1332466872" name="Obrázek 1332466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8C426" w14:textId="77777777" w:rsidR="00B26C9B" w:rsidRDefault="00B26C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F06FC"/>
    <w:multiLevelType w:val="hybridMultilevel"/>
    <w:tmpl w:val="3AF06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625E7"/>
    <w:multiLevelType w:val="hybridMultilevel"/>
    <w:tmpl w:val="B48AA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B00F8"/>
    <w:multiLevelType w:val="hybridMultilevel"/>
    <w:tmpl w:val="958487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5C3A5C"/>
    <w:multiLevelType w:val="hybridMultilevel"/>
    <w:tmpl w:val="45EA9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77DDC"/>
    <w:multiLevelType w:val="multilevel"/>
    <w:tmpl w:val="346455C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427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74321025">
    <w:abstractNumId w:val="2"/>
  </w:num>
  <w:num w:numId="2" w16cid:durableId="2036612292">
    <w:abstractNumId w:val="4"/>
  </w:num>
  <w:num w:numId="3" w16cid:durableId="1927687344">
    <w:abstractNumId w:val="1"/>
  </w:num>
  <w:num w:numId="4" w16cid:durableId="2065250488">
    <w:abstractNumId w:val="0"/>
  </w:num>
  <w:num w:numId="5" w16cid:durableId="84786958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DF"/>
    <w:rsid w:val="00000DE3"/>
    <w:rsid w:val="00003A12"/>
    <w:rsid w:val="00006560"/>
    <w:rsid w:val="000075DA"/>
    <w:rsid w:val="00007803"/>
    <w:rsid w:val="000236ED"/>
    <w:rsid w:val="00027795"/>
    <w:rsid w:val="00032255"/>
    <w:rsid w:val="000338A4"/>
    <w:rsid w:val="00052AB9"/>
    <w:rsid w:val="000546A2"/>
    <w:rsid w:val="0006156B"/>
    <w:rsid w:val="00061858"/>
    <w:rsid w:val="0007135F"/>
    <w:rsid w:val="0008213D"/>
    <w:rsid w:val="00085805"/>
    <w:rsid w:val="00090323"/>
    <w:rsid w:val="000913C3"/>
    <w:rsid w:val="00092E55"/>
    <w:rsid w:val="0009343D"/>
    <w:rsid w:val="00096113"/>
    <w:rsid w:val="000968D7"/>
    <w:rsid w:val="000A3A15"/>
    <w:rsid w:val="000A3C77"/>
    <w:rsid w:val="000D01FE"/>
    <w:rsid w:val="000D2AF2"/>
    <w:rsid w:val="000D3015"/>
    <w:rsid w:val="000D4B58"/>
    <w:rsid w:val="000D74B8"/>
    <w:rsid w:val="000E5F70"/>
    <w:rsid w:val="000E6BB4"/>
    <w:rsid w:val="000F4C54"/>
    <w:rsid w:val="000F54AB"/>
    <w:rsid w:val="000F69A1"/>
    <w:rsid w:val="000F7110"/>
    <w:rsid w:val="00105071"/>
    <w:rsid w:val="00110C3D"/>
    <w:rsid w:val="001124E9"/>
    <w:rsid w:val="001170A8"/>
    <w:rsid w:val="00120625"/>
    <w:rsid w:val="00121F8C"/>
    <w:rsid w:val="0012431F"/>
    <w:rsid w:val="001275E4"/>
    <w:rsid w:val="00127658"/>
    <w:rsid w:val="001333B5"/>
    <w:rsid w:val="00137766"/>
    <w:rsid w:val="00144651"/>
    <w:rsid w:val="00145828"/>
    <w:rsid w:val="00150D7F"/>
    <w:rsid w:val="00151AFE"/>
    <w:rsid w:val="00155668"/>
    <w:rsid w:val="00155D02"/>
    <w:rsid w:val="00157280"/>
    <w:rsid w:val="00157C16"/>
    <w:rsid w:val="00160A30"/>
    <w:rsid w:val="00160E76"/>
    <w:rsid w:val="00163498"/>
    <w:rsid w:val="00171DAF"/>
    <w:rsid w:val="00171E9E"/>
    <w:rsid w:val="001725D7"/>
    <w:rsid w:val="0018260F"/>
    <w:rsid w:val="00183F22"/>
    <w:rsid w:val="00184B63"/>
    <w:rsid w:val="00186B6B"/>
    <w:rsid w:val="00191FBD"/>
    <w:rsid w:val="00192DC1"/>
    <w:rsid w:val="001961FB"/>
    <w:rsid w:val="0019758F"/>
    <w:rsid w:val="001A0490"/>
    <w:rsid w:val="001A2DE9"/>
    <w:rsid w:val="001A32FE"/>
    <w:rsid w:val="001A53F9"/>
    <w:rsid w:val="001B0E6C"/>
    <w:rsid w:val="001B5E30"/>
    <w:rsid w:val="001C0AEA"/>
    <w:rsid w:val="001C48E4"/>
    <w:rsid w:val="001C57C8"/>
    <w:rsid w:val="001D028E"/>
    <w:rsid w:val="001E1746"/>
    <w:rsid w:val="001E230F"/>
    <w:rsid w:val="001E7CBA"/>
    <w:rsid w:val="001F3371"/>
    <w:rsid w:val="001F5CB7"/>
    <w:rsid w:val="001F75F4"/>
    <w:rsid w:val="001F77A3"/>
    <w:rsid w:val="001F7DD7"/>
    <w:rsid w:val="0020237D"/>
    <w:rsid w:val="002043CF"/>
    <w:rsid w:val="00204B3D"/>
    <w:rsid w:val="0021024C"/>
    <w:rsid w:val="00212B16"/>
    <w:rsid w:val="002130BB"/>
    <w:rsid w:val="00224E6B"/>
    <w:rsid w:val="00226DB9"/>
    <w:rsid w:val="0023635D"/>
    <w:rsid w:val="002421A9"/>
    <w:rsid w:val="00246288"/>
    <w:rsid w:val="002663AC"/>
    <w:rsid w:val="0027788E"/>
    <w:rsid w:val="002829B4"/>
    <w:rsid w:val="00282C7A"/>
    <w:rsid w:val="002831F4"/>
    <w:rsid w:val="00283E92"/>
    <w:rsid w:val="0029199C"/>
    <w:rsid w:val="00292C9D"/>
    <w:rsid w:val="00297397"/>
    <w:rsid w:val="002A046E"/>
    <w:rsid w:val="002A388B"/>
    <w:rsid w:val="002B20BE"/>
    <w:rsid w:val="002B5289"/>
    <w:rsid w:val="002C2D1C"/>
    <w:rsid w:val="002C53E6"/>
    <w:rsid w:val="002C5F53"/>
    <w:rsid w:val="002C7D82"/>
    <w:rsid w:val="002D4EFE"/>
    <w:rsid w:val="002D56CC"/>
    <w:rsid w:val="002D5A80"/>
    <w:rsid w:val="002E04C5"/>
    <w:rsid w:val="002E09CC"/>
    <w:rsid w:val="002E16A3"/>
    <w:rsid w:val="002E511D"/>
    <w:rsid w:val="002F14C5"/>
    <w:rsid w:val="002F58F0"/>
    <w:rsid w:val="0030175D"/>
    <w:rsid w:val="00307ECB"/>
    <w:rsid w:val="00315C7C"/>
    <w:rsid w:val="00317A05"/>
    <w:rsid w:val="00317E00"/>
    <w:rsid w:val="0032440F"/>
    <w:rsid w:val="00332A31"/>
    <w:rsid w:val="00332FCA"/>
    <w:rsid w:val="00335C07"/>
    <w:rsid w:val="00340112"/>
    <w:rsid w:val="00340BCF"/>
    <w:rsid w:val="003412A9"/>
    <w:rsid w:val="00342786"/>
    <w:rsid w:val="00343DD9"/>
    <w:rsid w:val="00344F45"/>
    <w:rsid w:val="00345012"/>
    <w:rsid w:val="003466A7"/>
    <w:rsid w:val="00346B45"/>
    <w:rsid w:val="003472D5"/>
    <w:rsid w:val="00356F5A"/>
    <w:rsid w:val="00357163"/>
    <w:rsid w:val="00373E9E"/>
    <w:rsid w:val="003748AC"/>
    <w:rsid w:val="00375356"/>
    <w:rsid w:val="00380479"/>
    <w:rsid w:val="00381A61"/>
    <w:rsid w:val="00381A72"/>
    <w:rsid w:val="0038643D"/>
    <w:rsid w:val="00386A7F"/>
    <w:rsid w:val="003B10B1"/>
    <w:rsid w:val="003B1BE9"/>
    <w:rsid w:val="003B5D09"/>
    <w:rsid w:val="003B5D95"/>
    <w:rsid w:val="003B61C8"/>
    <w:rsid w:val="003B6D36"/>
    <w:rsid w:val="003C0C15"/>
    <w:rsid w:val="003C1658"/>
    <w:rsid w:val="003C4936"/>
    <w:rsid w:val="003C539E"/>
    <w:rsid w:val="003C6835"/>
    <w:rsid w:val="003D18DF"/>
    <w:rsid w:val="003D18E5"/>
    <w:rsid w:val="003D3B7A"/>
    <w:rsid w:val="003D72D7"/>
    <w:rsid w:val="003E27ED"/>
    <w:rsid w:val="003E73B9"/>
    <w:rsid w:val="003F5F86"/>
    <w:rsid w:val="003F70F7"/>
    <w:rsid w:val="00403903"/>
    <w:rsid w:val="004057BB"/>
    <w:rsid w:val="00406523"/>
    <w:rsid w:val="00414191"/>
    <w:rsid w:val="00417838"/>
    <w:rsid w:val="00430A1F"/>
    <w:rsid w:val="00432EAF"/>
    <w:rsid w:val="00437B58"/>
    <w:rsid w:val="00441618"/>
    <w:rsid w:val="00446B96"/>
    <w:rsid w:val="004478DC"/>
    <w:rsid w:val="004539E0"/>
    <w:rsid w:val="0048064A"/>
    <w:rsid w:val="00481C46"/>
    <w:rsid w:val="00483781"/>
    <w:rsid w:val="00486D37"/>
    <w:rsid w:val="00490506"/>
    <w:rsid w:val="00493B61"/>
    <w:rsid w:val="004970E5"/>
    <w:rsid w:val="004A0152"/>
    <w:rsid w:val="004A05CD"/>
    <w:rsid w:val="004A1984"/>
    <w:rsid w:val="004A2FBC"/>
    <w:rsid w:val="004A5898"/>
    <w:rsid w:val="004A73B1"/>
    <w:rsid w:val="004A7490"/>
    <w:rsid w:val="004C22FF"/>
    <w:rsid w:val="004C3FB5"/>
    <w:rsid w:val="004C453C"/>
    <w:rsid w:val="004C4BE0"/>
    <w:rsid w:val="004D07D2"/>
    <w:rsid w:val="004E09AD"/>
    <w:rsid w:val="004E1450"/>
    <w:rsid w:val="004E48F6"/>
    <w:rsid w:val="004F00F1"/>
    <w:rsid w:val="004F0E2E"/>
    <w:rsid w:val="004F1937"/>
    <w:rsid w:val="004F3B5D"/>
    <w:rsid w:val="004F4F8A"/>
    <w:rsid w:val="004F607E"/>
    <w:rsid w:val="005004E7"/>
    <w:rsid w:val="00503FCD"/>
    <w:rsid w:val="00506F71"/>
    <w:rsid w:val="00515FC9"/>
    <w:rsid w:val="005160DC"/>
    <w:rsid w:val="005221E3"/>
    <w:rsid w:val="00525A56"/>
    <w:rsid w:val="00526ED4"/>
    <w:rsid w:val="00530FDB"/>
    <w:rsid w:val="005327D9"/>
    <w:rsid w:val="00532A86"/>
    <w:rsid w:val="00536725"/>
    <w:rsid w:val="005403BB"/>
    <w:rsid w:val="0054349A"/>
    <w:rsid w:val="00544A50"/>
    <w:rsid w:val="005459DB"/>
    <w:rsid w:val="00545AA5"/>
    <w:rsid w:val="005469AB"/>
    <w:rsid w:val="0055076C"/>
    <w:rsid w:val="005545E7"/>
    <w:rsid w:val="00572030"/>
    <w:rsid w:val="00572D50"/>
    <w:rsid w:val="00576CC4"/>
    <w:rsid w:val="00582773"/>
    <w:rsid w:val="005971A7"/>
    <w:rsid w:val="005A0E3B"/>
    <w:rsid w:val="005A3F02"/>
    <w:rsid w:val="005B0D3D"/>
    <w:rsid w:val="005B13F9"/>
    <w:rsid w:val="005B1C51"/>
    <w:rsid w:val="005B4814"/>
    <w:rsid w:val="005B6713"/>
    <w:rsid w:val="005C222B"/>
    <w:rsid w:val="005C54B5"/>
    <w:rsid w:val="005C5FF7"/>
    <w:rsid w:val="005C7693"/>
    <w:rsid w:val="005D37FB"/>
    <w:rsid w:val="005E0BBB"/>
    <w:rsid w:val="005E3246"/>
    <w:rsid w:val="005E4F96"/>
    <w:rsid w:val="005E6BA0"/>
    <w:rsid w:val="005F0B78"/>
    <w:rsid w:val="005F501E"/>
    <w:rsid w:val="005F661C"/>
    <w:rsid w:val="00603C3C"/>
    <w:rsid w:val="00612403"/>
    <w:rsid w:val="006152D4"/>
    <w:rsid w:val="006244F3"/>
    <w:rsid w:val="00624961"/>
    <w:rsid w:val="0062514D"/>
    <w:rsid w:val="006255D8"/>
    <w:rsid w:val="00631578"/>
    <w:rsid w:val="0064614B"/>
    <w:rsid w:val="00655E99"/>
    <w:rsid w:val="0065715D"/>
    <w:rsid w:val="00664347"/>
    <w:rsid w:val="00666BA3"/>
    <w:rsid w:val="00667D00"/>
    <w:rsid w:val="00671C3F"/>
    <w:rsid w:val="00672691"/>
    <w:rsid w:val="006757D0"/>
    <w:rsid w:val="006778CE"/>
    <w:rsid w:val="00682348"/>
    <w:rsid w:val="00695B01"/>
    <w:rsid w:val="006A3FD6"/>
    <w:rsid w:val="006A4274"/>
    <w:rsid w:val="006A76C5"/>
    <w:rsid w:val="006B0104"/>
    <w:rsid w:val="006B36D7"/>
    <w:rsid w:val="006B50FF"/>
    <w:rsid w:val="006B573F"/>
    <w:rsid w:val="006C0812"/>
    <w:rsid w:val="006C63AA"/>
    <w:rsid w:val="006C69E0"/>
    <w:rsid w:val="006D2D70"/>
    <w:rsid w:val="006D4C0A"/>
    <w:rsid w:val="006D716A"/>
    <w:rsid w:val="006F2423"/>
    <w:rsid w:val="0070087D"/>
    <w:rsid w:val="00702406"/>
    <w:rsid w:val="007031F2"/>
    <w:rsid w:val="0071544C"/>
    <w:rsid w:val="007165A8"/>
    <w:rsid w:val="0072641D"/>
    <w:rsid w:val="00727E50"/>
    <w:rsid w:val="00731F05"/>
    <w:rsid w:val="007332F1"/>
    <w:rsid w:val="00733576"/>
    <w:rsid w:val="00733D96"/>
    <w:rsid w:val="00735FA5"/>
    <w:rsid w:val="00736771"/>
    <w:rsid w:val="00736A4F"/>
    <w:rsid w:val="00737472"/>
    <w:rsid w:val="007475EB"/>
    <w:rsid w:val="00751C6E"/>
    <w:rsid w:val="00754AC9"/>
    <w:rsid w:val="00757A4E"/>
    <w:rsid w:val="007646B2"/>
    <w:rsid w:val="00775FE1"/>
    <w:rsid w:val="00780FE7"/>
    <w:rsid w:val="00781680"/>
    <w:rsid w:val="0079020B"/>
    <w:rsid w:val="007B09B4"/>
    <w:rsid w:val="007B5F72"/>
    <w:rsid w:val="007C2516"/>
    <w:rsid w:val="007D0061"/>
    <w:rsid w:val="007D31B6"/>
    <w:rsid w:val="007D4F13"/>
    <w:rsid w:val="007E0A06"/>
    <w:rsid w:val="007E2973"/>
    <w:rsid w:val="007E54E5"/>
    <w:rsid w:val="007E6B55"/>
    <w:rsid w:val="007E6C4E"/>
    <w:rsid w:val="007F7356"/>
    <w:rsid w:val="008063DC"/>
    <w:rsid w:val="008127D9"/>
    <w:rsid w:val="00814A37"/>
    <w:rsid w:val="00817118"/>
    <w:rsid w:val="0082108D"/>
    <w:rsid w:val="00821E6E"/>
    <w:rsid w:val="00832C4F"/>
    <w:rsid w:val="00836D2F"/>
    <w:rsid w:val="00837C5E"/>
    <w:rsid w:val="00841925"/>
    <w:rsid w:val="00843E8E"/>
    <w:rsid w:val="008472F8"/>
    <w:rsid w:val="0085118F"/>
    <w:rsid w:val="00857E8E"/>
    <w:rsid w:val="00857F95"/>
    <w:rsid w:val="00860D1B"/>
    <w:rsid w:val="00864CFE"/>
    <w:rsid w:val="00867C70"/>
    <w:rsid w:val="0087314A"/>
    <w:rsid w:val="00880B33"/>
    <w:rsid w:val="00883DDF"/>
    <w:rsid w:val="00884086"/>
    <w:rsid w:val="008870E1"/>
    <w:rsid w:val="00887757"/>
    <w:rsid w:val="00890075"/>
    <w:rsid w:val="00891D98"/>
    <w:rsid w:val="008937B1"/>
    <w:rsid w:val="008959F4"/>
    <w:rsid w:val="00897051"/>
    <w:rsid w:val="00897E01"/>
    <w:rsid w:val="008A03AC"/>
    <w:rsid w:val="008A4691"/>
    <w:rsid w:val="008B1B9E"/>
    <w:rsid w:val="008B211C"/>
    <w:rsid w:val="008B54AA"/>
    <w:rsid w:val="008C02C1"/>
    <w:rsid w:val="008C1D32"/>
    <w:rsid w:val="008C27EC"/>
    <w:rsid w:val="008D1232"/>
    <w:rsid w:val="008D2EC7"/>
    <w:rsid w:val="008D304A"/>
    <w:rsid w:val="008D63D3"/>
    <w:rsid w:val="008F053C"/>
    <w:rsid w:val="009028A3"/>
    <w:rsid w:val="00902CD8"/>
    <w:rsid w:val="0090388F"/>
    <w:rsid w:val="00915492"/>
    <w:rsid w:val="00924611"/>
    <w:rsid w:val="009252FD"/>
    <w:rsid w:val="0092666E"/>
    <w:rsid w:val="009326FD"/>
    <w:rsid w:val="009332E0"/>
    <w:rsid w:val="009373F5"/>
    <w:rsid w:val="009501B4"/>
    <w:rsid w:val="00951E26"/>
    <w:rsid w:val="009551AA"/>
    <w:rsid w:val="00955E70"/>
    <w:rsid w:val="009607FE"/>
    <w:rsid w:val="00963DF8"/>
    <w:rsid w:val="00964A9A"/>
    <w:rsid w:val="0096704A"/>
    <w:rsid w:val="00973E76"/>
    <w:rsid w:val="00986391"/>
    <w:rsid w:val="00987670"/>
    <w:rsid w:val="00990829"/>
    <w:rsid w:val="0099242B"/>
    <w:rsid w:val="00993FD0"/>
    <w:rsid w:val="00994CD1"/>
    <w:rsid w:val="00995890"/>
    <w:rsid w:val="009A6EC4"/>
    <w:rsid w:val="009B0D0F"/>
    <w:rsid w:val="009B378C"/>
    <w:rsid w:val="009B59F5"/>
    <w:rsid w:val="009B6BC2"/>
    <w:rsid w:val="009B7412"/>
    <w:rsid w:val="009B7A6D"/>
    <w:rsid w:val="009C1DF0"/>
    <w:rsid w:val="009C4019"/>
    <w:rsid w:val="009C49D9"/>
    <w:rsid w:val="009C4B59"/>
    <w:rsid w:val="009D51A6"/>
    <w:rsid w:val="009D562B"/>
    <w:rsid w:val="009D5BF9"/>
    <w:rsid w:val="009D62F9"/>
    <w:rsid w:val="009D7E10"/>
    <w:rsid w:val="009F1ABC"/>
    <w:rsid w:val="009F266B"/>
    <w:rsid w:val="009F476C"/>
    <w:rsid w:val="009F49CB"/>
    <w:rsid w:val="00A0406B"/>
    <w:rsid w:val="00A0548F"/>
    <w:rsid w:val="00A100C5"/>
    <w:rsid w:val="00A1689C"/>
    <w:rsid w:val="00A170CE"/>
    <w:rsid w:val="00A20661"/>
    <w:rsid w:val="00A20D62"/>
    <w:rsid w:val="00A27181"/>
    <w:rsid w:val="00A33F40"/>
    <w:rsid w:val="00A34152"/>
    <w:rsid w:val="00A34B4D"/>
    <w:rsid w:val="00A40556"/>
    <w:rsid w:val="00A421CA"/>
    <w:rsid w:val="00A600C8"/>
    <w:rsid w:val="00A649D0"/>
    <w:rsid w:val="00A741EE"/>
    <w:rsid w:val="00A745EB"/>
    <w:rsid w:val="00A77579"/>
    <w:rsid w:val="00A81F2C"/>
    <w:rsid w:val="00A83290"/>
    <w:rsid w:val="00A869BB"/>
    <w:rsid w:val="00A92C43"/>
    <w:rsid w:val="00A93258"/>
    <w:rsid w:val="00A93D22"/>
    <w:rsid w:val="00A962BD"/>
    <w:rsid w:val="00A97B8C"/>
    <w:rsid w:val="00AA25B7"/>
    <w:rsid w:val="00AA3E19"/>
    <w:rsid w:val="00AA756B"/>
    <w:rsid w:val="00AD519C"/>
    <w:rsid w:val="00AD5DB2"/>
    <w:rsid w:val="00AD60D8"/>
    <w:rsid w:val="00AD7103"/>
    <w:rsid w:val="00AD7622"/>
    <w:rsid w:val="00AE3DE6"/>
    <w:rsid w:val="00AE664D"/>
    <w:rsid w:val="00AE7BC5"/>
    <w:rsid w:val="00B03752"/>
    <w:rsid w:val="00B116B4"/>
    <w:rsid w:val="00B22190"/>
    <w:rsid w:val="00B224CE"/>
    <w:rsid w:val="00B26C9B"/>
    <w:rsid w:val="00B31268"/>
    <w:rsid w:val="00B32863"/>
    <w:rsid w:val="00B41BDD"/>
    <w:rsid w:val="00B44362"/>
    <w:rsid w:val="00B44F20"/>
    <w:rsid w:val="00B5602E"/>
    <w:rsid w:val="00B640CF"/>
    <w:rsid w:val="00B72B21"/>
    <w:rsid w:val="00B72EC1"/>
    <w:rsid w:val="00B756A4"/>
    <w:rsid w:val="00B832C8"/>
    <w:rsid w:val="00B86633"/>
    <w:rsid w:val="00B871F6"/>
    <w:rsid w:val="00B905B8"/>
    <w:rsid w:val="00B911F8"/>
    <w:rsid w:val="00B91315"/>
    <w:rsid w:val="00B9547A"/>
    <w:rsid w:val="00BA2358"/>
    <w:rsid w:val="00BA2B24"/>
    <w:rsid w:val="00BA3535"/>
    <w:rsid w:val="00BA421B"/>
    <w:rsid w:val="00BA5783"/>
    <w:rsid w:val="00BA5BB1"/>
    <w:rsid w:val="00BA6B26"/>
    <w:rsid w:val="00BB3102"/>
    <w:rsid w:val="00BB4D3A"/>
    <w:rsid w:val="00BC3FC2"/>
    <w:rsid w:val="00BC6632"/>
    <w:rsid w:val="00BD166E"/>
    <w:rsid w:val="00BD191C"/>
    <w:rsid w:val="00BD6415"/>
    <w:rsid w:val="00BE3EA9"/>
    <w:rsid w:val="00BE6673"/>
    <w:rsid w:val="00BE69B6"/>
    <w:rsid w:val="00BE6D9D"/>
    <w:rsid w:val="00BF0B6A"/>
    <w:rsid w:val="00BF2699"/>
    <w:rsid w:val="00BF4D0D"/>
    <w:rsid w:val="00C02873"/>
    <w:rsid w:val="00C10EF4"/>
    <w:rsid w:val="00C12415"/>
    <w:rsid w:val="00C139D7"/>
    <w:rsid w:val="00C16B42"/>
    <w:rsid w:val="00C20069"/>
    <w:rsid w:val="00C21999"/>
    <w:rsid w:val="00C22006"/>
    <w:rsid w:val="00C2667E"/>
    <w:rsid w:val="00C33F1C"/>
    <w:rsid w:val="00C3529B"/>
    <w:rsid w:val="00C5087C"/>
    <w:rsid w:val="00C531D8"/>
    <w:rsid w:val="00C55712"/>
    <w:rsid w:val="00C664CB"/>
    <w:rsid w:val="00C7108B"/>
    <w:rsid w:val="00C7135E"/>
    <w:rsid w:val="00C7319D"/>
    <w:rsid w:val="00C74EA3"/>
    <w:rsid w:val="00C773B6"/>
    <w:rsid w:val="00C81264"/>
    <w:rsid w:val="00C85A72"/>
    <w:rsid w:val="00C85C09"/>
    <w:rsid w:val="00C92B49"/>
    <w:rsid w:val="00C931C7"/>
    <w:rsid w:val="00C97D6B"/>
    <w:rsid w:val="00CA42DC"/>
    <w:rsid w:val="00CA4461"/>
    <w:rsid w:val="00CA5274"/>
    <w:rsid w:val="00CB1F74"/>
    <w:rsid w:val="00CB624B"/>
    <w:rsid w:val="00CB7E02"/>
    <w:rsid w:val="00CC212C"/>
    <w:rsid w:val="00CC71D2"/>
    <w:rsid w:val="00CD3F4A"/>
    <w:rsid w:val="00CD46C5"/>
    <w:rsid w:val="00CD7DA2"/>
    <w:rsid w:val="00CE1492"/>
    <w:rsid w:val="00CE5833"/>
    <w:rsid w:val="00CF0C6A"/>
    <w:rsid w:val="00CF21FD"/>
    <w:rsid w:val="00CF602C"/>
    <w:rsid w:val="00CF712F"/>
    <w:rsid w:val="00D03231"/>
    <w:rsid w:val="00D1198B"/>
    <w:rsid w:val="00D121C9"/>
    <w:rsid w:val="00D344EB"/>
    <w:rsid w:val="00D34724"/>
    <w:rsid w:val="00D3791B"/>
    <w:rsid w:val="00D40404"/>
    <w:rsid w:val="00D44A33"/>
    <w:rsid w:val="00D466E8"/>
    <w:rsid w:val="00D4749A"/>
    <w:rsid w:val="00D538A7"/>
    <w:rsid w:val="00D5564B"/>
    <w:rsid w:val="00D55D75"/>
    <w:rsid w:val="00D56E9D"/>
    <w:rsid w:val="00D65A1A"/>
    <w:rsid w:val="00D67496"/>
    <w:rsid w:val="00D71D4C"/>
    <w:rsid w:val="00D75181"/>
    <w:rsid w:val="00D77211"/>
    <w:rsid w:val="00D779E9"/>
    <w:rsid w:val="00D86ED3"/>
    <w:rsid w:val="00D86F9F"/>
    <w:rsid w:val="00D876EC"/>
    <w:rsid w:val="00D879C1"/>
    <w:rsid w:val="00D91095"/>
    <w:rsid w:val="00D9339E"/>
    <w:rsid w:val="00D94BF1"/>
    <w:rsid w:val="00D95024"/>
    <w:rsid w:val="00DA013D"/>
    <w:rsid w:val="00DA15E7"/>
    <w:rsid w:val="00DA19C1"/>
    <w:rsid w:val="00DA6D39"/>
    <w:rsid w:val="00DA7B33"/>
    <w:rsid w:val="00DB12BC"/>
    <w:rsid w:val="00DB1C3C"/>
    <w:rsid w:val="00DB6D4A"/>
    <w:rsid w:val="00DC1013"/>
    <w:rsid w:val="00DC703B"/>
    <w:rsid w:val="00DD0CC4"/>
    <w:rsid w:val="00DD0D43"/>
    <w:rsid w:val="00DD164F"/>
    <w:rsid w:val="00DD3435"/>
    <w:rsid w:val="00DD3F81"/>
    <w:rsid w:val="00DD61D5"/>
    <w:rsid w:val="00DE3190"/>
    <w:rsid w:val="00DF1299"/>
    <w:rsid w:val="00DF2BC9"/>
    <w:rsid w:val="00DF46F1"/>
    <w:rsid w:val="00DF6265"/>
    <w:rsid w:val="00DF778D"/>
    <w:rsid w:val="00E0084B"/>
    <w:rsid w:val="00E03BDB"/>
    <w:rsid w:val="00E040AD"/>
    <w:rsid w:val="00E04A6D"/>
    <w:rsid w:val="00E06684"/>
    <w:rsid w:val="00E078A6"/>
    <w:rsid w:val="00E104EB"/>
    <w:rsid w:val="00E11274"/>
    <w:rsid w:val="00E15E1F"/>
    <w:rsid w:val="00E16CCF"/>
    <w:rsid w:val="00E17071"/>
    <w:rsid w:val="00E175C2"/>
    <w:rsid w:val="00E20E6F"/>
    <w:rsid w:val="00E225EC"/>
    <w:rsid w:val="00E25F5B"/>
    <w:rsid w:val="00E317E7"/>
    <w:rsid w:val="00E330C7"/>
    <w:rsid w:val="00E4442C"/>
    <w:rsid w:val="00E45F08"/>
    <w:rsid w:val="00E47F54"/>
    <w:rsid w:val="00E54074"/>
    <w:rsid w:val="00E55561"/>
    <w:rsid w:val="00E60093"/>
    <w:rsid w:val="00E61C4A"/>
    <w:rsid w:val="00E7168C"/>
    <w:rsid w:val="00E80044"/>
    <w:rsid w:val="00E91382"/>
    <w:rsid w:val="00E95A49"/>
    <w:rsid w:val="00E97515"/>
    <w:rsid w:val="00EA3FC8"/>
    <w:rsid w:val="00EA4C5C"/>
    <w:rsid w:val="00EA5498"/>
    <w:rsid w:val="00EA63CD"/>
    <w:rsid w:val="00EB0643"/>
    <w:rsid w:val="00EB0F85"/>
    <w:rsid w:val="00EC092A"/>
    <w:rsid w:val="00EC596C"/>
    <w:rsid w:val="00EC5CA6"/>
    <w:rsid w:val="00EC6AD5"/>
    <w:rsid w:val="00EC7C1B"/>
    <w:rsid w:val="00ED1038"/>
    <w:rsid w:val="00ED122D"/>
    <w:rsid w:val="00ED169D"/>
    <w:rsid w:val="00ED282A"/>
    <w:rsid w:val="00EE1C77"/>
    <w:rsid w:val="00EE2554"/>
    <w:rsid w:val="00EE3EDE"/>
    <w:rsid w:val="00EE616B"/>
    <w:rsid w:val="00EE7CCC"/>
    <w:rsid w:val="00EF0DE3"/>
    <w:rsid w:val="00EF353B"/>
    <w:rsid w:val="00EF42C1"/>
    <w:rsid w:val="00EF6ECD"/>
    <w:rsid w:val="00F0467D"/>
    <w:rsid w:val="00F07AB9"/>
    <w:rsid w:val="00F177C8"/>
    <w:rsid w:val="00F17DBB"/>
    <w:rsid w:val="00F234FE"/>
    <w:rsid w:val="00F25C01"/>
    <w:rsid w:val="00F25FB3"/>
    <w:rsid w:val="00F2760A"/>
    <w:rsid w:val="00F30651"/>
    <w:rsid w:val="00F3102A"/>
    <w:rsid w:val="00F3177F"/>
    <w:rsid w:val="00F338B6"/>
    <w:rsid w:val="00F41B99"/>
    <w:rsid w:val="00F41EBD"/>
    <w:rsid w:val="00F42779"/>
    <w:rsid w:val="00F42F6A"/>
    <w:rsid w:val="00F46F72"/>
    <w:rsid w:val="00F60D47"/>
    <w:rsid w:val="00F62206"/>
    <w:rsid w:val="00F63A1F"/>
    <w:rsid w:val="00F702A0"/>
    <w:rsid w:val="00F72797"/>
    <w:rsid w:val="00F83A68"/>
    <w:rsid w:val="00F90D94"/>
    <w:rsid w:val="00FA3B32"/>
    <w:rsid w:val="00FA4CC2"/>
    <w:rsid w:val="00FA5AA6"/>
    <w:rsid w:val="00FA6BEB"/>
    <w:rsid w:val="00FA6F28"/>
    <w:rsid w:val="00FA7D88"/>
    <w:rsid w:val="00FB2AD3"/>
    <w:rsid w:val="00FB2DF0"/>
    <w:rsid w:val="00FB722B"/>
    <w:rsid w:val="00FC0A5E"/>
    <w:rsid w:val="00FC6590"/>
    <w:rsid w:val="00FD50E0"/>
    <w:rsid w:val="00FD537F"/>
    <w:rsid w:val="00FE2BA5"/>
    <w:rsid w:val="00FE48BC"/>
    <w:rsid w:val="00FF27E2"/>
    <w:rsid w:val="00FF32F5"/>
    <w:rsid w:val="01655EB3"/>
    <w:rsid w:val="3729F5C9"/>
    <w:rsid w:val="42676828"/>
    <w:rsid w:val="50F1C873"/>
    <w:rsid w:val="6D9F19F0"/>
    <w:rsid w:val="7BB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C53C"/>
  <w15:docId w15:val="{B18A4693-93B9-447D-ACD7-017212FF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B78"/>
    <w:pPr>
      <w:spacing w:after="200" w:line="276" w:lineRule="auto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092E55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596C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596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075D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75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75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75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75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75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596C"/>
    <w:rPr>
      <w:rFonts w:ascii="Cambria" w:eastAsiaTheme="majorEastAsia" w:hAnsi="Cambria" w:cstheme="majorBidi"/>
      <w:b/>
      <w:sz w:val="36"/>
      <w:szCs w:val="32"/>
    </w:rPr>
  </w:style>
  <w:style w:type="paragraph" w:styleId="Zhlav">
    <w:name w:val="header"/>
    <w:basedOn w:val="Normln"/>
    <w:link w:val="ZhlavChar"/>
    <w:uiPriority w:val="99"/>
    <w:unhideWhenUsed/>
    <w:rsid w:val="003D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8DF"/>
  </w:style>
  <w:style w:type="paragraph" w:customStyle="1" w:styleId="Zkladnodstavec">
    <w:name w:val="[Základní odstavec]"/>
    <w:basedOn w:val="Normln"/>
    <w:uiPriority w:val="99"/>
    <w:rsid w:val="003D18D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Odstavec cíl se seznamem,Odstavec se seznamem1,Odstavec_muj,Nad,Odstavec se seznamem5,List Paragraph,Odrážky"/>
    <w:basedOn w:val="Normln"/>
    <w:link w:val="OdstavecseseznamemChar"/>
    <w:uiPriority w:val="34"/>
    <w:qFormat/>
    <w:rsid w:val="003D18DF"/>
    <w:pPr>
      <w:ind w:left="720"/>
      <w:contextualSpacing/>
    </w:pPr>
    <w:rPr>
      <w:rFonts w:eastAsiaTheme="minorEastAsia"/>
      <w:lang w:eastAsia="cs-CZ"/>
    </w:rPr>
  </w:style>
  <w:style w:type="character" w:customStyle="1" w:styleId="OdstavecseseznamemChar">
    <w:name w:val="Odstavec se seznamem Char"/>
    <w:aliases w:val="Odstavec cíl se seznamem Char,Odstavec se seznamem1 Char,Odstavec_muj Char,Nad Char,Odstavec se seznamem5 Char,List Paragraph Char,Odrážky Char"/>
    <w:basedOn w:val="Standardnpsmoodstavce"/>
    <w:link w:val="Odstavecseseznamem"/>
    <w:uiPriority w:val="34"/>
    <w:rsid w:val="003D18DF"/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3D18DF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PtabtextChar">
    <w:name w:val="MP_tab_text Char"/>
    <w:basedOn w:val="Standardnpsmoodstavce"/>
    <w:link w:val="MPtabtext"/>
    <w:locked/>
    <w:rsid w:val="003D18DF"/>
    <w:rPr>
      <w:rFonts w:ascii="Arial" w:hAnsi="Arial" w:cs="Arial"/>
    </w:rPr>
  </w:style>
  <w:style w:type="paragraph" w:customStyle="1" w:styleId="MPtabtext">
    <w:name w:val="MP_tab_text"/>
    <w:basedOn w:val="Normln"/>
    <w:link w:val="MPtabtextChar"/>
    <w:qFormat/>
    <w:rsid w:val="003D18DF"/>
    <w:pPr>
      <w:spacing w:after="0" w:line="240" w:lineRule="auto"/>
      <w:jc w:val="both"/>
    </w:pPr>
    <w:rPr>
      <w:rFonts w:ascii="Arial" w:hAnsi="Arial" w:cs="Arial"/>
    </w:rPr>
  </w:style>
  <w:style w:type="character" w:customStyle="1" w:styleId="MPtabprvniradekChar">
    <w:name w:val="MP_tab_prvni radek Char"/>
    <w:basedOn w:val="Standardnpsmoodstavce"/>
    <w:link w:val="MPtabprvniradek"/>
    <w:locked/>
    <w:rsid w:val="003D18DF"/>
    <w:rPr>
      <w:rFonts w:ascii="Arial" w:hAnsi="Arial" w:cs="Arial"/>
      <w:b/>
      <w:bCs/>
      <w:color w:val="2E74B5"/>
    </w:rPr>
  </w:style>
  <w:style w:type="paragraph" w:customStyle="1" w:styleId="MPtabprvniradek">
    <w:name w:val="MP_tab_prvni radek"/>
    <w:basedOn w:val="Normln"/>
    <w:link w:val="MPtabprvniradekChar"/>
    <w:rsid w:val="003D18DF"/>
    <w:pPr>
      <w:spacing w:before="120" w:after="120" w:line="312" w:lineRule="auto"/>
      <w:jc w:val="both"/>
    </w:pPr>
    <w:rPr>
      <w:rFonts w:ascii="Arial" w:hAnsi="Arial" w:cs="Arial"/>
      <w:b/>
      <w:bCs/>
      <w:color w:val="2E74B5"/>
    </w:rPr>
  </w:style>
  <w:style w:type="paragraph" w:styleId="Nzev">
    <w:name w:val="Title"/>
    <w:basedOn w:val="Normln"/>
    <w:next w:val="Normln"/>
    <w:link w:val="NzevChar"/>
    <w:uiPriority w:val="10"/>
    <w:qFormat/>
    <w:rsid w:val="00F31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F3177F"/>
    <w:rPr>
      <w:b/>
      <w:bCs/>
    </w:rPr>
  </w:style>
  <w:style w:type="character" w:styleId="Zdraznn">
    <w:name w:val="Emphasis"/>
    <w:basedOn w:val="Standardnpsmoodstavce"/>
    <w:uiPriority w:val="20"/>
    <w:qFormat/>
    <w:rsid w:val="00F3177F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3177F"/>
    <w:rPr>
      <w:i/>
      <w:iCs/>
      <w:color w:val="404040" w:themeColor="text1" w:themeTint="B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7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77F"/>
    <w:rPr>
      <w:rFonts w:eastAsiaTheme="minorEastAsia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F3177F"/>
    <w:rPr>
      <w:b/>
      <w:bCs/>
      <w:i/>
      <w:iCs/>
      <w:spacing w:val="5"/>
    </w:rPr>
  </w:style>
  <w:style w:type="paragraph" w:customStyle="1" w:styleId="mjnzevH1">
    <w:name w:val="můj název H1"/>
    <w:basedOn w:val="Podnadpis"/>
    <w:link w:val="mjnzevH1Char"/>
    <w:qFormat/>
    <w:rsid w:val="00F3177F"/>
    <w:rPr>
      <w:b/>
      <w:color w:val="000000" w:themeColor="text1"/>
      <w:sz w:val="36"/>
    </w:rPr>
  </w:style>
  <w:style w:type="character" w:customStyle="1" w:styleId="mjnzevH1Char">
    <w:name w:val="můj název H1 Char"/>
    <w:basedOn w:val="PodnadpisChar"/>
    <w:link w:val="mjnzevH1"/>
    <w:rsid w:val="00F3177F"/>
    <w:rPr>
      <w:rFonts w:eastAsiaTheme="minorEastAsia"/>
      <w:b/>
      <w:color w:val="000000" w:themeColor="text1"/>
      <w:spacing w:val="15"/>
      <w:sz w:val="36"/>
    </w:rPr>
  </w:style>
  <w:style w:type="character" w:customStyle="1" w:styleId="controllabel">
    <w:name w:val="control_label"/>
    <w:basedOn w:val="Standardnpsmoodstavce"/>
    <w:rsid w:val="00B91315"/>
  </w:style>
  <w:style w:type="paragraph" w:customStyle="1" w:styleId="textPP">
    <w:name w:val="text PPŽ"/>
    <w:link w:val="textPPChar"/>
    <w:rsid w:val="00B91315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B91315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612403"/>
  </w:style>
  <w:style w:type="paragraph" w:styleId="Textbubliny">
    <w:name w:val="Balloon Text"/>
    <w:basedOn w:val="Normln"/>
    <w:link w:val="TextbublinyChar"/>
    <w:uiPriority w:val="99"/>
    <w:semiHidden/>
    <w:unhideWhenUsed/>
    <w:rsid w:val="00C9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D6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F4F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F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F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F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F8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12B1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12B16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20625"/>
    <w:pPr>
      <w:spacing w:before="480"/>
      <w:outlineLvl w:val="9"/>
    </w:pPr>
    <w:rPr>
      <w:b w:val="0"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C596C"/>
    <w:rPr>
      <w:rFonts w:ascii="Cambria" w:eastAsiaTheme="majorEastAsia" w:hAnsi="Cambria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C596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D1038"/>
    <w:pPr>
      <w:tabs>
        <w:tab w:val="left" w:pos="440"/>
        <w:tab w:val="right" w:leader="dot" w:pos="9062"/>
      </w:tabs>
      <w:spacing w:after="100"/>
    </w:pPr>
    <w:rPr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C33F1C"/>
    <w:pPr>
      <w:tabs>
        <w:tab w:val="left" w:pos="660"/>
        <w:tab w:val="right" w:leader="dot" w:pos="9062"/>
      </w:tabs>
      <w:spacing w:after="100" w:line="240" w:lineRule="atLeast"/>
      <w:ind w:left="221"/>
    </w:pPr>
  </w:style>
  <w:style w:type="paragraph" w:styleId="Zpat">
    <w:name w:val="footer"/>
    <w:basedOn w:val="Normln"/>
    <w:link w:val="ZpatChar"/>
    <w:uiPriority w:val="99"/>
    <w:unhideWhenUsed/>
    <w:rsid w:val="00092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2E55"/>
  </w:style>
  <w:style w:type="paragraph" w:styleId="Revize">
    <w:name w:val="Revision"/>
    <w:hidden/>
    <w:uiPriority w:val="99"/>
    <w:semiHidden/>
    <w:rsid w:val="00C22006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qFormat/>
    <w:rsid w:val="000075DA"/>
    <w:rPr>
      <w:b/>
      <w:bCs/>
      <w:smallCaps/>
      <w:color w:val="5B9BD5" w:themeColor="accent1"/>
      <w:spacing w:val="5"/>
    </w:rPr>
  </w:style>
  <w:style w:type="character" w:customStyle="1" w:styleId="Nadpis4Char">
    <w:name w:val="Nadpis 4 Char"/>
    <w:basedOn w:val="Standardnpsmoodstavce"/>
    <w:link w:val="Nadpis4"/>
    <w:uiPriority w:val="9"/>
    <w:rsid w:val="000075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075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075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075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075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075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702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0D74B8"/>
    <w:pPr>
      <w:spacing w:after="100"/>
      <w:ind w:left="440"/>
    </w:pPr>
  </w:style>
  <w:style w:type="paragraph" w:customStyle="1" w:styleId="MPnadpis2">
    <w:name w:val="MP_nadpis 2"/>
    <w:basedOn w:val="Nadpis2"/>
    <w:next w:val="Normln"/>
    <w:link w:val="MPnadpis2Char"/>
    <w:qFormat/>
    <w:rsid w:val="005403BB"/>
    <w:pPr>
      <w:numPr>
        <w:ilvl w:val="0"/>
        <w:numId w:val="0"/>
      </w:numPr>
      <w:spacing w:before="360" w:after="120" w:line="312" w:lineRule="auto"/>
      <w:ind w:left="6530"/>
    </w:pPr>
    <w:rPr>
      <w:rFonts w:ascii="Arial" w:hAnsi="Arial"/>
      <w:color w:val="2E74B5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5403BB"/>
    <w:rPr>
      <w:rFonts w:ascii="Arial" w:eastAsiaTheme="majorEastAsia" w:hAnsi="Arial" w:cstheme="majorBidi"/>
      <w:b/>
      <w:bCs/>
      <w:color w:val="2E74B5" w:themeColor="accent1" w:themeShade="BF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84" Type="http://schemas.openxmlformats.org/officeDocument/2006/relationships/image" Target="media/image34.png"/><Relationship Id="rId89" Type="http://schemas.openxmlformats.org/officeDocument/2006/relationships/image" Target="media/image37.png"/><Relationship Id="rId133" Type="http://schemas.openxmlformats.org/officeDocument/2006/relationships/image" Target="media/image46.png"/><Relationship Id="rId138" Type="http://schemas.openxmlformats.org/officeDocument/2006/relationships/image" Target="media/image560.png"/><Relationship Id="rId16" Type="http://schemas.openxmlformats.org/officeDocument/2006/relationships/image" Target="media/image6.png"/><Relationship Id="rId107" Type="http://schemas.openxmlformats.org/officeDocument/2006/relationships/image" Target="media/image85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79" Type="http://schemas.openxmlformats.org/officeDocument/2006/relationships/image" Target="media/image590.png"/><Relationship Id="rId87" Type="http://schemas.openxmlformats.org/officeDocument/2006/relationships/image" Target="media/image36.png"/><Relationship Id="rId102" Type="http://schemas.openxmlformats.org/officeDocument/2006/relationships/image" Target="media/image41.png"/><Relationship Id="rId110" Type="http://schemas.openxmlformats.org/officeDocument/2006/relationships/image" Target="media/image45.png"/><Relationship Id="rId136" Type="http://schemas.openxmlformats.org/officeDocument/2006/relationships/image" Target="media/image48.png"/><Relationship Id="rId144" Type="http://schemas.openxmlformats.org/officeDocument/2006/relationships/fontTable" Target="fontTable.xml"/><Relationship Id="rId5" Type="http://schemas.openxmlformats.org/officeDocument/2006/relationships/numbering" Target="numbering.xml"/><Relationship Id="rId82" Type="http://schemas.openxmlformats.org/officeDocument/2006/relationships/image" Target="media/image6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100" Type="http://schemas.openxmlformats.org/officeDocument/2006/relationships/image" Target="media/image39.png"/><Relationship Id="rId105" Type="http://schemas.openxmlformats.org/officeDocument/2006/relationships/image" Target="media/image42.png"/><Relationship Id="rId134" Type="http://schemas.openxmlformats.org/officeDocument/2006/relationships/image" Target="media/image47.png"/><Relationship Id="rId139" Type="http://schemas.openxmlformats.org/officeDocument/2006/relationships/image" Target="media/image49.png"/><Relationship Id="rId8" Type="http://schemas.openxmlformats.org/officeDocument/2006/relationships/webSettings" Target="webSettings.xml"/><Relationship Id="rId80" Type="http://schemas.openxmlformats.org/officeDocument/2006/relationships/image" Target="media/image31.png"/><Relationship Id="rId85" Type="http://schemas.openxmlformats.org/officeDocument/2006/relationships/image" Target="media/image35.png"/><Relationship Id="rId98" Type="http://schemas.openxmlformats.org/officeDocument/2006/relationships/image" Target="media/image76.png"/><Relationship Id="rId14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cid:image003.jpg@01D31CD3.EE269720" TargetMode="External"/><Relationship Id="rId38" Type="http://schemas.openxmlformats.org/officeDocument/2006/relationships/image" Target="media/image27.png"/><Relationship Id="rId108" Type="http://schemas.openxmlformats.org/officeDocument/2006/relationships/image" Target="media/image8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83" Type="http://schemas.openxmlformats.org/officeDocument/2006/relationships/image" Target="media/image33.png"/><Relationship Id="rId88" Type="http://schemas.openxmlformats.org/officeDocument/2006/relationships/image" Target="media/image68.png"/><Relationship Id="rId132" Type="http://schemas.openxmlformats.org/officeDocument/2006/relationships/image" Target="media/image720.png"/><Relationship Id="rId140" Type="http://schemas.openxmlformats.org/officeDocument/2006/relationships/image" Target="media/image50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6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81" Type="http://schemas.openxmlformats.org/officeDocument/2006/relationships/image" Target="media/image32.png"/><Relationship Id="rId86" Type="http://schemas.openxmlformats.org/officeDocument/2006/relationships/image" Target="media/image66.png"/><Relationship Id="rId99" Type="http://schemas.openxmlformats.org/officeDocument/2006/relationships/image" Target="media/image38.png"/><Relationship Id="rId101" Type="http://schemas.openxmlformats.org/officeDocument/2006/relationships/image" Target="media/image40.png"/><Relationship Id="rId135" Type="http://schemas.openxmlformats.org/officeDocument/2006/relationships/image" Target="media/image630.png"/><Relationship Id="rId14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44.png"/><Relationship Id="rId34" Type="http://schemas.openxmlformats.org/officeDocument/2006/relationships/image" Target="media/image23.png"/><Relationship Id="rId104" Type="http://schemas.openxmlformats.org/officeDocument/2006/relationships/image" Target="media/image82.png"/><Relationship Id="rId141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9b29-b2bb-4f0f-bf76-47ede62a77b9">
      <Terms xmlns="http://schemas.microsoft.com/office/infopath/2007/PartnerControls"/>
    </lcf76f155ced4ddcb4097134ff3c332f>
    <TaxCatchAll xmlns="a867a263-4c00-4944-a435-72febfd70997" xsi:nil="true"/>
    <_Flow_SignoffStatus xmlns="ae529b29-b2bb-4f0f-bf76-47ede62a77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20" ma:contentTypeDescription="Vytvoří nový dokument" ma:contentTypeScope="" ma:versionID="6bab98e9f5207bb7cd2c76b0a70adc5f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40f55ac17078f2426f794eeb1412172c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6e955f-6355-4a61-ae3b-658e8d2c932c}" ma:internalName="TaxCatchAll" ma:showField="CatchAllData" ma:web="a867a263-4c00-4944-a435-72febfd70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87F38-6FE9-407C-B046-A775083DD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3B173-5D44-42D9-AC08-C1C7507CD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36930-26E0-4317-B142-DFD8B1A282C7}">
  <ds:schemaRefs>
    <ds:schemaRef ds:uri="http://purl.org/dc/terms/"/>
    <ds:schemaRef ds:uri="http://purl.org/dc/elements/1.1/"/>
    <ds:schemaRef ds:uri="http://schemas.microsoft.com/office/2006/metadata/properties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e529b29-b2bb-4f0f-bf76-47ede62a77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715A18-51C2-4913-97FF-AC64A5E3C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3262</Words>
  <Characters>19249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ášová Hana</dc:creator>
  <cp:lastModifiedBy>Hamerský Tomáš</cp:lastModifiedBy>
  <cp:revision>11</cp:revision>
  <dcterms:created xsi:type="dcterms:W3CDTF">2022-05-18T06:57:00Z</dcterms:created>
  <dcterms:modified xsi:type="dcterms:W3CDTF">2023-11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  <property fmtid="{D5CDD505-2E9C-101B-9397-08002B2CF9AE}" pid="3" name="MediaServiceImageTags">
    <vt:lpwstr/>
  </property>
</Properties>
</file>